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4C" w:rsidRPr="003251B8" w:rsidRDefault="0082024C" w:rsidP="0082024C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  <w:lang w:eastAsia="id-ID"/>
        </w:rPr>
        <mc:AlternateContent>
          <mc:Choice Requires="wpg">
            <w:drawing>
              <wp:inline distT="0" distB="0" distL="0" distR="0" wp14:anchorId="6BA02CF8" wp14:editId="7AEA13B6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024C" w:rsidRDefault="0082024C" w:rsidP="0082024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024C" w:rsidRDefault="0082024C" w:rsidP="0082024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024C" w:rsidRDefault="0082024C" w:rsidP="0082024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024C" w:rsidRDefault="0082024C" w:rsidP="0082024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024C" w:rsidRDefault="0082024C" w:rsidP="0082024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BINUS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024C" w:rsidRDefault="0082024C" w:rsidP="0082024C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02CF8" id="Group 30" o:spid="_x0000_s1026" style="width:450pt;height:87.05pt;mso-position-horizontal-relative:char;mso-position-vertical-relative:line" coordsize="57150,14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">
                <v:rect id="Rectangle 31" o:spid="_x0000_s1027" style="position:absolute;left:3;width:47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82024C" w:rsidRDefault="0082024C" w:rsidP="0082024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;top:909;width:23742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G/PBAAAA2wAAAA8AAABkcnMvZG93bnJldi54bWxEj0GLwjAUhO8L/ofwBG9rqsJSqlFEKHhc&#10;XVnw9miebTV5KUm03X9vhAWPw8x8w6w2gzXiQT60jhXMphkI4srplmsFp5/yMwcRIrJG45gU/FGA&#10;zXr0scJCu54P9DjGWiQIhwIVNDF2hZShashimLqOOHkX5y3GJH0ttcc+wa2R8yz7khZbTgsNdrRr&#10;qLod71bB9yGW2c6brq9+z9c7k8lveanUZDxslyAiDfEd/m/vtYLFHF5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wG/PBAAAA2wAAAA8AAAAAAAAAAAAAAAAAnwIA&#10;AGRycy9kb3ducmV2LnhtbFBLBQYAAAAABAAEAPcAAACNAwAAAAA=&#10;">
                  <v:imagedata r:id="rId9" o:title=""/>
                </v:shape>
                <v:rect id="Rectangle 33" o:spid="_x0000_s1029" style="position:absolute;left:41592;top:7975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82024C" w:rsidRDefault="0082024C" w:rsidP="0082024C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;top:9133;width:2624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82024C" w:rsidRDefault="0082024C" w:rsidP="0082024C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;top:9747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82024C" w:rsidRDefault="0082024C" w:rsidP="0082024C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;top:11425;width:3189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82024C" w:rsidRDefault="0082024C" w:rsidP="0082024C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BINUS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INTERNATIONAL</w:t>
                        </w:r>
                      </w:p>
                    </w:txbxContent>
                  </v:textbox>
                </v:rect>
                <v:rect id="Rectangle 37" o:spid="_x0000_s1033" style="position:absolute;left:39458;top:11911;width:805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82024C" w:rsidRDefault="0082024C" w:rsidP="0082024C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34" style="position:absolute;top:509;width:57150;height:0;visibility:visible;mso-wrap-style:square;v-text-anchor:top" coordsize="571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8a8EA&#10;AADbAAAADwAAAGRycy9kb3ducmV2LnhtbERPXWvCMBR9F/Yfwh34ZtOpFOmMMgTBsYFMK/Px0lyb&#10;YnNTmqzWf28ehD0ezvdyPdhG9NT52rGCtyQFQVw6XXOloDhuJwsQPiBrbByTgjt5WK9eRkvMtbvx&#10;D/WHUIkYwj5HBSaENpfSl4Ys+sS1xJG7uM5iiLCrpO7wFsNtI6dpmkmLNccGgy1tDJXXw59VkKXS&#10;nOrFff85//qd78/nssDwrdT4dfh4BxFoCP/ip3unFcz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/GvBAAAA2wAAAA8AAAAAAAAAAAAAAAAAmAIAAGRycy9kb3du&#10;cmV2LnhtbFBLBQYAAAAABAAEAPUAAACGAwAAAAA=&#10;" path="m,l5715000,e" filled="f">
                  <v:stroke endcap="round"/>
                  <v:path arrowok="t" textboxrect="0,0,5715000,0"/>
                </v:shape>
                <w10:anchorlock/>
              </v:group>
            </w:pict>
          </mc:Fallback>
        </mc:AlternateContent>
      </w:r>
    </w:p>
    <w:p w:rsidR="0082024C" w:rsidRPr="003251B8" w:rsidRDefault="0082024C" w:rsidP="0082024C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2024C" w:rsidRPr="00F134CC" w:rsidRDefault="0082024C" w:rsidP="0082024C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:rsidR="0082024C" w:rsidRPr="00F134CC" w:rsidRDefault="0082024C" w:rsidP="0082024C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:rsidR="0082024C" w:rsidRPr="00F134CC" w:rsidRDefault="0082024C" w:rsidP="0082024C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(Individual 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</w:p>
    <w:tbl>
      <w:tblPr>
        <w:tblStyle w:val="TableGrid0"/>
        <w:tblW w:w="9274" w:type="dxa"/>
        <w:tblInd w:w="-180" w:type="dxa"/>
        <w:tblLook w:val="04A0" w:firstRow="1" w:lastRow="0" w:firstColumn="1" w:lastColumn="0" w:noHBand="0" w:noVBand="1"/>
      </w:tblPr>
      <w:tblGrid>
        <w:gridCol w:w="1440"/>
        <w:gridCol w:w="1530"/>
        <w:gridCol w:w="903"/>
        <w:gridCol w:w="808"/>
        <w:gridCol w:w="95"/>
        <w:gridCol w:w="808"/>
        <w:gridCol w:w="1080"/>
        <w:gridCol w:w="808"/>
        <w:gridCol w:w="1802"/>
      </w:tblGrid>
      <w:tr w:rsidR="0082024C" w:rsidRPr="003251B8" w:rsidTr="0082024C">
        <w:trPr>
          <w:trHeight w:val="290"/>
        </w:trPr>
        <w:tc>
          <w:tcPr>
            <w:tcW w:w="4776" w:type="dxa"/>
            <w:gridSpan w:val="5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82024C" w:rsidRPr="003251B8" w:rsidTr="0082024C">
        <w:trPr>
          <w:trHeight w:val="240"/>
        </w:trPr>
        <w:tc>
          <w:tcPr>
            <w:tcW w:w="4776" w:type="dxa"/>
            <w:gridSpan w:val="5"/>
          </w:tcPr>
          <w:p w:rsidR="0082024C" w:rsidRPr="003251B8" w:rsidRDefault="0082024C" w:rsidP="0082024C">
            <w:pPr>
              <w:tabs>
                <w:tab w:val="center" w:pos="2827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 w:rsidRPr="003251B8">
              <w:rPr>
                <w:sz w:val="16"/>
                <w:szCs w:val="16"/>
              </w:rPr>
              <w:t xml:space="preserve">: </w:t>
            </w:r>
            <w:r w:rsidRPr="003251B8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</w:t>
            </w:r>
            <w:r w:rsidRPr="003251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3251B8">
              <w:rPr>
                <w:b/>
                <w:sz w:val="16"/>
                <w:szCs w:val="16"/>
              </w:rPr>
              <w:t>Surname</w:t>
            </w:r>
          </w:p>
        </w:tc>
        <w:tc>
          <w:tcPr>
            <w:tcW w:w="1888" w:type="dxa"/>
            <w:gridSpan w:val="2"/>
            <w:vMerge w:val="restart"/>
          </w:tcPr>
          <w:p w:rsidR="0082024C" w:rsidRDefault="0082024C" w:rsidP="005F2517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:rsidR="0082024C" w:rsidRPr="003251B8" w:rsidRDefault="0082024C" w:rsidP="0082024C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proofErr w:type="spellStart"/>
            <w:r>
              <w:rPr>
                <w:b/>
                <w:sz w:val="16"/>
                <w:szCs w:val="16"/>
              </w:rPr>
              <w:t>Stellarista</w:t>
            </w:r>
            <w:proofErr w:type="spellEnd"/>
          </w:p>
        </w:tc>
        <w:tc>
          <w:tcPr>
            <w:tcW w:w="2610" w:type="dxa"/>
            <w:gridSpan w:val="2"/>
            <w:vMerge w:val="restart"/>
          </w:tcPr>
          <w:p w:rsidR="0082024C" w:rsidRPr="003251B8" w:rsidRDefault="0082024C" w:rsidP="005F2517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:rsidR="0082024C" w:rsidRPr="003251B8" w:rsidRDefault="0082024C" w:rsidP="005F2517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001586180</w:t>
            </w:r>
          </w:p>
        </w:tc>
      </w:tr>
      <w:tr w:rsidR="0082024C" w:rsidRPr="003251B8" w:rsidTr="0082024C">
        <w:trPr>
          <w:trHeight w:val="1085"/>
        </w:trPr>
        <w:tc>
          <w:tcPr>
            <w:tcW w:w="2970" w:type="dxa"/>
            <w:gridSpan w:val="2"/>
          </w:tcPr>
          <w:p w:rsidR="0082024C" w:rsidRPr="003251B8" w:rsidRDefault="0082024C" w:rsidP="005F2517">
            <w:pPr>
              <w:tabs>
                <w:tab w:val="center" w:pos="721"/>
                <w:tab w:val="center" w:pos="1716"/>
              </w:tabs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tab/>
              <w:t xml:space="preserve">    </w:t>
            </w:r>
          </w:p>
          <w:p w:rsidR="0082024C" w:rsidRPr="003251B8" w:rsidRDefault="0082024C" w:rsidP="005F2517">
            <w:pPr>
              <w:tabs>
                <w:tab w:val="center" w:pos="721"/>
                <w:tab w:val="center" w:pos="1688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vMerge w:val="restart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gnatia</w:t>
            </w:r>
            <w:proofErr w:type="spellEnd"/>
            <w:r w:rsidRPr="003251B8">
              <w:rPr>
                <w:b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903" w:type="dxa"/>
            <w:gridSpan w:val="2"/>
            <w:vMerge w:val="restart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82024C" w:rsidRPr="003251B8" w:rsidTr="0082024C">
        <w:trPr>
          <w:trHeight w:val="113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82024C" w:rsidRPr="003251B8" w:rsidTr="0082024C">
        <w:trPr>
          <w:trHeight w:val="434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335</w:t>
            </w:r>
          </w:p>
        </w:tc>
        <w:tc>
          <w:tcPr>
            <w:tcW w:w="903" w:type="dxa"/>
          </w:tcPr>
          <w:p w:rsidR="0082024C" w:rsidRPr="003251B8" w:rsidRDefault="0082024C" w:rsidP="005F2517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Introduction to Programming</w:t>
            </w:r>
          </w:p>
        </w:tc>
      </w:tr>
      <w:tr w:rsidR="0082024C" w:rsidRPr="003251B8" w:rsidTr="0082024C">
        <w:trPr>
          <w:trHeight w:val="216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530" w:type="dxa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1AC</w:t>
            </w:r>
          </w:p>
        </w:tc>
        <w:tc>
          <w:tcPr>
            <w:tcW w:w="903" w:type="dxa"/>
          </w:tcPr>
          <w:p w:rsidR="0082024C" w:rsidRPr="003251B8" w:rsidRDefault="0082024C" w:rsidP="005F2517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proofErr w:type="spellStart"/>
            <w:r>
              <w:rPr>
                <w:sz w:val="16"/>
                <w:szCs w:val="16"/>
              </w:rPr>
              <w:t>Bag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thyayana</w:t>
            </w:r>
            <w:proofErr w:type="spellEnd"/>
          </w:p>
        </w:tc>
      </w:tr>
      <w:tr w:rsidR="0082024C" w:rsidRPr="003251B8" w:rsidTr="0082024C">
        <w:trPr>
          <w:trHeight w:val="218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03" w:type="dxa"/>
          </w:tcPr>
          <w:p w:rsidR="0082024C" w:rsidRPr="003251B8" w:rsidRDefault="0082024C" w:rsidP="005F2517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proofErr w:type="spellStart"/>
            <w:r>
              <w:rPr>
                <w:sz w:val="16"/>
                <w:szCs w:val="16"/>
              </w:rPr>
              <w:t>Stavin</w:t>
            </w:r>
            <w:proofErr w:type="spellEnd"/>
          </w:p>
        </w:tc>
      </w:tr>
      <w:tr w:rsidR="0082024C" w:rsidRPr="003251B8" w:rsidTr="0082024C">
        <w:trPr>
          <w:trHeight w:val="434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uter Science</w:t>
            </w:r>
          </w:p>
        </w:tc>
        <w:tc>
          <w:tcPr>
            <w:tcW w:w="903" w:type="dxa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82024C" w:rsidRPr="003251B8" w:rsidTr="0082024C">
        <w:trPr>
          <w:trHeight w:val="653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3" w:type="dxa"/>
            <w:gridSpan w:val="2"/>
          </w:tcPr>
          <w:p w:rsidR="0082024C" w:rsidRPr="0082024C" w:rsidRDefault="0082024C" w:rsidP="0082024C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Pr="0082024C">
              <w:rPr>
                <w:b/>
                <w:sz w:val="16"/>
                <w:szCs w:val="16"/>
              </w:rPr>
              <w:t>Personality Test Program</w:t>
            </w:r>
          </w:p>
        </w:tc>
        <w:tc>
          <w:tcPr>
            <w:tcW w:w="808" w:type="dxa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82024C" w:rsidRPr="003251B8" w:rsidTr="0082024C">
        <w:trPr>
          <w:trHeight w:val="869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82024C" w:rsidRPr="00664424" w:rsidRDefault="0082024C" w:rsidP="005F2517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</w:tcPr>
          <w:p w:rsidR="0082024C" w:rsidRPr="00664424" w:rsidRDefault="0082024C" w:rsidP="005F2517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82024C" w:rsidRPr="003251B8" w:rsidTr="0082024C">
        <w:trPr>
          <w:trHeight w:val="197"/>
        </w:trPr>
        <w:tc>
          <w:tcPr>
            <w:tcW w:w="1440" w:type="dxa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530" w:type="dxa"/>
          </w:tcPr>
          <w:p w:rsidR="0082024C" w:rsidRPr="003251B8" w:rsidRDefault="0082024C" w:rsidP="005F2517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>
              <w:rPr>
                <w:b/>
                <w:sz w:val="16"/>
                <w:szCs w:val="16"/>
              </w:rPr>
              <w:t>6-11-2016</w:t>
            </w:r>
          </w:p>
        </w:tc>
        <w:tc>
          <w:tcPr>
            <w:tcW w:w="903" w:type="dxa"/>
          </w:tcPr>
          <w:p w:rsidR="0082024C" w:rsidRPr="003251B8" w:rsidRDefault="0082024C" w:rsidP="005F2517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</w:tcPr>
          <w:p w:rsidR="0082024C" w:rsidRPr="003251B8" w:rsidRDefault="0082024C" w:rsidP="005F2517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6-11-2016</w:t>
            </w:r>
          </w:p>
        </w:tc>
      </w:tr>
    </w:tbl>
    <w:p w:rsidR="0082024C" w:rsidRPr="003251B8" w:rsidRDefault="0082024C" w:rsidP="0082024C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82024C" w:rsidRPr="003251B8" w:rsidRDefault="0082024C" w:rsidP="0082024C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ssignment should meet the below requirements. </w:t>
      </w:r>
    </w:p>
    <w:p w:rsidR="0082024C" w:rsidRPr="003251B8" w:rsidRDefault="0082024C" w:rsidP="0082024C">
      <w:pPr>
        <w:numPr>
          <w:ilvl w:val="0"/>
          <w:numId w:val="13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:rsidR="0082024C" w:rsidRPr="003251B8" w:rsidRDefault="0082024C" w:rsidP="0082024C">
      <w:pPr>
        <w:numPr>
          <w:ilvl w:val="0"/>
          <w:numId w:val="13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:rsidR="0082024C" w:rsidRPr="003251B8" w:rsidRDefault="0082024C" w:rsidP="0082024C">
      <w:pPr>
        <w:numPr>
          <w:ilvl w:val="0"/>
          <w:numId w:val="13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:rsidR="0082024C" w:rsidRPr="003251B8" w:rsidRDefault="0082024C" w:rsidP="0082024C">
      <w:pPr>
        <w:numPr>
          <w:ilvl w:val="0"/>
          <w:numId w:val="13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:rsidR="0082024C" w:rsidRDefault="0082024C" w:rsidP="0082024C">
      <w:pPr>
        <w:numPr>
          <w:ilvl w:val="0"/>
          <w:numId w:val="13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has been copied (soft copy and hard copy) for each student ahead of the submission. </w:t>
      </w:r>
    </w:p>
    <w:p w:rsidR="0082024C" w:rsidRPr="003251B8" w:rsidRDefault="0082024C" w:rsidP="0082024C">
      <w:pPr>
        <w:ind w:left="780"/>
        <w:jc w:val="both"/>
        <w:rPr>
          <w:sz w:val="16"/>
          <w:szCs w:val="16"/>
        </w:rPr>
      </w:pPr>
    </w:p>
    <w:p w:rsidR="0082024C" w:rsidRPr="003251B8" w:rsidRDefault="0082024C" w:rsidP="0082024C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:rsidR="0082024C" w:rsidRPr="003251B8" w:rsidRDefault="0082024C" w:rsidP="0082024C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Binus</w:t>
      </w:r>
      <w:proofErr w:type="spellEnd"/>
      <w:r w:rsidRPr="003251B8">
        <w:rPr>
          <w:sz w:val="16"/>
          <w:szCs w:val="16"/>
        </w:rPr>
        <w:t xml:space="preserve">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 </w:t>
      </w:r>
    </w:p>
    <w:p w:rsidR="0082024C" w:rsidRPr="003251B8" w:rsidRDefault="0082024C" w:rsidP="0082024C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82024C" w:rsidRPr="003251B8" w:rsidRDefault="0082024C" w:rsidP="0082024C">
      <w:pPr>
        <w:pStyle w:val="Heading1"/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:rsidR="0082024C" w:rsidRPr="003251B8" w:rsidRDefault="0082024C" w:rsidP="0082024C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</w:t>
      </w:r>
      <w:r>
        <w:rPr>
          <w:sz w:val="16"/>
          <w:szCs w:val="16"/>
          <w:lang w:val="en-US"/>
        </w:rPr>
        <w:t>nus</w:t>
      </w:r>
      <w:r w:rsidRPr="003251B8">
        <w:rPr>
          <w:sz w:val="16"/>
          <w:szCs w:val="16"/>
        </w:rPr>
        <w:t xml:space="preserve"> International terms and policy on plagiarism. Here</w:t>
      </w:r>
      <w:r>
        <w:rPr>
          <w:sz w:val="16"/>
          <w:szCs w:val="16"/>
          <w:lang w:val="en-US"/>
        </w:rPr>
        <w:t xml:space="preserve"> </w:t>
      </w:r>
      <w:r w:rsidRPr="003251B8">
        <w:rPr>
          <w:sz w:val="16"/>
          <w:szCs w:val="16"/>
        </w:rPr>
        <w:t>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:rsidR="0082024C" w:rsidRDefault="0082024C" w:rsidP="0082024C">
      <w:pPr>
        <w:tabs>
          <w:tab w:val="center" w:pos="2882"/>
          <w:tab w:val="center" w:pos="3602"/>
          <w:tab w:val="left" w:pos="4479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</w:r>
    </w:p>
    <w:p w:rsidR="0082024C" w:rsidRDefault="0082024C" w:rsidP="0082024C">
      <w:pPr>
        <w:tabs>
          <w:tab w:val="center" w:pos="2882"/>
          <w:tab w:val="center" w:pos="3602"/>
          <w:tab w:val="left" w:pos="4479"/>
          <w:tab w:val="center" w:pos="5094"/>
        </w:tabs>
        <w:spacing w:after="0"/>
        <w:ind w:left="-15"/>
        <w:jc w:val="both"/>
        <w:rPr>
          <w:sz w:val="16"/>
          <w:szCs w:val="16"/>
        </w:rPr>
      </w:pPr>
    </w:p>
    <w:p w:rsidR="0082024C" w:rsidRDefault="0082024C" w:rsidP="0082024C">
      <w:pPr>
        <w:tabs>
          <w:tab w:val="center" w:pos="2882"/>
          <w:tab w:val="center" w:pos="3602"/>
          <w:tab w:val="left" w:pos="4479"/>
          <w:tab w:val="center" w:pos="5094"/>
        </w:tabs>
        <w:spacing w:after="0"/>
        <w:ind w:left="-15"/>
        <w:jc w:val="both"/>
        <w:rPr>
          <w:sz w:val="16"/>
          <w:szCs w:val="16"/>
        </w:rPr>
      </w:pPr>
    </w:p>
    <w:p w:rsidR="0082024C" w:rsidRDefault="0082024C" w:rsidP="0082024C">
      <w:pPr>
        <w:tabs>
          <w:tab w:val="center" w:pos="2882"/>
          <w:tab w:val="center" w:pos="3602"/>
          <w:tab w:val="left" w:pos="4479"/>
          <w:tab w:val="center" w:pos="5094"/>
        </w:tabs>
        <w:spacing w:after="0"/>
        <w:ind w:left="-15"/>
        <w:jc w:val="both"/>
        <w:rPr>
          <w:sz w:val="16"/>
          <w:szCs w:val="16"/>
        </w:rPr>
      </w:pPr>
      <w:r>
        <w:rPr>
          <w:sz w:val="16"/>
          <w:szCs w:val="16"/>
        </w:rPr>
        <w:t>Ignatia Stellarista</w:t>
      </w:r>
    </w:p>
    <w:p w:rsidR="004F7B87" w:rsidRPr="0082024C" w:rsidRDefault="0082024C" w:rsidP="0082024C">
      <w:pPr>
        <w:tabs>
          <w:tab w:val="center" w:pos="2882"/>
          <w:tab w:val="center" w:pos="3602"/>
          <w:tab w:val="left" w:pos="4479"/>
          <w:tab w:val="center" w:pos="5094"/>
        </w:tabs>
        <w:spacing w:after="0"/>
        <w:ind w:left="-15"/>
        <w:jc w:val="both"/>
        <w:rPr>
          <w:sz w:val="16"/>
          <w:szCs w:val="16"/>
        </w:rPr>
      </w:pPr>
      <w:r>
        <w:rPr>
          <w:sz w:val="16"/>
          <w:szCs w:val="16"/>
        </w:rPr>
        <w:t>(Name of Student)</w:t>
      </w:r>
      <w:r w:rsidR="006614A4">
        <w:rPr>
          <w:lang w:val="en-US"/>
        </w:rPr>
        <w:br w:type="page"/>
      </w:r>
    </w:p>
    <w:p w:rsidR="004F7B87" w:rsidRPr="00511E85" w:rsidRDefault="004F7B87" w:rsidP="004F7B87">
      <w:pPr>
        <w:spacing w:after="0"/>
        <w:rPr>
          <w:b/>
          <w:sz w:val="28"/>
          <w:szCs w:val="28"/>
          <w:lang w:val="en-US"/>
        </w:rPr>
      </w:pPr>
      <w:r w:rsidRPr="00511E85">
        <w:rPr>
          <w:b/>
          <w:sz w:val="28"/>
          <w:szCs w:val="28"/>
          <w:lang w:val="en-US"/>
        </w:rPr>
        <w:lastRenderedPageBreak/>
        <w:t xml:space="preserve">Title: Personality </w:t>
      </w:r>
      <w:r w:rsidR="0082024C">
        <w:rPr>
          <w:b/>
          <w:sz w:val="28"/>
          <w:szCs w:val="28"/>
          <w:lang w:val="en-US"/>
        </w:rPr>
        <w:t xml:space="preserve">Test </w:t>
      </w:r>
      <w:r w:rsidR="00511E85">
        <w:rPr>
          <w:b/>
          <w:sz w:val="28"/>
          <w:szCs w:val="28"/>
          <w:lang w:val="en-US"/>
        </w:rPr>
        <w:t>Program</w:t>
      </w:r>
    </w:p>
    <w:p w:rsidR="00927C09" w:rsidRPr="00511E85" w:rsidRDefault="00927C09" w:rsidP="00927C09">
      <w:pPr>
        <w:spacing w:after="0"/>
        <w:rPr>
          <w:sz w:val="24"/>
          <w:lang w:val="en-US"/>
        </w:rPr>
      </w:pPr>
    </w:p>
    <w:p w:rsidR="004F7B87" w:rsidRPr="00511E85" w:rsidRDefault="00927C09" w:rsidP="00927C09">
      <w:pPr>
        <w:pStyle w:val="ListParagraph"/>
        <w:numPr>
          <w:ilvl w:val="0"/>
          <w:numId w:val="3"/>
        </w:numPr>
        <w:spacing w:after="0"/>
        <w:rPr>
          <w:b/>
          <w:sz w:val="24"/>
          <w:lang w:val="en-US"/>
        </w:rPr>
      </w:pPr>
      <w:r w:rsidRPr="00511E85">
        <w:rPr>
          <w:b/>
          <w:sz w:val="24"/>
          <w:lang w:val="en-US"/>
        </w:rPr>
        <w:t>DESCRIPTION</w:t>
      </w:r>
    </w:p>
    <w:p w:rsidR="004F7B87" w:rsidRPr="00511E85" w:rsidRDefault="004F7B87" w:rsidP="00511E85">
      <w:pPr>
        <w:pStyle w:val="ListParagraph"/>
        <w:spacing w:after="0"/>
        <w:ind w:left="1080"/>
        <w:jc w:val="both"/>
        <w:rPr>
          <w:sz w:val="24"/>
          <w:lang w:val="en-US"/>
        </w:rPr>
      </w:pPr>
      <w:r w:rsidRPr="00511E85">
        <w:rPr>
          <w:sz w:val="24"/>
          <w:lang w:val="en-US"/>
        </w:rPr>
        <w:t>Personality Quiz program is a</w:t>
      </w:r>
      <w:r w:rsidR="001120C4" w:rsidRPr="00511E85">
        <w:rPr>
          <w:sz w:val="24"/>
          <w:lang w:val="en-US"/>
        </w:rPr>
        <w:t xml:space="preserve"> program that will asks several multiple choice </w:t>
      </w:r>
      <w:r w:rsidRPr="00511E85">
        <w:rPr>
          <w:sz w:val="24"/>
          <w:lang w:val="en-US"/>
        </w:rPr>
        <w:t xml:space="preserve">questions about basic personal interest or opinion, and in the end you will be given a description about your personality. </w:t>
      </w:r>
      <w:r w:rsidR="00927C09" w:rsidRPr="00511E85">
        <w:rPr>
          <w:sz w:val="24"/>
          <w:lang w:val="en-US"/>
        </w:rPr>
        <w:t>Every choice (a, b, or c</w:t>
      </w:r>
      <w:r w:rsidR="001120C4" w:rsidRPr="00511E85">
        <w:rPr>
          <w:sz w:val="24"/>
          <w:lang w:val="en-US"/>
        </w:rPr>
        <w:t>) has their own score. This program will record and sum the score</w:t>
      </w:r>
      <w:r w:rsidR="00927C09" w:rsidRPr="00511E85">
        <w:rPr>
          <w:sz w:val="24"/>
          <w:lang w:val="en-US"/>
        </w:rPr>
        <w:t xml:space="preserve"> every time there’s a choice input</w:t>
      </w:r>
      <w:r w:rsidR="001120C4" w:rsidRPr="00511E85">
        <w:rPr>
          <w:sz w:val="24"/>
          <w:lang w:val="en-US"/>
        </w:rPr>
        <w:t>. Every result also has its own score. The sum of the score will decide the result.</w:t>
      </w:r>
    </w:p>
    <w:p w:rsidR="0095203D" w:rsidRDefault="0095203D" w:rsidP="0095203D">
      <w:pPr>
        <w:tabs>
          <w:tab w:val="left" w:pos="1080"/>
        </w:tabs>
        <w:spacing w:after="0"/>
        <w:rPr>
          <w:lang w:val="en-US"/>
        </w:rPr>
      </w:pPr>
    </w:p>
    <w:p w:rsidR="001047D1" w:rsidRPr="00511E85" w:rsidRDefault="0095203D" w:rsidP="0095203D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rPr>
          <w:b/>
          <w:sz w:val="24"/>
          <w:lang w:val="en-US"/>
        </w:rPr>
      </w:pPr>
      <w:r w:rsidRPr="00511E85">
        <w:rPr>
          <w:b/>
          <w:sz w:val="24"/>
          <w:lang w:val="en-US"/>
        </w:rPr>
        <w:t>A.</w:t>
      </w:r>
      <w:r w:rsidR="00927C09" w:rsidRPr="00511E85">
        <w:rPr>
          <w:b/>
          <w:sz w:val="24"/>
          <w:lang w:val="en-US"/>
        </w:rPr>
        <w:t xml:space="preserve"> </w:t>
      </w:r>
      <w:r w:rsidR="00680893" w:rsidRPr="00511E85">
        <w:rPr>
          <w:b/>
          <w:sz w:val="24"/>
          <w:lang w:val="en-US"/>
        </w:rPr>
        <w:t>DESIGN/</w:t>
      </w:r>
      <w:r w:rsidR="00927C09" w:rsidRPr="00511E85">
        <w:rPr>
          <w:b/>
          <w:sz w:val="24"/>
          <w:lang w:val="en-US"/>
        </w:rPr>
        <w:t>PLAN</w:t>
      </w:r>
    </w:p>
    <w:p w:rsidR="001047D1" w:rsidRDefault="001047D1" w:rsidP="001047D1">
      <w:pPr>
        <w:pStyle w:val="ListParagraph"/>
        <w:spacing w:after="0"/>
        <w:ind w:left="1080"/>
        <w:rPr>
          <w:b/>
          <w:lang w:val="en-US"/>
        </w:rPr>
      </w:pPr>
      <w:r>
        <w:rPr>
          <w:b/>
          <w:lang w:val="en-US"/>
        </w:rPr>
        <w:t>HIERARCHY CHART</w:t>
      </w:r>
    </w:p>
    <w:p w:rsidR="001047D1" w:rsidRPr="001047D1" w:rsidRDefault="0018474E" w:rsidP="001047D1">
      <w:pPr>
        <w:pStyle w:val="ListParagraph"/>
        <w:spacing w:after="0"/>
        <w:ind w:left="1080"/>
        <w:rPr>
          <w:lang w:val="en-US"/>
        </w:rPr>
      </w:pP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7CBB3" wp14:editId="425E58C3">
                <wp:simplePos x="0" y="0"/>
                <wp:positionH relativeFrom="column">
                  <wp:posOffset>4672977</wp:posOffset>
                </wp:positionH>
                <wp:positionV relativeFrom="paragraph">
                  <wp:posOffset>1130284</wp:posOffset>
                </wp:positionV>
                <wp:extent cx="886351" cy="330980"/>
                <wp:effectExtent l="0" t="0" r="9525" b="3111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51" cy="330980"/>
                        </a:xfrm>
                        <a:prstGeom prst="bentConnector3">
                          <a:avLst>
                            <a:gd name="adj1" fmla="val 5902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B5B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67.95pt;margin-top:89pt;width:69.8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" adj="12750" strokecolor="#4472c4" strokeweight="1pt"/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40BDF" wp14:editId="386843B4">
                <wp:simplePos x="0" y="0"/>
                <wp:positionH relativeFrom="column">
                  <wp:posOffset>4588829</wp:posOffset>
                </wp:positionH>
                <wp:positionV relativeFrom="paragraph">
                  <wp:posOffset>1130284</wp:posOffset>
                </wp:positionV>
                <wp:extent cx="111869" cy="302930"/>
                <wp:effectExtent l="876300" t="0" r="21590" b="2095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69" cy="302930"/>
                        </a:xfrm>
                        <a:prstGeom prst="bentConnector3">
                          <a:avLst>
                            <a:gd name="adj1" fmla="val -78216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6044" id="Elbow Connector 9" o:spid="_x0000_s1026" type="#_x0000_t34" style="position:absolute;margin-left:361.35pt;margin-top:89pt;width:8.8pt;height:2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" adj="-168948" strokecolor="#4472c4 [3208]" strokeweight="1pt"/>
            </w:pict>
          </mc:Fallback>
        </mc:AlternateContent>
      </w:r>
      <w:r w:rsidR="0095203D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A1421" wp14:editId="1EE2F142">
                <wp:simplePos x="0" y="0"/>
                <wp:positionH relativeFrom="column">
                  <wp:posOffset>4666409</wp:posOffset>
                </wp:positionH>
                <wp:positionV relativeFrom="paragraph">
                  <wp:posOffset>871269</wp:posOffset>
                </wp:positionV>
                <wp:extent cx="5938" cy="261743"/>
                <wp:effectExtent l="76200" t="38100" r="70485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26174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A8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7.45pt;margin-top:68.6pt;width:.45pt;height:20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" strokecolor="#4472c4 [3208]" strokeweight="1pt">
                <v:stroke endarrow="block" joinstyle="miter"/>
              </v:shape>
            </w:pict>
          </mc:Fallback>
        </mc:AlternateContent>
      </w:r>
      <w:r w:rsidR="0095203D" w:rsidRPr="00CF136E">
        <w:rPr>
          <w:b/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4E3E75" wp14:editId="6BBEBAEF">
                <wp:simplePos x="0" y="0"/>
                <wp:positionH relativeFrom="column">
                  <wp:posOffset>4131929</wp:posOffset>
                </wp:positionH>
                <wp:positionV relativeFrom="paragraph">
                  <wp:posOffset>296619</wp:posOffset>
                </wp:positionV>
                <wp:extent cx="1133475" cy="593725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93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B0" w:rsidRDefault="00CE58B0" w:rsidP="00CF1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swer</w:t>
                            </w:r>
                          </w:p>
                          <w:p w:rsidR="00CE58B0" w:rsidRPr="00CF136E" w:rsidRDefault="00CE58B0" w:rsidP="00CF13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3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325.35pt;margin-top:23.35pt;width:89.25pt;height:4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" fillcolor="white [3201]" strokecolor="#4472c4 [3208]" strokeweight="1pt">
                <v:textbox>
                  <w:txbxContent>
                    <w:p w:rsidR="00CE58B0" w:rsidRDefault="00CE58B0" w:rsidP="00CF13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swer</w:t>
                      </w:r>
                    </w:p>
                    <w:p w:rsidR="00CE58B0" w:rsidRPr="00CF136E" w:rsidRDefault="00CE58B0" w:rsidP="00CF136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las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09C0">
        <w:rPr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2A45630E" wp14:editId="42F5DFCF">
            <wp:simplePos x="0" y="0"/>
            <wp:positionH relativeFrom="column">
              <wp:posOffset>-356870</wp:posOffset>
            </wp:positionH>
            <wp:positionV relativeFrom="paragraph">
              <wp:posOffset>278765</wp:posOffset>
            </wp:positionV>
            <wp:extent cx="6578600" cy="3496945"/>
            <wp:effectExtent l="0" t="0" r="698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C09" w:rsidRDefault="00927C09" w:rsidP="00927C09">
      <w:pPr>
        <w:pStyle w:val="ListParagraph"/>
        <w:spacing w:after="0"/>
        <w:ind w:left="1080"/>
        <w:rPr>
          <w:lang w:val="en-US"/>
        </w:rPr>
      </w:pPr>
    </w:p>
    <w:p w:rsidR="0095203D" w:rsidRPr="0095203D" w:rsidRDefault="0095203D" w:rsidP="00F96701">
      <w:pPr>
        <w:spacing w:after="0"/>
        <w:rPr>
          <w:b/>
          <w:lang w:val="en-US"/>
        </w:rPr>
      </w:pPr>
      <w:r w:rsidRPr="0095203D">
        <w:rPr>
          <w:b/>
          <w:lang w:val="en-US"/>
        </w:rPr>
        <w:t>CLASS DIAGRAM</w:t>
      </w:r>
      <w:r w:rsidR="006C6640" w:rsidRPr="0095203D">
        <w:rPr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95203D" w:rsidRPr="0095203D" w:rsidTr="0095203D">
        <w:tc>
          <w:tcPr>
            <w:tcW w:w="5755" w:type="dxa"/>
          </w:tcPr>
          <w:p w:rsidR="0095203D" w:rsidRPr="0095203D" w:rsidRDefault="0095203D" w:rsidP="0095203D">
            <w:pPr>
              <w:spacing w:line="276" w:lineRule="auto"/>
              <w:jc w:val="center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>Answer</w:t>
            </w:r>
          </w:p>
        </w:tc>
      </w:tr>
      <w:tr w:rsidR="0095203D" w:rsidRPr="0095203D" w:rsidTr="0095203D">
        <w:trPr>
          <w:trHeight w:val="593"/>
        </w:trPr>
        <w:tc>
          <w:tcPr>
            <w:tcW w:w="5755" w:type="dxa"/>
          </w:tcPr>
          <w:p w:rsidR="0095203D" w:rsidRPr="0095203D" w:rsidRDefault="0095203D" w:rsidP="0095203D">
            <w:pPr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answer:char</w:t>
            </w:r>
            <w:proofErr w:type="spellEnd"/>
          </w:p>
          <w:p w:rsidR="0095203D" w:rsidRPr="0095203D" w:rsidRDefault="0095203D" w:rsidP="0095203D">
            <w:pPr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mark:int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 = 0</w:t>
            </w:r>
          </w:p>
        </w:tc>
      </w:tr>
      <w:tr w:rsidR="0095203D" w:rsidRPr="0095203D" w:rsidTr="0095203D">
        <w:trPr>
          <w:trHeight w:val="1250"/>
        </w:trPr>
        <w:tc>
          <w:tcPr>
            <w:tcW w:w="5755" w:type="dxa"/>
          </w:tcPr>
          <w:p w:rsidR="0095203D" w:rsidRPr="0095203D" w:rsidRDefault="0095203D" w:rsidP="0095203D">
            <w:pPr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getAnswer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():char</w:t>
            </w:r>
          </w:p>
          <w:p w:rsidR="0095203D" w:rsidRPr="0095203D" w:rsidRDefault="0095203D" w:rsidP="00680893">
            <w:pPr>
              <w:tabs>
                <w:tab w:val="center" w:pos="2769"/>
              </w:tabs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getMark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():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int</w:t>
            </w:r>
            <w:proofErr w:type="spellEnd"/>
            <w:r w:rsidR="00680893" w:rsidRPr="00511E85">
              <w:rPr>
                <w:rFonts w:cs="Microsoft Sans Serif"/>
                <w:sz w:val="24"/>
                <w:szCs w:val="24"/>
                <w:lang w:val="en-US"/>
              </w:rPr>
              <w:tab/>
            </w:r>
          </w:p>
          <w:p w:rsidR="0095203D" w:rsidRPr="0095203D" w:rsidRDefault="0095203D" w:rsidP="0095203D">
            <w:pPr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setAnswer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(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answer:char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):void</w:t>
            </w:r>
          </w:p>
          <w:p w:rsidR="0095203D" w:rsidRPr="0095203D" w:rsidRDefault="0095203D" w:rsidP="0095203D">
            <w:pPr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setMark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(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mark:int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):void</w:t>
            </w:r>
          </w:p>
          <w:p w:rsidR="0095203D" w:rsidRPr="0095203D" w:rsidRDefault="0095203D" w:rsidP="0095203D">
            <w:pPr>
              <w:spacing w:line="276" w:lineRule="auto"/>
              <w:rPr>
                <w:rFonts w:cs="Microsoft Sans Serif"/>
                <w:sz w:val="24"/>
                <w:szCs w:val="24"/>
                <w:lang w:val="en-US"/>
              </w:rPr>
            </w:pPr>
            <w:r w:rsidRPr="0095203D">
              <w:rPr>
                <w:rFonts w:cs="Microsoft Sans Serif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203D">
              <w:rPr>
                <w:rFonts w:cs="Microsoft Sans Serif"/>
                <w:sz w:val="24"/>
                <w:szCs w:val="24"/>
                <w:lang w:val="en-US"/>
              </w:rPr>
              <w:t>printAnswer</w:t>
            </w:r>
            <w:proofErr w:type="spellEnd"/>
            <w:r w:rsidRPr="0095203D">
              <w:rPr>
                <w:rFonts w:cs="Microsoft Sans Serif"/>
                <w:sz w:val="24"/>
                <w:szCs w:val="24"/>
                <w:lang w:val="en-US"/>
              </w:rPr>
              <w:t>():void</w:t>
            </w:r>
          </w:p>
        </w:tc>
      </w:tr>
    </w:tbl>
    <w:p w:rsidR="0095203D" w:rsidRDefault="0095203D" w:rsidP="0095203D">
      <w:pPr>
        <w:spacing w:after="0"/>
        <w:rPr>
          <w:lang w:val="en-US"/>
        </w:rPr>
      </w:pPr>
    </w:p>
    <w:p w:rsidR="0095203D" w:rsidRDefault="0095203D" w:rsidP="0095203D">
      <w:pPr>
        <w:spacing w:after="0"/>
        <w:rPr>
          <w:lang w:val="en-US"/>
        </w:rPr>
      </w:pPr>
    </w:p>
    <w:p w:rsidR="00511E85" w:rsidRDefault="00511E85" w:rsidP="0095203D">
      <w:pPr>
        <w:spacing w:after="0"/>
        <w:rPr>
          <w:b/>
          <w:lang w:val="en-US"/>
        </w:rPr>
      </w:pPr>
    </w:p>
    <w:p w:rsidR="0076671C" w:rsidRDefault="0076671C" w:rsidP="00CE58B0">
      <w:pPr>
        <w:spacing w:after="0"/>
        <w:rPr>
          <w:b/>
          <w:lang w:val="en-US"/>
        </w:rPr>
      </w:pPr>
    </w:p>
    <w:p w:rsidR="0095203D" w:rsidRPr="0095203D" w:rsidRDefault="0095203D" w:rsidP="00CE58B0">
      <w:pPr>
        <w:spacing w:after="0"/>
        <w:rPr>
          <w:b/>
          <w:lang w:val="en-US"/>
        </w:rPr>
      </w:pPr>
      <w:r w:rsidRPr="0095203D">
        <w:rPr>
          <w:b/>
          <w:lang w:val="en-US"/>
        </w:rPr>
        <w:lastRenderedPageBreak/>
        <w:t>B. EXPLANATION OF EACH FUNCTIONS</w:t>
      </w:r>
    </w:p>
    <w:p w:rsidR="00423667" w:rsidRDefault="00423667" w:rsidP="0095203D">
      <w:pPr>
        <w:spacing w:after="0"/>
        <w:rPr>
          <w:lang w:val="en-US"/>
        </w:rPr>
      </w:pPr>
    </w:p>
    <w:p w:rsidR="007147A9" w:rsidRPr="007147A9" w:rsidRDefault="003B2EE7" w:rsidP="00593891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Class.h</w:t>
      </w:r>
      <w:proofErr w:type="spellEnd"/>
    </w:p>
    <w:p w:rsidR="00B07F87" w:rsidRPr="00CE58B0" w:rsidRDefault="00B07F87" w:rsidP="00593891">
      <w:pPr>
        <w:pStyle w:val="ListParagraph"/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Class Answer</w:t>
      </w:r>
    </w:p>
    <w:p w:rsidR="00B07F87" w:rsidRPr="00CE58B0" w:rsidRDefault="00B07F87" w:rsidP="005938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In this class, there are two private members, </w:t>
      </w:r>
      <w:proofErr w:type="spellStart"/>
      <w:r w:rsidRPr="00CE58B0">
        <w:rPr>
          <w:sz w:val="24"/>
          <w:szCs w:val="24"/>
          <w:lang w:val="en-US"/>
        </w:rPr>
        <w:t>answer:char</w:t>
      </w:r>
      <w:proofErr w:type="spellEnd"/>
      <w:r w:rsidRPr="00CE58B0">
        <w:rPr>
          <w:sz w:val="24"/>
          <w:szCs w:val="24"/>
          <w:lang w:val="en-US"/>
        </w:rPr>
        <w:t xml:space="preserve"> and </w:t>
      </w:r>
      <w:proofErr w:type="spellStart"/>
      <w:r w:rsidRPr="00CE58B0">
        <w:rPr>
          <w:sz w:val="24"/>
          <w:szCs w:val="24"/>
          <w:lang w:val="en-US"/>
        </w:rPr>
        <w:t>mark:int</w:t>
      </w:r>
      <w:proofErr w:type="spellEnd"/>
      <w:r w:rsidRPr="00CE58B0">
        <w:rPr>
          <w:sz w:val="24"/>
          <w:szCs w:val="24"/>
          <w:lang w:val="en-US"/>
        </w:rPr>
        <w:t>=0</w:t>
      </w:r>
    </w:p>
    <w:p w:rsidR="003B2EE7" w:rsidRPr="00CE58B0" w:rsidRDefault="006830FA" w:rsidP="005938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In the public, there is one constructor and five functions.</w:t>
      </w:r>
    </w:p>
    <w:p w:rsidR="006830FA" w:rsidRPr="00CE58B0" w:rsidRDefault="006830FA" w:rsidP="005938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Answer() </w:t>
      </w:r>
    </w:p>
    <w:p w:rsidR="006830FA" w:rsidRPr="00CE58B0" w:rsidRDefault="006830FA" w:rsidP="00593891">
      <w:pPr>
        <w:pStyle w:val="ListParagraph"/>
        <w:spacing w:after="0"/>
        <w:ind w:left="1440" w:firstLine="36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This is used to initialize the objects in the private or calling the class.</w:t>
      </w:r>
    </w:p>
    <w:p w:rsidR="006830FA" w:rsidRPr="00CE58B0" w:rsidRDefault="006830FA" w:rsidP="005938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setAnswer</w:t>
      </w:r>
      <w:proofErr w:type="spellEnd"/>
      <w:r w:rsidRPr="00CE58B0">
        <w:rPr>
          <w:sz w:val="24"/>
          <w:szCs w:val="24"/>
          <w:lang w:val="en-US"/>
        </w:rPr>
        <w:t>(</w:t>
      </w:r>
      <w:proofErr w:type="spellStart"/>
      <w:r w:rsidRPr="00CE58B0">
        <w:rPr>
          <w:sz w:val="24"/>
          <w:szCs w:val="24"/>
          <w:lang w:val="en-US"/>
        </w:rPr>
        <w:t>answer:char</w:t>
      </w:r>
      <w:proofErr w:type="spellEnd"/>
      <w:r w:rsidRPr="00CE58B0">
        <w:rPr>
          <w:sz w:val="24"/>
          <w:szCs w:val="24"/>
          <w:lang w:val="en-US"/>
        </w:rPr>
        <w:t>):void</w:t>
      </w:r>
    </w:p>
    <w:p w:rsidR="006830FA" w:rsidRPr="00CE58B0" w:rsidRDefault="006830FA" w:rsidP="005938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function used </w:t>
      </w:r>
      <w:r w:rsidR="00F96701" w:rsidRPr="00CE58B0">
        <w:rPr>
          <w:sz w:val="24"/>
          <w:szCs w:val="24"/>
          <w:lang w:val="en-US"/>
        </w:rPr>
        <w:t xml:space="preserve">to </w:t>
      </w:r>
      <w:r w:rsidR="00593891">
        <w:rPr>
          <w:sz w:val="24"/>
          <w:szCs w:val="24"/>
          <w:lang w:val="en-US"/>
        </w:rPr>
        <w:t>initialize</w:t>
      </w:r>
      <w:r w:rsidR="00CC2489" w:rsidRPr="00CE58B0">
        <w:rPr>
          <w:sz w:val="24"/>
          <w:szCs w:val="24"/>
          <w:lang w:val="en-US"/>
        </w:rPr>
        <w:t xml:space="preserve"> </w:t>
      </w:r>
      <w:proofErr w:type="spellStart"/>
      <w:r w:rsidR="00CC2489" w:rsidRPr="00CE58B0">
        <w:rPr>
          <w:sz w:val="24"/>
          <w:szCs w:val="24"/>
          <w:lang w:val="en-US"/>
        </w:rPr>
        <w:t>answer</w:t>
      </w:r>
      <w:proofErr w:type="gramStart"/>
      <w:r w:rsidR="00CC2489" w:rsidRPr="00CE58B0">
        <w:rPr>
          <w:sz w:val="24"/>
          <w:szCs w:val="24"/>
          <w:lang w:val="en-US"/>
        </w:rPr>
        <w:t>:char</w:t>
      </w:r>
      <w:proofErr w:type="spellEnd"/>
      <w:proofErr w:type="gramEnd"/>
      <w:r w:rsidR="00CC2489" w:rsidRPr="00CE58B0">
        <w:rPr>
          <w:sz w:val="24"/>
          <w:szCs w:val="24"/>
          <w:lang w:val="en-US"/>
        </w:rPr>
        <w:t xml:space="preserve"> with some validations.</w:t>
      </w:r>
    </w:p>
    <w:p w:rsidR="00CC2489" w:rsidRPr="00CE58B0" w:rsidRDefault="00CC2489" w:rsidP="005938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will be the base for the answer input in </w:t>
      </w:r>
      <w:proofErr w:type="spellStart"/>
      <w:r w:rsidRPr="00CE58B0">
        <w:rPr>
          <w:sz w:val="24"/>
          <w:szCs w:val="24"/>
          <w:lang w:val="en-US"/>
        </w:rPr>
        <w:t>int</w:t>
      </w:r>
      <w:proofErr w:type="spellEnd"/>
      <w:r w:rsidRPr="00CE58B0">
        <w:rPr>
          <w:sz w:val="24"/>
          <w:szCs w:val="24"/>
          <w:lang w:val="en-US"/>
        </w:rPr>
        <w:t xml:space="preserve"> </w:t>
      </w:r>
      <w:proofErr w:type="gramStart"/>
      <w:r w:rsidRPr="00CE58B0">
        <w:rPr>
          <w:sz w:val="24"/>
          <w:szCs w:val="24"/>
          <w:lang w:val="en-US"/>
        </w:rPr>
        <w:t>main(</w:t>
      </w:r>
      <w:proofErr w:type="gramEnd"/>
      <w:r w:rsidRPr="00CE58B0">
        <w:rPr>
          <w:sz w:val="24"/>
          <w:szCs w:val="24"/>
          <w:lang w:val="en-US"/>
        </w:rPr>
        <w:t>).</w:t>
      </w:r>
    </w:p>
    <w:p w:rsidR="00CC2489" w:rsidRPr="00CE58B0" w:rsidRDefault="00CC2489" w:rsidP="005938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function </w:t>
      </w:r>
      <w:r w:rsidR="00511E85" w:rsidRPr="00CE58B0">
        <w:rPr>
          <w:sz w:val="24"/>
          <w:szCs w:val="24"/>
          <w:lang w:val="en-US"/>
        </w:rPr>
        <w:t>will calculate the answer input.</w:t>
      </w:r>
    </w:p>
    <w:p w:rsidR="00CC2489" w:rsidRPr="00CE58B0" w:rsidRDefault="00CC2489" w:rsidP="005938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getAnswer</w:t>
      </w:r>
      <w:proofErr w:type="spellEnd"/>
      <w:r w:rsidRPr="00CE58B0">
        <w:rPr>
          <w:sz w:val="24"/>
          <w:szCs w:val="24"/>
          <w:lang w:val="en-US"/>
        </w:rPr>
        <w:t>():char</w:t>
      </w:r>
    </w:p>
    <w:p w:rsidR="00CC2489" w:rsidRPr="00CE58B0" w:rsidRDefault="00CC2489" w:rsidP="00593891">
      <w:pPr>
        <w:pStyle w:val="ListParagraph"/>
        <w:spacing w:after="0"/>
        <w:ind w:left="1440" w:firstLine="36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function used to return the </w:t>
      </w:r>
      <w:proofErr w:type="spellStart"/>
      <w:r w:rsidRPr="00CE58B0">
        <w:rPr>
          <w:sz w:val="24"/>
          <w:szCs w:val="24"/>
          <w:lang w:val="en-US"/>
        </w:rPr>
        <w:t>answer</w:t>
      </w:r>
      <w:proofErr w:type="gramStart"/>
      <w:r w:rsidRPr="00CE58B0">
        <w:rPr>
          <w:sz w:val="24"/>
          <w:szCs w:val="24"/>
          <w:lang w:val="en-US"/>
        </w:rPr>
        <w:t>:char</w:t>
      </w:r>
      <w:proofErr w:type="spellEnd"/>
      <w:proofErr w:type="gramEnd"/>
      <w:r w:rsidRPr="00CE58B0">
        <w:rPr>
          <w:sz w:val="24"/>
          <w:szCs w:val="24"/>
          <w:lang w:val="en-US"/>
        </w:rPr>
        <w:t>.</w:t>
      </w:r>
    </w:p>
    <w:p w:rsidR="00CC2489" w:rsidRPr="00CE58B0" w:rsidRDefault="00CC2489" w:rsidP="005938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setMark</w:t>
      </w:r>
      <w:proofErr w:type="spellEnd"/>
      <w:r w:rsidRPr="00CE58B0">
        <w:rPr>
          <w:sz w:val="24"/>
          <w:szCs w:val="24"/>
          <w:lang w:val="en-US"/>
        </w:rPr>
        <w:t>(</w:t>
      </w:r>
      <w:proofErr w:type="spellStart"/>
      <w:r w:rsidRPr="00CE58B0">
        <w:rPr>
          <w:sz w:val="24"/>
          <w:szCs w:val="24"/>
          <w:lang w:val="en-US"/>
        </w:rPr>
        <w:t>mark:int</w:t>
      </w:r>
      <w:proofErr w:type="spellEnd"/>
      <w:r w:rsidRPr="00CE58B0">
        <w:rPr>
          <w:sz w:val="24"/>
          <w:szCs w:val="24"/>
          <w:lang w:val="en-US"/>
        </w:rPr>
        <w:t>=0):void</w:t>
      </w:r>
    </w:p>
    <w:p w:rsidR="00CC2489" w:rsidRPr="00CE58B0" w:rsidRDefault="00F96701" w:rsidP="00593891">
      <w:pPr>
        <w:pStyle w:val="ListParagraph"/>
        <w:spacing w:after="0"/>
        <w:ind w:left="1440" w:firstLine="36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function is </w:t>
      </w:r>
      <w:r w:rsidR="00CC2489" w:rsidRPr="00CE58B0">
        <w:rPr>
          <w:sz w:val="24"/>
          <w:szCs w:val="24"/>
          <w:lang w:val="en-US"/>
        </w:rPr>
        <w:t>used to i</w:t>
      </w:r>
      <w:r w:rsidR="00593891">
        <w:rPr>
          <w:sz w:val="24"/>
          <w:szCs w:val="24"/>
          <w:lang w:val="en-US"/>
        </w:rPr>
        <w:t>nitialize</w:t>
      </w:r>
      <w:r w:rsidRPr="00CE58B0">
        <w:rPr>
          <w:sz w:val="24"/>
          <w:szCs w:val="24"/>
          <w:lang w:val="en-US"/>
        </w:rPr>
        <w:t xml:space="preserve"> </w:t>
      </w:r>
      <w:r w:rsidR="00CC2489" w:rsidRPr="00CE58B0">
        <w:rPr>
          <w:sz w:val="24"/>
          <w:szCs w:val="24"/>
          <w:lang w:val="en-US"/>
        </w:rPr>
        <w:t>the mark.</w:t>
      </w:r>
    </w:p>
    <w:p w:rsidR="00CC2489" w:rsidRPr="00CE58B0" w:rsidRDefault="00CC2489" w:rsidP="005938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getMark</w:t>
      </w:r>
      <w:proofErr w:type="spellEnd"/>
      <w:r w:rsidRPr="00CE58B0">
        <w:rPr>
          <w:sz w:val="24"/>
          <w:szCs w:val="24"/>
          <w:lang w:val="en-US"/>
        </w:rPr>
        <w:t>():</w:t>
      </w:r>
      <w:proofErr w:type="spellStart"/>
      <w:r w:rsidRPr="00CE58B0">
        <w:rPr>
          <w:sz w:val="24"/>
          <w:szCs w:val="24"/>
          <w:lang w:val="en-US"/>
        </w:rPr>
        <w:t>int</w:t>
      </w:r>
      <w:proofErr w:type="spellEnd"/>
    </w:p>
    <w:p w:rsidR="00CC2489" w:rsidRPr="00CE58B0" w:rsidRDefault="00F96701" w:rsidP="00593891">
      <w:pPr>
        <w:pStyle w:val="ListParagraph"/>
        <w:spacing w:after="0"/>
        <w:ind w:left="1440" w:firstLine="36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function is used to return the </w:t>
      </w:r>
      <w:proofErr w:type="spellStart"/>
      <w:r w:rsidRPr="00CE58B0">
        <w:rPr>
          <w:sz w:val="24"/>
          <w:szCs w:val="24"/>
          <w:lang w:val="en-US"/>
        </w:rPr>
        <w:t>mark</w:t>
      </w:r>
      <w:proofErr w:type="gramStart"/>
      <w:r w:rsidRPr="00CE58B0">
        <w:rPr>
          <w:sz w:val="24"/>
          <w:szCs w:val="24"/>
          <w:lang w:val="en-US"/>
        </w:rPr>
        <w:t>:int</w:t>
      </w:r>
      <w:proofErr w:type="spellEnd"/>
      <w:proofErr w:type="gramEnd"/>
      <w:r w:rsidRPr="00CE58B0">
        <w:rPr>
          <w:sz w:val="24"/>
          <w:szCs w:val="24"/>
          <w:lang w:val="en-US"/>
        </w:rPr>
        <w:t>.</w:t>
      </w:r>
    </w:p>
    <w:p w:rsidR="00F96701" w:rsidRPr="00CE58B0" w:rsidRDefault="00F96701" w:rsidP="005938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printResult</w:t>
      </w:r>
      <w:proofErr w:type="spellEnd"/>
      <w:r w:rsidRPr="00CE58B0">
        <w:rPr>
          <w:sz w:val="24"/>
          <w:szCs w:val="24"/>
          <w:lang w:val="en-US"/>
        </w:rPr>
        <w:t>():void</w:t>
      </w:r>
    </w:p>
    <w:p w:rsidR="00F96701" w:rsidRPr="00CE58B0" w:rsidRDefault="00F96701" w:rsidP="005938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This function is used to print the results.</w:t>
      </w:r>
    </w:p>
    <w:p w:rsidR="00F96701" w:rsidRPr="00CE58B0" w:rsidRDefault="00F96701" w:rsidP="005938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There are fiv</w:t>
      </w:r>
      <w:r w:rsidR="00511E85" w:rsidRPr="00CE58B0">
        <w:rPr>
          <w:sz w:val="24"/>
          <w:szCs w:val="24"/>
          <w:lang w:val="en-US"/>
        </w:rPr>
        <w:t xml:space="preserve">e results with some validations based on the calculated </w:t>
      </w:r>
      <w:r w:rsidR="00CE58B0" w:rsidRPr="00CE58B0">
        <w:rPr>
          <w:sz w:val="24"/>
          <w:szCs w:val="24"/>
          <w:lang w:val="en-US"/>
        </w:rPr>
        <w:t>answer result.</w:t>
      </w:r>
    </w:p>
    <w:p w:rsidR="00F96701" w:rsidRPr="00CE58B0" w:rsidRDefault="00F96701" w:rsidP="00593891">
      <w:pPr>
        <w:spacing w:after="0"/>
        <w:jc w:val="both"/>
        <w:rPr>
          <w:sz w:val="24"/>
          <w:szCs w:val="24"/>
          <w:lang w:val="en-US"/>
        </w:rPr>
      </w:pPr>
    </w:p>
    <w:p w:rsidR="007147A9" w:rsidRPr="007147A9" w:rsidRDefault="00423667" w:rsidP="00593891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Main.cpp</w:t>
      </w:r>
    </w:p>
    <w:p w:rsidR="00D808E5" w:rsidRPr="00CE58B0" w:rsidRDefault="00D808E5" w:rsidP="0059389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Header</w:t>
      </w:r>
    </w:p>
    <w:p w:rsidR="00D808E5" w:rsidRPr="00CE58B0" w:rsidRDefault="00D808E5" w:rsidP="00593891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#include &lt;</w:t>
      </w:r>
      <w:proofErr w:type="spellStart"/>
      <w:r w:rsidRPr="00CE58B0">
        <w:rPr>
          <w:sz w:val="24"/>
          <w:szCs w:val="24"/>
          <w:lang w:val="en-US"/>
        </w:rPr>
        <w:t>iostream</w:t>
      </w:r>
      <w:proofErr w:type="spellEnd"/>
      <w:r w:rsidRPr="00CE58B0">
        <w:rPr>
          <w:sz w:val="24"/>
          <w:szCs w:val="24"/>
          <w:lang w:val="en-US"/>
        </w:rPr>
        <w:t>&gt;</w:t>
      </w:r>
    </w:p>
    <w:p w:rsidR="009804A7" w:rsidRPr="00CE58B0" w:rsidRDefault="009804A7" w:rsidP="00593891">
      <w:pPr>
        <w:pStyle w:val="ListParagraph"/>
        <w:spacing w:after="0"/>
        <w:ind w:left="144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This standard library is for input and output streams.</w:t>
      </w:r>
    </w:p>
    <w:p w:rsidR="00D808E5" w:rsidRPr="00CE58B0" w:rsidRDefault="00D808E5" w:rsidP="00593891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#include </w:t>
      </w:r>
      <w:r w:rsidR="009804A7" w:rsidRPr="00CE58B0">
        <w:rPr>
          <w:sz w:val="24"/>
          <w:szCs w:val="24"/>
          <w:lang w:val="en-US"/>
        </w:rPr>
        <w:t>&lt;</w:t>
      </w:r>
      <w:proofErr w:type="spellStart"/>
      <w:r w:rsidR="009804A7" w:rsidRPr="00CE58B0">
        <w:rPr>
          <w:sz w:val="24"/>
          <w:szCs w:val="24"/>
          <w:lang w:val="en-US"/>
        </w:rPr>
        <w:t>cstd</w:t>
      </w:r>
      <w:r w:rsidRPr="00CE58B0">
        <w:rPr>
          <w:sz w:val="24"/>
          <w:szCs w:val="24"/>
          <w:lang w:val="en-US"/>
        </w:rPr>
        <w:t>lib</w:t>
      </w:r>
      <w:proofErr w:type="spellEnd"/>
      <w:r w:rsidRPr="00CE58B0">
        <w:rPr>
          <w:sz w:val="24"/>
          <w:szCs w:val="24"/>
          <w:lang w:val="en-US"/>
        </w:rPr>
        <w:t>&gt;</w:t>
      </w:r>
    </w:p>
    <w:p w:rsidR="009804A7" w:rsidRPr="00CE58B0" w:rsidRDefault="009804A7" w:rsidP="00593891">
      <w:pPr>
        <w:pStyle w:val="ListParagraph"/>
        <w:spacing w:after="0"/>
        <w:ind w:left="144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This standard library is needed to support the system function.</w:t>
      </w:r>
    </w:p>
    <w:p w:rsidR="003B2EE7" w:rsidRPr="00CE58B0" w:rsidRDefault="003B2EE7" w:rsidP="00593891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#include “</w:t>
      </w:r>
      <w:proofErr w:type="spellStart"/>
      <w:r w:rsidRPr="00CE58B0">
        <w:rPr>
          <w:sz w:val="24"/>
          <w:szCs w:val="24"/>
          <w:lang w:val="en-US"/>
        </w:rPr>
        <w:t>class.h</w:t>
      </w:r>
      <w:proofErr w:type="spellEnd"/>
      <w:r w:rsidRPr="00CE58B0">
        <w:rPr>
          <w:sz w:val="24"/>
          <w:szCs w:val="24"/>
          <w:lang w:val="en-US"/>
        </w:rPr>
        <w:t>”</w:t>
      </w:r>
    </w:p>
    <w:p w:rsidR="003B2EE7" w:rsidRDefault="003B2EE7" w:rsidP="00593891">
      <w:pPr>
        <w:pStyle w:val="ListParagraph"/>
        <w:spacing w:after="0"/>
        <w:ind w:left="144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is used to access </w:t>
      </w:r>
      <w:r w:rsidR="00F96701" w:rsidRPr="00CE58B0">
        <w:rPr>
          <w:sz w:val="24"/>
          <w:szCs w:val="24"/>
          <w:lang w:val="en-US"/>
        </w:rPr>
        <w:t xml:space="preserve">the </w:t>
      </w:r>
      <w:proofErr w:type="spellStart"/>
      <w:r w:rsidRPr="00CE58B0">
        <w:rPr>
          <w:sz w:val="24"/>
          <w:szCs w:val="24"/>
          <w:lang w:val="en-US"/>
        </w:rPr>
        <w:t>class.h</w:t>
      </w:r>
      <w:proofErr w:type="spellEnd"/>
      <w:r w:rsidRPr="00CE58B0">
        <w:rPr>
          <w:sz w:val="24"/>
          <w:szCs w:val="24"/>
          <w:lang w:val="en-US"/>
        </w:rPr>
        <w:t xml:space="preserve"> header.</w:t>
      </w:r>
    </w:p>
    <w:p w:rsidR="007147A9" w:rsidRPr="00CE58B0" w:rsidRDefault="007147A9" w:rsidP="00593891">
      <w:pPr>
        <w:pStyle w:val="ListParagraph"/>
        <w:spacing w:after="0"/>
        <w:ind w:left="1440"/>
        <w:jc w:val="both"/>
        <w:rPr>
          <w:sz w:val="24"/>
          <w:szCs w:val="24"/>
          <w:lang w:val="en-US"/>
        </w:rPr>
      </w:pPr>
    </w:p>
    <w:p w:rsidR="00423667" w:rsidRPr="00CE58B0" w:rsidRDefault="00423667" w:rsidP="0059389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Int</w:t>
      </w:r>
      <w:proofErr w:type="spellEnd"/>
      <w:r w:rsidRPr="00CE58B0">
        <w:rPr>
          <w:sz w:val="24"/>
          <w:szCs w:val="24"/>
          <w:lang w:val="en-US"/>
        </w:rPr>
        <w:t xml:space="preserve"> main()</w:t>
      </w:r>
    </w:p>
    <w:p w:rsidR="00423667" w:rsidRPr="00CE58B0" w:rsidRDefault="00423667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There is a front page display</w:t>
      </w:r>
      <w:r w:rsidR="00D808E5" w:rsidRPr="00CE58B0">
        <w:rPr>
          <w:sz w:val="24"/>
          <w:szCs w:val="24"/>
          <w:lang w:val="en-US"/>
        </w:rPr>
        <w:t xml:space="preserve"> asking the user to put their name.</w:t>
      </w:r>
    </w:p>
    <w:p w:rsidR="00D808E5" w:rsidRPr="00CE58B0" w:rsidRDefault="00D808E5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After the user input their name, it will continue to the second display,</w:t>
      </w:r>
      <w:r w:rsidR="00511E85" w:rsidRPr="00CE58B0">
        <w:rPr>
          <w:sz w:val="24"/>
          <w:szCs w:val="24"/>
          <w:lang w:val="en-US"/>
        </w:rPr>
        <w:t xml:space="preserve"> which displays a greeting </w:t>
      </w:r>
      <w:r w:rsidRPr="00CE58B0">
        <w:rPr>
          <w:sz w:val="24"/>
          <w:szCs w:val="24"/>
          <w:lang w:val="en-US"/>
        </w:rPr>
        <w:t xml:space="preserve">and </w:t>
      </w:r>
      <w:r w:rsidR="00511E85" w:rsidRPr="00CE58B0">
        <w:rPr>
          <w:sz w:val="24"/>
          <w:szCs w:val="24"/>
          <w:lang w:val="en-US"/>
        </w:rPr>
        <w:t xml:space="preserve">some </w:t>
      </w:r>
      <w:r w:rsidRPr="00CE58B0">
        <w:rPr>
          <w:sz w:val="24"/>
          <w:szCs w:val="24"/>
          <w:lang w:val="en-US"/>
        </w:rPr>
        <w:t>instructions.</w:t>
      </w:r>
    </w:p>
    <w:p w:rsidR="009804A7" w:rsidRPr="00CE58B0" w:rsidRDefault="009804A7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display use </w:t>
      </w:r>
      <w:proofErr w:type="gramStart"/>
      <w:r w:rsidRPr="00CE58B0">
        <w:rPr>
          <w:sz w:val="24"/>
          <w:szCs w:val="24"/>
          <w:lang w:val="en-US"/>
        </w:rPr>
        <w:t>system(</w:t>
      </w:r>
      <w:proofErr w:type="gramEnd"/>
      <w:r w:rsidRPr="00CE58B0">
        <w:rPr>
          <w:sz w:val="24"/>
          <w:szCs w:val="24"/>
          <w:lang w:val="en-US"/>
        </w:rPr>
        <w:t>“pause”) to make the user really read the instruction before displaying the questions. If the user already read it, they can press any key to continue or displaying the next statement.</w:t>
      </w:r>
    </w:p>
    <w:p w:rsidR="00D808E5" w:rsidRPr="00CE58B0" w:rsidRDefault="00D808E5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is program use </w:t>
      </w:r>
      <w:proofErr w:type="gramStart"/>
      <w:r w:rsidRPr="00CE58B0">
        <w:rPr>
          <w:sz w:val="24"/>
          <w:szCs w:val="24"/>
          <w:lang w:val="en-US"/>
        </w:rPr>
        <w:t>system(</w:t>
      </w:r>
      <w:proofErr w:type="gramEnd"/>
      <w:r w:rsidRPr="00CE58B0">
        <w:rPr>
          <w:sz w:val="24"/>
          <w:szCs w:val="24"/>
          <w:lang w:val="en-US"/>
        </w:rPr>
        <w:t xml:space="preserve">“CLS”) to clear the screen and make </w:t>
      </w:r>
      <w:r w:rsidR="009804A7" w:rsidRPr="00CE58B0">
        <w:rPr>
          <w:sz w:val="24"/>
          <w:szCs w:val="24"/>
          <w:lang w:val="en-US"/>
        </w:rPr>
        <w:t xml:space="preserve">every question </w:t>
      </w:r>
      <w:r w:rsidRPr="00CE58B0">
        <w:rPr>
          <w:sz w:val="24"/>
          <w:szCs w:val="24"/>
          <w:lang w:val="en-US"/>
        </w:rPr>
        <w:t>displayed separately.</w:t>
      </w:r>
    </w:p>
    <w:p w:rsidR="00D808E5" w:rsidRPr="00CE58B0" w:rsidRDefault="009804A7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>After the user p</w:t>
      </w:r>
      <w:r w:rsidR="00680893" w:rsidRPr="00CE58B0">
        <w:rPr>
          <w:sz w:val="24"/>
          <w:szCs w:val="24"/>
          <w:lang w:val="en-US"/>
        </w:rPr>
        <w:t>ress any key on the keyboard, the first question will be displayed and the user can type the answer based on the instruction.</w:t>
      </w:r>
    </w:p>
    <w:p w:rsidR="00680893" w:rsidRPr="00CE58B0" w:rsidRDefault="00680893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lastRenderedPageBreak/>
        <w:t>There are thirteen questions written in the main function.</w:t>
      </w:r>
    </w:p>
    <w:p w:rsidR="00680893" w:rsidRPr="00CE58B0" w:rsidRDefault="00680893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e answer input and the input validation </w:t>
      </w:r>
      <w:r w:rsidR="003B2EE7" w:rsidRPr="00CE58B0">
        <w:rPr>
          <w:sz w:val="24"/>
          <w:szCs w:val="24"/>
          <w:lang w:val="en-US"/>
        </w:rPr>
        <w:t xml:space="preserve">are based or connected to the </w:t>
      </w:r>
      <w:r w:rsidR="00511E85" w:rsidRPr="00CE58B0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="00511E85" w:rsidRPr="00CE58B0">
        <w:rPr>
          <w:sz w:val="24"/>
          <w:szCs w:val="24"/>
          <w:lang w:val="en-US"/>
        </w:rPr>
        <w:t>setAnswer</w:t>
      </w:r>
      <w:proofErr w:type="spellEnd"/>
      <w:r w:rsidR="00511E85" w:rsidRPr="00CE58B0">
        <w:rPr>
          <w:sz w:val="24"/>
          <w:szCs w:val="24"/>
          <w:lang w:val="en-US"/>
        </w:rPr>
        <w:t>(</w:t>
      </w:r>
      <w:proofErr w:type="gramEnd"/>
      <w:r w:rsidR="00511E85" w:rsidRPr="00CE58B0">
        <w:rPr>
          <w:sz w:val="24"/>
          <w:szCs w:val="24"/>
          <w:lang w:val="en-US"/>
        </w:rPr>
        <w:t xml:space="preserve">char answer) function in </w:t>
      </w:r>
      <w:r w:rsidR="003B2EE7" w:rsidRPr="00CE58B0">
        <w:rPr>
          <w:sz w:val="24"/>
          <w:szCs w:val="24"/>
          <w:lang w:val="en-US"/>
        </w:rPr>
        <w:t xml:space="preserve">Answer class in </w:t>
      </w:r>
      <w:proofErr w:type="spellStart"/>
      <w:r w:rsidR="003B2EE7" w:rsidRPr="00CE58B0">
        <w:rPr>
          <w:sz w:val="24"/>
          <w:szCs w:val="24"/>
          <w:lang w:val="en-US"/>
        </w:rPr>
        <w:t>class.h</w:t>
      </w:r>
      <w:proofErr w:type="spellEnd"/>
      <w:r w:rsidR="003B2EE7" w:rsidRPr="00CE58B0">
        <w:rPr>
          <w:sz w:val="24"/>
          <w:szCs w:val="24"/>
          <w:lang w:val="en-US"/>
        </w:rPr>
        <w:t>.</w:t>
      </w:r>
    </w:p>
    <w:p w:rsidR="003B2EE7" w:rsidRPr="00CE58B0" w:rsidRDefault="003B2EE7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proofErr w:type="spellStart"/>
      <w:r w:rsidRPr="00CE58B0">
        <w:rPr>
          <w:sz w:val="24"/>
          <w:szCs w:val="24"/>
          <w:lang w:val="en-US"/>
        </w:rPr>
        <w:t>Everytime</w:t>
      </w:r>
      <w:proofErr w:type="spellEnd"/>
      <w:r w:rsidRPr="00CE58B0">
        <w:rPr>
          <w:sz w:val="24"/>
          <w:szCs w:val="24"/>
          <w:lang w:val="en-US"/>
        </w:rPr>
        <w:t xml:space="preserve"> the user input an answer, it</w:t>
      </w:r>
      <w:r w:rsidR="00F96701" w:rsidRPr="00CE58B0">
        <w:rPr>
          <w:sz w:val="24"/>
          <w:szCs w:val="24"/>
          <w:lang w:val="en-US"/>
        </w:rPr>
        <w:t xml:space="preserve"> will be</w:t>
      </w:r>
      <w:r w:rsidRPr="00CE58B0">
        <w:rPr>
          <w:sz w:val="24"/>
          <w:szCs w:val="24"/>
          <w:lang w:val="en-US"/>
        </w:rPr>
        <w:t xml:space="preserve"> calculated.</w:t>
      </w:r>
    </w:p>
    <w:p w:rsidR="003B2EE7" w:rsidRPr="00CE58B0" w:rsidRDefault="003B2EE7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After the user answer the thirteen questions, </w:t>
      </w:r>
      <w:r w:rsidR="00511E85" w:rsidRPr="00CE58B0">
        <w:rPr>
          <w:sz w:val="24"/>
          <w:szCs w:val="24"/>
          <w:lang w:val="en-US"/>
        </w:rPr>
        <w:t>the result will be displayed.</w:t>
      </w:r>
    </w:p>
    <w:p w:rsidR="00CE58B0" w:rsidRDefault="00511E85" w:rsidP="005938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  <w:lang w:val="en-US"/>
        </w:rPr>
      </w:pPr>
      <w:r w:rsidRPr="00CE58B0">
        <w:rPr>
          <w:sz w:val="24"/>
          <w:szCs w:val="24"/>
          <w:lang w:val="en-US"/>
        </w:rPr>
        <w:t xml:space="preserve">The result display based on void </w:t>
      </w:r>
      <w:proofErr w:type="spellStart"/>
      <w:proofErr w:type="gramStart"/>
      <w:r w:rsidRPr="00CE58B0">
        <w:rPr>
          <w:sz w:val="24"/>
          <w:szCs w:val="24"/>
          <w:lang w:val="en-US"/>
        </w:rPr>
        <w:t>printResult</w:t>
      </w:r>
      <w:proofErr w:type="spellEnd"/>
      <w:r w:rsidRPr="00CE58B0">
        <w:rPr>
          <w:sz w:val="24"/>
          <w:szCs w:val="24"/>
          <w:lang w:val="en-US"/>
        </w:rPr>
        <w:t>(</w:t>
      </w:r>
      <w:proofErr w:type="gramEnd"/>
      <w:r w:rsidRPr="00CE58B0">
        <w:rPr>
          <w:sz w:val="24"/>
          <w:szCs w:val="24"/>
          <w:lang w:val="en-US"/>
        </w:rPr>
        <w:t xml:space="preserve">) function in Answer class in </w:t>
      </w:r>
      <w:proofErr w:type="spellStart"/>
      <w:r w:rsidRPr="00CE58B0">
        <w:rPr>
          <w:sz w:val="24"/>
          <w:szCs w:val="24"/>
          <w:lang w:val="en-US"/>
        </w:rPr>
        <w:t>class.h</w:t>
      </w:r>
      <w:proofErr w:type="spellEnd"/>
      <w:r w:rsidRPr="00CE58B0">
        <w:rPr>
          <w:sz w:val="24"/>
          <w:szCs w:val="24"/>
          <w:lang w:val="en-US"/>
        </w:rPr>
        <w:t>.</w:t>
      </w:r>
    </w:p>
    <w:p w:rsidR="007147A9" w:rsidRDefault="007147A9" w:rsidP="00593891">
      <w:pPr>
        <w:pStyle w:val="ListParagraph"/>
        <w:spacing w:after="0"/>
        <w:ind w:left="1440"/>
        <w:jc w:val="both"/>
        <w:rPr>
          <w:sz w:val="24"/>
          <w:szCs w:val="24"/>
          <w:lang w:val="en-US"/>
        </w:rPr>
      </w:pPr>
    </w:p>
    <w:p w:rsidR="00CE58B0" w:rsidRPr="00CE58B0" w:rsidRDefault="00CE58B0" w:rsidP="00593891">
      <w:pPr>
        <w:pStyle w:val="ListParagraph"/>
        <w:spacing w:after="0"/>
        <w:ind w:left="1440"/>
        <w:jc w:val="both"/>
        <w:rPr>
          <w:sz w:val="24"/>
          <w:szCs w:val="24"/>
          <w:lang w:val="en-US"/>
        </w:rPr>
      </w:pPr>
    </w:p>
    <w:p w:rsidR="00AA47F1" w:rsidRPr="00593891" w:rsidRDefault="00CE58B0" w:rsidP="00593891">
      <w:pPr>
        <w:pStyle w:val="ListParagraph"/>
        <w:numPr>
          <w:ilvl w:val="0"/>
          <w:numId w:val="3"/>
        </w:numPr>
        <w:spacing w:after="0"/>
        <w:jc w:val="both"/>
        <w:rPr>
          <w:b/>
          <w:sz w:val="24"/>
          <w:szCs w:val="24"/>
          <w:lang w:val="en-US"/>
        </w:rPr>
      </w:pPr>
      <w:r w:rsidRPr="00593891">
        <w:rPr>
          <w:b/>
          <w:sz w:val="24"/>
          <w:szCs w:val="24"/>
          <w:lang w:val="en-US"/>
        </w:rPr>
        <w:t>A. THINGS I LEARNED DURING THE PROCESS</w:t>
      </w:r>
    </w:p>
    <w:p w:rsid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</w:p>
    <w:p w:rsid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, 7</w:t>
      </w:r>
      <w:r w:rsidRPr="00AA47F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ctober 2016</w:t>
      </w:r>
    </w:p>
    <w:p w:rsidR="00AA47F1" w:rsidRP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the first week of October, I already decided that I will made a Personality Test Program. I made the plan first using hierarchy chart. The chart itself was still not valid and might edited soon. The plan </w:t>
      </w:r>
      <w:r w:rsidR="00BA0D8A">
        <w:rPr>
          <w:sz w:val="24"/>
          <w:szCs w:val="24"/>
          <w:lang w:val="en-US"/>
        </w:rPr>
        <w:t xml:space="preserve">was uploaded to </w:t>
      </w:r>
      <w:proofErr w:type="spellStart"/>
      <w:r w:rsidR="00BA0D8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thub</w:t>
      </w:r>
      <w:proofErr w:type="spellEnd"/>
      <w:r>
        <w:rPr>
          <w:sz w:val="24"/>
          <w:szCs w:val="24"/>
          <w:lang w:val="en-US"/>
        </w:rPr>
        <w:t xml:space="preserve"> using via upload.</w:t>
      </w:r>
    </w:p>
    <w:p w:rsid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</w:p>
    <w:p w:rsid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, 14</w:t>
      </w:r>
      <w:r w:rsidRPr="00AA47F1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ctober 2016</w:t>
      </w:r>
    </w:p>
    <w:p w:rsidR="00D27303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made a simple example code with example questions, only shows how the display will be, without any input validation. I also updated my plan to a more proper format. I learned how to make a proper plan format by seeing Aldi’s plan.</w:t>
      </w:r>
    </w:p>
    <w:p w:rsidR="00AA47F1" w:rsidRDefault="00D27303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finally learned how to use </w:t>
      </w:r>
      <w:proofErr w:type="spellStart"/>
      <w:r w:rsidR="00BA0D8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t</w:t>
      </w:r>
      <w:proofErr w:type="spellEnd"/>
      <w:r w:rsidR="00BA0D8A">
        <w:rPr>
          <w:sz w:val="24"/>
          <w:szCs w:val="24"/>
          <w:lang w:val="en-US"/>
        </w:rPr>
        <w:t xml:space="preserve"> B</w:t>
      </w:r>
      <w:r>
        <w:rPr>
          <w:sz w:val="24"/>
          <w:szCs w:val="24"/>
          <w:lang w:val="en-US"/>
        </w:rPr>
        <w:t xml:space="preserve">ash </w:t>
      </w:r>
      <w:r>
        <w:rPr>
          <w:sz w:val="24"/>
          <w:szCs w:val="24"/>
          <w:lang w:val="en-US"/>
        </w:rPr>
        <w:t>comma</w:t>
      </w:r>
      <w:r>
        <w:rPr>
          <w:sz w:val="24"/>
          <w:szCs w:val="24"/>
          <w:lang w:val="en-US"/>
        </w:rPr>
        <w:t>nd line to clone and push</w:t>
      </w:r>
      <w:r w:rsidR="00BA0D8A">
        <w:rPr>
          <w:sz w:val="24"/>
          <w:szCs w:val="24"/>
          <w:lang w:val="en-US"/>
        </w:rPr>
        <w:t xml:space="preserve"> my file to </w:t>
      </w:r>
      <w:proofErr w:type="spellStart"/>
      <w:r w:rsidR="00BA0D8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thub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 pushed </w:t>
      </w:r>
      <w:r w:rsidR="00BA0D8A">
        <w:rPr>
          <w:sz w:val="24"/>
          <w:szCs w:val="24"/>
          <w:lang w:val="en-US"/>
        </w:rPr>
        <w:t xml:space="preserve">my files to </w:t>
      </w:r>
      <w:proofErr w:type="spellStart"/>
      <w:r w:rsidR="00BA0D8A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ithub</w:t>
      </w:r>
      <w:proofErr w:type="spellEnd"/>
      <w:r>
        <w:rPr>
          <w:sz w:val="24"/>
          <w:szCs w:val="24"/>
          <w:lang w:val="en-US"/>
        </w:rPr>
        <w:t xml:space="preserve"> via commend line.</w:t>
      </w:r>
    </w:p>
    <w:p w:rsid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</w:p>
    <w:p w:rsidR="00AA47F1" w:rsidRDefault="00AA47F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, 21</w:t>
      </w:r>
      <w:r w:rsidRPr="00AA47F1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October 2016</w:t>
      </w:r>
    </w:p>
    <w:p w:rsidR="00D27303" w:rsidRDefault="00D27303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finally learned how to validate the input</w:t>
      </w:r>
      <w:r w:rsidR="00BA0D8A">
        <w:rPr>
          <w:sz w:val="24"/>
          <w:szCs w:val="24"/>
          <w:lang w:val="en-US"/>
        </w:rPr>
        <w:t xml:space="preserve"> using if else statement</w:t>
      </w:r>
      <w:r>
        <w:rPr>
          <w:sz w:val="24"/>
          <w:szCs w:val="24"/>
          <w:lang w:val="en-US"/>
        </w:rPr>
        <w:t xml:space="preserve"> but it still didn’t work, so I </w:t>
      </w:r>
      <w:r w:rsidR="00BA0D8A">
        <w:rPr>
          <w:sz w:val="24"/>
          <w:szCs w:val="24"/>
          <w:lang w:val="en-US"/>
        </w:rPr>
        <w:t xml:space="preserve">tried to change </w:t>
      </w:r>
      <w:r>
        <w:rPr>
          <w:sz w:val="24"/>
          <w:szCs w:val="24"/>
          <w:lang w:val="en-US"/>
        </w:rPr>
        <w:t>the</w:t>
      </w:r>
      <w:r w:rsidR="00BA0D8A">
        <w:rPr>
          <w:sz w:val="24"/>
          <w:szCs w:val="24"/>
          <w:lang w:val="en-US"/>
        </w:rPr>
        <w:t xml:space="preserve"> display </w:t>
      </w:r>
      <w:r>
        <w:rPr>
          <w:sz w:val="24"/>
          <w:szCs w:val="24"/>
          <w:lang w:val="en-US"/>
        </w:rPr>
        <w:t xml:space="preserve">style but </w:t>
      </w:r>
      <w:r w:rsidR="00BA0D8A">
        <w:rPr>
          <w:sz w:val="24"/>
          <w:szCs w:val="24"/>
          <w:lang w:val="en-US"/>
        </w:rPr>
        <w:t>again, it</w:t>
      </w:r>
      <w:r>
        <w:rPr>
          <w:sz w:val="24"/>
          <w:szCs w:val="24"/>
          <w:lang w:val="en-US"/>
        </w:rPr>
        <w:t xml:space="preserve"> didn’t work. I was still trying to figure out the error. I updated my final project but the validation still didn’</w:t>
      </w:r>
      <w:r w:rsidR="007147A9">
        <w:rPr>
          <w:sz w:val="24"/>
          <w:szCs w:val="24"/>
          <w:lang w:val="en-US"/>
        </w:rPr>
        <w:t>t work. I tried to push my files again via commend line but it didn’t work or I missed something. I asked my friend and he teach me how to properly clone and push file. I finally learned again and I become get used</w:t>
      </w:r>
      <w:r w:rsidR="00BA0D8A">
        <w:rPr>
          <w:sz w:val="24"/>
          <w:szCs w:val="24"/>
          <w:lang w:val="en-US"/>
        </w:rPr>
        <w:t xml:space="preserve"> to it. I pushed my file to </w:t>
      </w:r>
      <w:proofErr w:type="spellStart"/>
      <w:r w:rsidR="00BA0D8A">
        <w:rPr>
          <w:sz w:val="24"/>
          <w:szCs w:val="24"/>
          <w:lang w:val="en-US"/>
        </w:rPr>
        <w:t>G</w:t>
      </w:r>
      <w:r w:rsidR="007147A9">
        <w:rPr>
          <w:sz w:val="24"/>
          <w:szCs w:val="24"/>
          <w:lang w:val="en-US"/>
        </w:rPr>
        <w:t>ithub</w:t>
      </w:r>
      <w:proofErr w:type="spellEnd"/>
      <w:r w:rsidR="007147A9">
        <w:rPr>
          <w:sz w:val="24"/>
          <w:szCs w:val="24"/>
          <w:lang w:val="en-US"/>
        </w:rPr>
        <w:t xml:space="preserve"> via commend line.</w:t>
      </w:r>
    </w:p>
    <w:p w:rsidR="007147A9" w:rsidRDefault="007147A9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</w:p>
    <w:p w:rsidR="007147A9" w:rsidRDefault="007147A9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, 28</w:t>
      </w:r>
      <w:r w:rsidRPr="007147A9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ctober 2016</w:t>
      </w:r>
    </w:p>
    <w:p w:rsidR="007147A9" w:rsidRDefault="007147A9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finally </w:t>
      </w:r>
      <w:r w:rsidR="00B504C7">
        <w:rPr>
          <w:sz w:val="24"/>
          <w:szCs w:val="24"/>
          <w:lang w:val="en-US"/>
        </w:rPr>
        <w:t xml:space="preserve">knew </w:t>
      </w:r>
      <w:r>
        <w:rPr>
          <w:sz w:val="24"/>
          <w:szCs w:val="24"/>
          <w:lang w:val="en-US"/>
        </w:rPr>
        <w:t>my mistake</w:t>
      </w:r>
      <w:r w:rsidR="00B504C7">
        <w:rPr>
          <w:sz w:val="24"/>
          <w:szCs w:val="24"/>
          <w:lang w:val="en-US"/>
        </w:rPr>
        <w:t xml:space="preserve"> in the previous program </w:t>
      </w:r>
      <w:r>
        <w:rPr>
          <w:sz w:val="24"/>
          <w:szCs w:val="24"/>
          <w:lang w:val="en-US"/>
        </w:rPr>
        <w:t xml:space="preserve">the reason why the validation didn’t work. I went back to the first display style and it worked. </w:t>
      </w:r>
      <w:r w:rsidR="00BA0D8A">
        <w:rPr>
          <w:sz w:val="24"/>
          <w:szCs w:val="24"/>
          <w:lang w:val="en-US"/>
        </w:rPr>
        <w:t>During</w:t>
      </w:r>
      <w:r>
        <w:rPr>
          <w:sz w:val="24"/>
          <w:szCs w:val="24"/>
          <w:lang w:val="en-US"/>
        </w:rPr>
        <w:t xml:space="preserve"> this week, I </w:t>
      </w:r>
      <w:r w:rsidR="00BA0D8A">
        <w:rPr>
          <w:sz w:val="24"/>
          <w:szCs w:val="24"/>
          <w:lang w:val="en-US"/>
        </w:rPr>
        <w:t xml:space="preserve">finally </w:t>
      </w:r>
      <w:r>
        <w:rPr>
          <w:sz w:val="24"/>
          <w:szCs w:val="24"/>
          <w:lang w:val="en-US"/>
        </w:rPr>
        <w:t>lea</w:t>
      </w:r>
      <w:r w:rsidR="00BA0D8A">
        <w:rPr>
          <w:sz w:val="24"/>
          <w:szCs w:val="24"/>
          <w:lang w:val="en-US"/>
        </w:rPr>
        <w:t xml:space="preserve">rned about </w:t>
      </w:r>
      <w:r>
        <w:rPr>
          <w:sz w:val="24"/>
          <w:szCs w:val="24"/>
          <w:lang w:val="en-US"/>
        </w:rPr>
        <w:t xml:space="preserve">class </w:t>
      </w:r>
      <w:r w:rsidR="00BA0D8A">
        <w:rPr>
          <w:sz w:val="24"/>
          <w:szCs w:val="24"/>
          <w:lang w:val="en-US"/>
        </w:rPr>
        <w:t xml:space="preserve">and want to use it in my program </w:t>
      </w:r>
      <w:r>
        <w:rPr>
          <w:sz w:val="24"/>
          <w:szCs w:val="24"/>
          <w:lang w:val="en-US"/>
        </w:rPr>
        <w:t>but I still didn’t know how to apply it in my program.</w:t>
      </w:r>
      <w:r w:rsidR="00BA0D8A">
        <w:rPr>
          <w:sz w:val="24"/>
          <w:szCs w:val="24"/>
          <w:lang w:val="en-US"/>
        </w:rPr>
        <w:t xml:space="preserve"> I pushed my file to </w:t>
      </w:r>
      <w:proofErr w:type="spellStart"/>
      <w:r w:rsidR="00BA0D8A">
        <w:rPr>
          <w:sz w:val="24"/>
          <w:szCs w:val="24"/>
          <w:lang w:val="en-US"/>
        </w:rPr>
        <w:t>Gitbash</w:t>
      </w:r>
      <w:proofErr w:type="spellEnd"/>
      <w:r w:rsidR="00BA0D8A">
        <w:rPr>
          <w:sz w:val="24"/>
          <w:szCs w:val="24"/>
          <w:lang w:val="en-US"/>
        </w:rPr>
        <w:t xml:space="preserve"> via command line</w:t>
      </w:r>
      <w:r w:rsidR="00B504C7">
        <w:rPr>
          <w:sz w:val="24"/>
          <w:szCs w:val="24"/>
          <w:lang w:val="en-US"/>
        </w:rPr>
        <w:t>.</w:t>
      </w:r>
    </w:p>
    <w:p w:rsidR="00B504C7" w:rsidRDefault="00B504C7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</w:p>
    <w:p w:rsidR="00B504C7" w:rsidRDefault="00B504C7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iday, 4</w:t>
      </w:r>
      <w:r w:rsidRPr="00B504C7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November 2016</w:t>
      </w:r>
    </w:p>
    <w:p w:rsidR="00593891" w:rsidRDefault="00B504C7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finally learned to how apply class to my program. Weeks before, I always updated with example questions but this time I finally use the real questions that will be displayed in the presentation. I </w:t>
      </w:r>
      <w:r w:rsidR="00593891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>separate</w:t>
      </w:r>
      <w:r w:rsidR="005938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the files between the main and the class.</w:t>
      </w:r>
      <w:r w:rsidR="00593891">
        <w:rPr>
          <w:sz w:val="24"/>
          <w:szCs w:val="24"/>
          <w:lang w:val="en-US"/>
        </w:rPr>
        <w:t xml:space="preserve"> </w:t>
      </w:r>
    </w:p>
    <w:p w:rsidR="00B504C7" w:rsidRDefault="0059389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My program is very simple, but looking back at my own self on the first week of </w:t>
      </w:r>
      <w:r w:rsidR="009C747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lass, when I had zero knowledge</w:t>
      </w:r>
      <w:r w:rsidR="009C747E">
        <w:rPr>
          <w:sz w:val="24"/>
          <w:szCs w:val="24"/>
          <w:lang w:val="en-US"/>
        </w:rPr>
        <w:t xml:space="preserve">, in addition knowing I am a slow learner and need a lot of time to learn, </w:t>
      </w:r>
      <w:r>
        <w:rPr>
          <w:sz w:val="24"/>
          <w:szCs w:val="24"/>
          <w:lang w:val="en-US"/>
        </w:rPr>
        <w:t>I feel proud and at least I understand the basics. I am happy and glad I learned programming, specifically with C++ language.</w:t>
      </w:r>
    </w:p>
    <w:p w:rsidR="00593891" w:rsidRDefault="00593891" w:rsidP="00593891">
      <w:pPr>
        <w:pStyle w:val="ListParagraph"/>
        <w:spacing w:after="0"/>
        <w:ind w:left="1080"/>
        <w:jc w:val="both"/>
        <w:rPr>
          <w:sz w:val="24"/>
          <w:szCs w:val="24"/>
          <w:lang w:val="en-US"/>
        </w:rPr>
      </w:pPr>
    </w:p>
    <w:p w:rsidR="00593891" w:rsidRPr="009C747E" w:rsidRDefault="009C747E" w:rsidP="009C747E">
      <w:pPr>
        <w:pStyle w:val="ListParagraph"/>
        <w:spacing w:after="0"/>
        <w:ind w:left="1080"/>
        <w:jc w:val="both"/>
        <w:rPr>
          <w:b/>
          <w:sz w:val="24"/>
          <w:szCs w:val="24"/>
          <w:lang w:val="en-US"/>
        </w:rPr>
      </w:pPr>
      <w:r w:rsidRPr="009C747E">
        <w:rPr>
          <w:b/>
          <w:sz w:val="24"/>
          <w:szCs w:val="24"/>
          <w:lang w:val="en-US"/>
        </w:rPr>
        <w:t>B. PROBLEMS I HAVE OVERCOME</w:t>
      </w:r>
    </w:p>
    <w:p w:rsidR="009C747E" w:rsidRDefault="009C747E" w:rsidP="009C747E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tly personal problems came to interlude me from doing my final project and any assignment in general. I am a deeply emotional person and think too much. I easily carried away with my emotion if something happen. I often think something unnecessary. Funnily it was implemented while making a program. Like example the</w:t>
      </w:r>
      <w:r w:rsidR="008C628B">
        <w:rPr>
          <w:sz w:val="24"/>
          <w:szCs w:val="24"/>
          <w:lang w:val="en-US"/>
        </w:rPr>
        <w:t xml:space="preserve"> mistake I have in the final project was actually a very simple mistake. I was more focused on how the style of the program is instead of checking the basic things that really needed in order a program to works properly. I finally overcome my problem and learned my lesson.</w:t>
      </w:r>
    </w:p>
    <w:p w:rsidR="0018474E" w:rsidRPr="0018474E" w:rsidRDefault="008C628B" w:rsidP="0018474E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lso have a hard time managing my time. I was still in a transition b</w:t>
      </w:r>
      <w:r w:rsidR="0018474E">
        <w:rPr>
          <w:sz w:val="24"/>
          <w:szCs w:val="24"/>
          <w:lang w:val="en-US"/>
        </w:rPr>
        <w:t xml:space="preserve">etween High School life and </w:t>
      </w:r>
      <w:r>
        <w:rPr>
          <w:sz w:val="24"/>
          <w:szCs w:val="24"/>
          <w:lang w:val="en-US"/>
        </w:rPr>
        <w:t>University life. There are also</w:t>
      </w:r>
      <w:r w:rsidR="0018474E">
        <w:rPr>
          <w:sz w:val="24"/>
          <w:szCs w:val="24"/>
          <w:lang w:val="en-US"/>
        </w:rPr>
        <w:t xml:space="preserve"> many</w:t>
      </w:r>
      <w:r>
        <w:rPr>
          <w:sz w:val="24"/>
          <w:szCs w:val="24"/>
          <w:lang w:val="en-US"/>
        </w:rPr>
        <w:t xml:space="preserve"> things I have to do </w:t>
      </w:r>
      <w:r w:rsidR="0018474E">
        <w:rPr>
          <w:sz w:val="24"/>
          <w:szCs w:val="24"/>
          <w:lang w:val="en-US"/>
        </w:rPr>
        <w:t xml:space="preserve">outside </w:t>
      </w:r>
      <w:r>
        <w:rPr>
          <w:sz w:val="24"/>
          <w:szCs w:val="24"/>
          <w:lang w:val="en-US"/>
        </w:rPr>
        <w:t>University’</w:t>
      </w:r>
      <w:r w:rsidR="0018474E">
        <w:rPr>
          <w:sz w:val="24"/>
          <w:szCs w:val="24"/>
          <w:lang w:val="en-US"/>
        </w:rPr>
        <w:t>s assign</w:t>
      </w:r>
      <w:r>
        <w:rPr>
          <w:sz w:val="24"/>
          <w:szCs w:val="24"/>
          <w:lang w:val="en-US"/>
        </w:rPr>
        <w:t>ment</w:t>
      </w:r>
      <w:r w:rsidR="0018474E">
        <w:rPr>
          <w:sz w:val="24"/>
          <w:szCs w:val="24"/>
          <w:lang w:val="en-US"/>
        </w:rPr>
        <w:t>s. It was a tiring experience but very challenging and now I finally learned how to manage time. I am also very glad and thankful because there are many people help and supports me.</w:t>
      </w:r>
    </w:p>
    <w:p w:rsidR="005A275D" w:rsidRDefault="005A275D" w:rsidP="005A275D">
      <w:pPr>
        <w:spacing w:after="0"/>
        <w:rPr>
          <w:sz w:val="24"/>
          <w:szCs w:val="24"/>
          <w:lang w:val="en-US"/>
        </w:rPr>
      </w:pPr>
    </w:p>
    <w:p w:rsidR="005A275D" w:rsidRDefault="005A275D" w:rsidP="005A275D">
      <w:pPr>
        <w:spacing w:after="0"/>
        <w:rPr>
          <w:sz w:val="24"/>
          <w:szCs w:val="24"/>
          <w:lang w:val="en-US"/>
        </w:rPr>
      </w:pPr>
    </w:p>
    <w:p w:rsidR="005A275D" w:rsidRPr="005A275D" w:rsidRDefault="0076671C" w:rsidP="005A275D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DE</w:t>
      </w:r>
    </w:p>
    <w:p w:rsidR="00AA47F1" w:rsidRDefault="00AA47F1" w:rsidP="00AA47F1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lass.h</w:t>
      </w:r>
      <w:proofErr w:type="spellEnd"/>
    </w:p>
    <w:p w:rsidR="00EE2605" w:rsidRDefault="00EE2605" w:rsidP="00EE2605">
      <w:pPr>
        <w:pStyle w:val="ListParagraph"/>
        <w:spacing w:after="0"/>
        <w:ind w:left="0"/>
        <w:rPr>
          <w:sz w:val="24"/>
          <w:szCs w:val="24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CLASS_H_INCLUDED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>#define CLASS_H_INCLUDED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Answer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answer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mark = 0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To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call the class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Answer()</w:t>
      </w:r>
      <w:proofErr w:type="gramEnd"/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-&gt;answer=answer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-&gt;mark=mark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/*Initialized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:char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setAnswer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(char answer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*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Pointing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that the answer in the private class is also the answer in this function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-&gt;answer=answer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/*Answer validation for the input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/*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Each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answer has a score or mark and will be calculated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(answer == 'a' || answer == 'A')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mark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+= 3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 else if (answer == 'b' || answer == 'B'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mark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+= 2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 else if (answer == 'c' || answer == 'C'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mark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+= 1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/*Use while loop so the program will keep asking the user to put the right input if the user always put the wrong input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 while (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answer !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= 'a' &amp;&amp; answer != 'A' &amp;&amp; answer != 'b' &amp;&amp; answer != 'B' &amp;&amp; answer != 'c' &amp;&amp; answer != 'C'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  <w:t xml:space="preserve">    /*Display the warning and ask the user to enter a valid input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&lt;&lt; "Invalid answer.\n"&lt;&lt;"Please enter a valid selection, either a, b, or c.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&gt;&gt; answer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</w:r>
      <w:r w:rsidRPr="00EE260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getAnswer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answer; //return answer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setMark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mark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-&gt;mark=mark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getMark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mark; //return mark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/*Display the result with validations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printResult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/*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The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sum of the mark will decided which result the user get*/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(mark &gt;= 13 &amp; 17 &gt;= mark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Result: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 think yourself as an inferior.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No one is born inferior. Everyone is superior and a winner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're too shy to express yourself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're afraid people might avoid you if you're wrong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 should try to express yourself more because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although not everyone has the same thoughts as you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,\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 will find some people who will be with you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 just need to be a little more confident~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(mark &gt;= 18 &amp; 22 &gt;= mark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Result: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're tend to be a shy person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're a person who don't want to take risk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because you're afraid to be blamed if you make mistake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Everyone has a potential including you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Try to overcome it so your potential can be unleashed.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(mark &gt;= 23 &amp; 28 &gt;= mark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Result: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're a confident person~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 have enough confidence and placed yourself well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 know well how to interact with others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Positioning yourself if important to you.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(mark &gt;= 29 &amp; 34 &gt;= mark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Result: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're a really confident person~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 have a huge confident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're a person people can rely on and can express yourself well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Being able to learn new things is you most powerful strength.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(mark &gt;= 35 &amp; 39 &gt;= mark)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Result: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You're a narcissist\n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&lt;&lt; "Be careful!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It's good to have confidence but don't be too much</w:t>
      </w:r>
      <w:proofErr w:type="gramStart"/>
      <w:r w:rsidRPr="00EE2605">
        <w:rPr>
          <w:rFonts w:ascii="Courier New" w:hAnsi="Courier New" w:cs="Courier New"/>
          <w:sz w:val="20"/>
          <w:szCs w:val="20"/>
          <w:lang w:val="en-US"/>
        </w:rPr>
        <w:t>!\</w:t>
      </w:r>
      <w:proofErr w:type="gramEnd"/>
      <w:r w:rsidRPr="00EE2605">
        <w:rPr>
          <w:rFonts w:ascii="Courier New" w:hAnsi="Courier New" w:cs="Courier New"/>
          <w:sz w:val="20"/>
          <w:szCs w:val="20"/>
          <w:lang w:val="en-US"/>
        </w:rPr>
        <w:t>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Your overflowing confidence can sometimes make people uncomfortable.\n"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        &lt;&lt; "Try to control it.\n"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EE260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EE2605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EE2605">
        <w:rPr>
          <w:rFonts w:ascii="Courier New" w:hAnsi="Courier New" w:cs="Courier New"/>
          <w:sz w:val="20"/>
          <w:szCs w:val="20"/>
          <w:lang w:val="en-US"/>
        </w:rPr>
        <w:t xml:space="preserve"> // CLASS_H_INCLUDED</w:t>
      </w: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EE2605" w:rsidRPr="00EE2605" w:rsidRDefault="00EE2605" w:rsidP="00EE2605">
      <w:pPr>
        <w:pStyle w:val="ListParagraph"/>
        <w:spacing w:after="0"/>
        <w:ind w:left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Main.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proofErr w:type="gramEnd"/>
    </w:p>
    <w:p w:rsidR="00EE2605" w:rsidRDefault="00EE2605" w:rsidP="0095203D">
      <w:pPr>
        <w:spacing w:after="0"/>
        <w:rPr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>#include &lt;</w:t>
      </w:r>
      <w:proofErr w:type="spellStart"/>
      <w:r w:rsidRPr="00EE2605">
        <w:rPr>
          <w:rFonts w:ascii="Courier New" w:hAnsi="Courier New" w:cs="Courier New"/>
          <w:lang w:val="en-US"/>
        </w:rPr>
        <w:t>iostream</w:t>
      </w:r>
      <w:proofErr w:type="spellEnd"/>
      <w:r w:rsidRPr="00EE2605">
        <w:rPr>
          <w:rFonts w:ascii="Courier New" w:hAnsi="Courier New" w:cs="Courier New"/>
          <w:lang w:val="en-US"/>
        </w:rPr>
        <w:t xml:space="preserve">&gt; // input output stream &gt; to run </w:t>
      </w:r>
      <w:proofErr w:type="spellStart"/>
      <w:r w:rsidRPr="00EE2605">
        <w:rPr>
          <w:rFonts w:ascii="Courier New" w:hAnsi="Courier New" w:cs="Courier New"/>
          <w:lang w:val="en-US"/>
        </w:rPr>
        <w:t>cin</w:t>
      </w:r>
      <w:proofErr w:type="spellEnd"/>
      <w:r w:rsidRPr="00EE2605">
        <w:rPr>
          <w:rFonts w:ascii="Courier New" w:hAnsi="Courier New" w:cs="Courier New"/>
          <w:lang w:val="en-US"/>
        </w:rPr>
        <w:t>/</w:t>
      </w:r>
      <w:proofErr w:type="spellStart"/>
      <w:r w:rsidRPr="00EE2605">
        <w:rPr>
          <w:rFonts w:ascii="Courier New" w:hAnsi="Courier New" w:cs="Courier New"/>
          <w:lang w:val="en-US"/>
        </w:rPr>
        <w:t>cout</w:t>
      </w:r>
      <w:proofErr w:type="spellEnd"/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>#include &lt;</w:t>
      </w:r>
      <w:proofErr w:type="spellStart"/>
      <w:r w:rsidRPr="00EE2605">
        <w:rPr>
          <w:rFonts w:ascii="Courier New" w:hAnsi="Courier New" w:cs="Courier New"/>
          <w:lang w:val="en-US"/>
        </w:rPr>
        <w:t>cstdlib</w:t>
      </w:r>
      <w:proofErr w:type="spellEnd"/>
      <w:r w:rsidRPr="00EE2605">
        <w:rPr>
          <w:rFonts w:ascii="Courier New" w:hAnsi="Courier New" w:cs="Courier New"/>
          <w:lang w:val="en-US"/>
        </w:rPr>
        <w:t>&gt; // to run system function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>#include "</w:t>
      </w:r>
      <w:proofErr w:type="spellStart"/>
      <w:r w:rsidRPr="00EE2605">
        <w:rPr>
          <w:rFonts w:ascii="Courier New" w:hAnsi="Courier New" w:cs="Courier New"/>
          <w:lang w:val="en-US"/>
        </w:rPr>
        <w:t>class.h</w:t>
      </w:r>
      <w:proofErr w:type="spellEnd"/>
      <w:r w:rsidRPr="00EE2605">
        <w:rPr>
          <w:rFonts w:ascii="Courier New" w:hAnsi="Courier New" w:cs="Courier New"/>
          <w:lang w:val="en-US"/>
        </w:rPr>
        <w:t>"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E2605">
        <w:rPr>
          <w:rFonts w:ascii="Courier New" w:hAnsi="Courier New" w:cs="Courier New"/>
          <w:lang w:val="en-US"/>
        </w:rPr>
        <w:t>using</w:t>
      </w:r>
      <w:proofErr w:type="gramEnd"/>
      <w:r w:rsidRPr="00EE2605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EE2605">
        <w:rPr>
          <w:rFonts w:ascii="Courier New" w:hAnsi="Courier New" w:cs="Courier New"/>
          <w:lang w:val="en-US"/>
        </w:rPr>
        <w:t>std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main()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>{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</w:t>
      </w:r>
      <w:proofErr w:type="gramStart"/>
      <w:r w:rsidRPr="00EE2605">
        <w:rPr>
          <w:rFonts w:ascii="Courier New" w:hAnsi="Courier New" w:cs="Courier New"/>
          <w:lang w:val="en-US"/>
        </w:rPr>
        <w:t>Declare</w:t>
      </w:r>
      <w:proofErr w:type="gramEnd"/>
      <w:r w:rsidRPr="00EE2605">
        <w:rPr>
          <w:rFonts w:ascii="Courier New" w:hAnsi="Courier New" w:cs="Courier New"/>
          <w:lang w:val="en-US"/>
        </w:rPr>
        <w:t xml:space="preserve"> the string input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tring</w:t>
      </w:r>
      <w:proofErr w:type="gramEnd"/>
      <w:r w:rsidRPr="00EE2605">
        <w:rPr>
          <w:rFonts w:ascii="Courier New" w:hAnsi="Courier New" w:cs="Courier New"/>
          <w:lang w:val="en-US"/>
        </w:rPr>
        <w:t xml:space="preserve"> name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</w:t>
      </w:r>
      <w:proofErr w:type="gramStart"/>
      <w:r w:rsidRPr="00EE2605">
        <w:rPr>
          <w:rFonts w:ascii="Courier New" w:hAnsi="Courier New" w:cs="Courier New"/>
          <w:lang w:val="en-US"/>
        </w:rPr>
        <w:t>The</w:t>
      </w:r>
      <w:proofErr w:type="gramEnd"/>
      <w:r w:rsidRPr="00EE2605">
        <w:rPr>
          <w:rFonts w:ascii="Courier New" w:hAnsi="Courier New" w:cs="Courier New"/>
          <w:lang w:val="en-US"/>
        </w:rPr>
        <w:t xml:space="preserve"> front page display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----------------------------------------" 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|                                      |" 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|          Personality Test            |" 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|           (@</w:t>
      </w:r>
      <w:proofErr w:type="spellStart"/>
      <w:r w:rsidRPr="00EE2605">
        <w:rPr>
          <w:rFonts w:ascii="Courier New" w:hAnsi="Courier New" w:cs="Courier New"/>
          <w:lang w:val="en-US"/>
        </w:rPr>
        <w:t>PsikologiID</w:t>
      </w:r>
      <w:proofErr w:type="spellEnd"/>
      <w:r w:rsidRPr="00EE2605">
        <w:rPr>
          <w:rFonts w:ascii="Courier New" w:hAnsi="Courier New" w:cs="Courier New"/>
          <w:lang w:val="en-US"/>
        </w:rPr>
        <w:t xml:space="preserve">)             |" 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|                                      |" 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----------------------------------------" 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Write your name: 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name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Clear the screen after the input to move to the next display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Display greetings and instructions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                 Hello " &lt;&lt; name &lt;&lt; "!\n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Welcome to Stella's Personality Test Program!\n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This test will decided what kind of person you're in three categories: 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- a not confident person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- a confident person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- a narcissist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Please choose the answer that suits you the most!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choose by typing a, b, or c~"&lt;&lt; 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pause"); //To let the user to press any key to continue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</w:t>
      </w:r>
      <w:proofErr w:type="gramStart"/>
      <w:r w:rsidRPr="00EE2605">
        <w:rPr>
          <w:rFonts w:ascii="Courier New" w:hAnsi="Courier New" w:cs="Courier New"/>
          <w:lang w:val="en-US"/>
        </w:rPr>
        <w:t>Declare</w:t>
      </w:r>
      <w:proofErr w:type="gramEnd"/>
      <w:r w:rsidRPr="00EE2605">
        <w:rPr>
          <w:rFonts w:ascii="Courier New" w:hAnsi="Courier New" w:cs="Courier New"/>
          <w:lang w:val="en-US"/>
        </w:rPr>
        <w:t xml:space="preserve"> the char input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char</w:t>
      </w:r>
      <w:proofErr w:type="gramEnd"/>
      <w:r w:rsidRPr="00EE2605">
        <w:rPr>
          <w:rFonts w:ascii="Courier New" w:hAnsi="Courier New" w:cs="Courier New"/>
          <w:lang w:val="en-US"/>
        </w:rPr>
        <w:t xml:space="preserve">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</w:t>
      </w:r>
      <w:proofErr w:type="gramStart"/>
      <w:r w:rsidRPr="00EE2605">
        <w:rPr>
          <w:rFonts w:ascii="Courier New" w:hAnsi="Courier New" w:cs="Courier New"/>
          <w:lang w:val="en-US"/>
        </w:rPr>
        <w:t>Declare</w:t>
      </w:r>
      <w:proofErr w:type="gramEnd"/>
      <w:r w:rsidRPr="00EE2605">
        <w:rPr>
          <w:rFonts w:ascii="Courier New" w:hAnsi="Courier New" w:cs="Courier New"/>
          <w:lang w:val="en-US"/>
        </w:rPr>
        <w:t xml:space="preserve"> the class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Answer inpu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Display the question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1) In your opinion, what kind of person are you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am a special person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lastRenderedPageBreak/>
        <w:t xml:space="preserve">            "B. I am like the others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am not better than the others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 xml:space="preserve">answer); //Connect the input with the validation in the void </w:t>
      </w:r>
      <w:proofErr w:type="spellStart"/>
      <w:r w:rsidRPr="00EE2605">
        <w:rPr>
          <w:rFonts w:ascii="Courier New" w:hAnsi="Courier New" w:cs="Courier New"/>
          <w:lang w:val="en-US"/>
        </w:rPr>
        <w:t>setAnswer</w:t>
      </w:r>
      <w:proofErr w:type="spellEnd"/>
      <w:r w:rsidRPr="00EE2605">
        <w:rPr>
          <w:rFonts w:ascii="Courier New" w:hAnsi="Courier New" w:cs="Courier New"/>
          <w:lang w:val="en-US"/>
        </w:rPr>
        <w:t>(char answer) function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2) Can you influence the others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have the natural ability to influence the others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I can influence the others if I want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am easily influenced by the others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3) Critics can make me really embarrassed.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Never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Not really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Yes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4) In my opinion, I am a reliable leader.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Yes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Maybe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No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5) In a group, you usually positioned yourself as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always want to be the leader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My friends usually recommend me to be the leader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don't mind just being a follower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6) In my opinion, I am a reliable leader.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can do many things well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I accept and believe in myself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often think I am a foolish person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7) How do you interact and socialize with people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always or often started a conversation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I feel comfortable making acquaintances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tend to have a hard time to socialize or making new friends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8) In a meeting, what you usually do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usually lead the meeting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I am more to listening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am too shy to give my opinion or idea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9) You're in front of the audiences, what's the thing that usually happened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I am confident. Even sometimes excessive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I am confident but still a bit nervous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am too shy to give my opinion or idea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10) In your opinion, what obstacles usually encountered in a friendship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My friend does not understand what I am </w:t>
      </w:r>
      <w:proofErr w:type="spellStart"/>
      <w:r w:rsidRPr="00EE2605">
        <w:rPr>
          <w:rFonts w:ascii="Courier New" w:hAnsi="Courier New" w:cs="Courier New"/>
          <w:lang w:val="en-US"/>
        </w:rPr>
        <w:t>sain</w:t>
      </w:r>
      <w:proofErr w:type="spellEnd"/>
      <w:r w:rsidRPr="00EE2605">
        <w:rPr>
          <w:rFonts w:ascii="Courier New" w:hAnsi="Courier New" w:cs="Courier New"/>
          <w:lang w:val="en-US"/>
        </w:rPr>
        <w:t>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Miscommunication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I feel like my friends only pay attention to my weakness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11) What usually the reason behind a fight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Unappreciated opinion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Miscommunication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Rudeness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12) What kind of place that you like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A place of people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A comfortable place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A quiet place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13) What is your reason if you want to reject a task?"&lt;&lt;</w:t>
      </w:r>
      <w:proofErr w:type="spellStart"/>
      <w:r w:rsidRPr="00EE2605">
        <w:rPr>
          <w:rFonts w:ascii="Courier New" w:hAnsi="Courier New" w:cs="Courier New"/>
          <w:lang w:val="en-US"/>
        </w:rPr>
        <w:t>endl</w:t>
      </w:r>
      <w:proofErr w:type="spellEnd"/>
      <w:r w:rsidRPr="00EE2605">
        <w:rPr>
          <w:rFonts w:ascii="Courier New" w:hAnsi="Courier New" w:cs="Courier New"/>
          <w:lang w:val="en-US"/>
        </w:rPr>
        <w:t>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lt;&lt; "A. The task is too easy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B. You don't have the capabilities\n"&lt;&lt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        "C. Feel like you will fail\n"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EE2605">
        <w:rPr>
          <w:rFonts w:ascii="Courier New" w:hAnsi="Courier New" w:cs="Courier New"/>
          <w:lang w:val="en-US"/>
        </w:rPr>
        <w:t xml:space="preserve"> &gt;&gt; answer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se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answer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system(</w:t>
      </w:r>
      <w:proofErr w:type="gramEnd"/>
      <w:r w:rsidRPr="00EE2605">
        <w:rPr>
          <w:rFonts w:ascii="Courier New" w:hAnsi="Courier New" w:cs="Courier New"/>
          <w:lang w:val="en-US"/>
        </w:rPr>
        <w:t>"CLS"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/*Display the result based on the validation in void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printAnswer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) function*/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2605">
        <w:rPr>
          <w:rFonts w:ascii="Courier New" w:hAnsi="Courier New" w:cs="Courier New"/>
          <w:lang w:val="en-US"/>
        </w:rPr>
        <w:t>input.printResult</w:t>
      </w:r>
      <w:proofErr w:type="spellEnd"/>
      <w:r w:rsidRPr="00EE2605">
        <w:rPr>
          <w:rFonts w:ascii="Courier New" w:hAnsi="Courier New" w:cs="Courier New"/>
          <w:lang w:val="en-US"/>
        </w:rPr>
        <w:t>(</w:t>
      </w:r>
      <w:proofErr w:type="gramEnd"/>
      <w:r w:rsidRPr="00EE2605">
        <w:rPr>
          <w:rFonts w:ascii="Courier New" w:hAnsi="Courier New" w:cs="Courier New"/>
          <w:lang w:val="en-US"/>
        </w:rPr>
        <w:t>);</w:t>
      </w:r>
    </w:p>
    <w:p w:rsidR="00EE2605" w:rsidRP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 xml:space="preserve">    </w:t>
      </w:r>
      <w:proofErr w:type="gramStart"/>
      <w:r w:rsidRPr="00EE2605">
        <w:rPr>
          <w:rFonts w:ascii="Courier New" w:hAnsi="Courier New" w:cs="Courier New"/>
          <w:lang w:val="en-US"/>
        </w:rPr>
        <w:t>return</w:t>
      </w:r>
      <w:proofErr w:type="gramEnd"/>
      <w:r w:rsidRPr="00EE2605">
        <w:rPr>
          <w:rFonts w:ascii="Courier New" w:hAnsi="Courier New" w:cs="Courier New"/>
          <w:lang w:val="en-US"/>
        </w:rPr>
        <w:t xml:space="preserve"> 0;</w:t>
      </w: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  <w:r w:rsidRPr="00EE2605">
        <w:rPr>
          <w:rFonts w:ascii="Courier New" w:hAnsi="Courier New" w:cs="Courier New"/>
          <w:lang w:val="en-US"/>
        </w:rPr>
        <w:t>}</w:t>
      </w: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rPr>
          <w:rFonts w:ascii="Courier New" w:hAnsi="Courier New" w:cs="Courier New"/>
          <w:lang w:val="en-US"/>
        </w:rPr>
      </w:pPr>
    </w:p>
    <w:p w:rsidR="00EE2605" w:rsidRDefault="00EE2605" w:rsidP="00EE2605">
      <w:pPr>
        <w:spacing w:after="0"/>
        <w:jc w:val="center"/>
        <w:rPr>
          <w:rFonts w:cs="Courier New"/>
          <w:sz w:val="32"/>
          <w:szCs w:val="32"/>
          <w:lang w:val="en-US"/>
        </w:rPr>
      </w:pPr>
      <w:r w:rsidRPr="00EE2605">
        <w:rPr>
          <w:rFonts w:cs="Courier New"/>
          <w:sz w:val="32"/>
          <w:szCs w:val="32"/>
          <w:lang w:val="en-US"/>
        </w:rPr>
        <w:lastRenderedPageBreak/>
        <w:t>References</w:t>
      </w:r>
    </w:p>
    <w:p w:rsidR="00B114E8" w:rsidRDefault="00B114E8" w:rsidP="00EE2605">
      <w:pPr>
        <w:spacing w:after="0"/>
        <w:jc w:val="center"/>
        <w:rPr>
          <w:sz w:val="32"/>
          <w:szCs w:val="32"/>
          <w:lang w:val="en-US"/>
        </w:rPr>
      </w:pPr>
    </w:p>
    <w:p w:rsidR="00C95D40" w:rsidRPr="00C95D40" w:rsidRDefault="00B114E8" w:rsidP="00EE2605">
      <w:pPr>
        <w:spacing w:after="0"/>
        <w:rPr>
          <w:sz w:val="24"/>
          <w:szCs w:val="24"/>
          <w:lang w:val="en-US"/>
        </w:rPr>
        <w:sectPr w:rsidR="00C95D40" w:rsidRPr="00C95D40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en-US"/>
        </w:rPr>
        <w:t>@</w:t>
      </w:r>
      <w:proofErr w:type="spellStart"/>
      <w:r>
        <w:rPr>
          <w:sz w:val="24"/>
          <w:szCs w:val="24"/>
          <w:lang w:val="en-US"/>
        </w:rPr>
        <w:t>PsikologiID</w:t>
      </w:r>
      <w:proofErr w:type="spellEnd"/>
      <w:r>
        <w:rPr>
          <w:sz w:val="24"/>
          <w:szCs w:val="24"/>
          <w:lang w:val="en-US"/>
        </w:rPr>
        <w:t xml:space="preserve">. (2016). </w:t>
      </w:r>
      <w:r w:rsidRPr="00B114E8">
        <w:rPr>
          <w:i/>
          <w:sz w:val="24"/>
          <w:szCs w:val="24"/>
          <w:lang w:val="en-US"/>
        </w:rPr>
        <w:t>Who am I? 3 Reborn True Personality Test (</w:t>
      </w:r>
      <w:proofErr w:type="spellStart"/>
      <w:r w:rsidRPr="00B114E8">
        <w:rPr>
          <w:i/>
          <w:sz w:val="24"/>
          <w:szCs w:val="24"/>
          <w:lang w:val="en-US"/>
        </w:rPr>
        <w:t>Jujur</w:t>
      </w:r>
      <w:proofErr w:type="spellEnd"/>
      <w:r w:rsidRPr="00B114E8">
        <w:rPr>
          <w:i/>
          <w:sz w:val="24"/>
          <w:szCs w:val="24"/>
          <w:lang w:val="en-US"/>
        </w:rPr>
        <w:t xml:space="preserve"> &amp; </w:t>
      </w:r>
      <w:proofErr w:type="spellStart"/>
      <w:r w:rsidRPr="00B114E8">
        <w:rPr>
          <w:i/>
          <w:sz w:val="24"/>
          <w:szCs w:val="24"/>
          <w:lang w:val="en-US"/>
        </w:rPr>
        <w:t>Termukan</w:t>
      </w:r>
      <w:proofErr w:type="spellEnd"/>
      <w:r w:rsidRPr="00B114E8">
        <w:rPr>
          <w:i/>
          <w:sz w:val="24"/>
          <w:szCs w:val="24"/>
          <w:lang w:val="en-US"/>
        </w:rPr>
        <w:t xml:space="preserve"> </w:t>
      </w:r>
      <w:proofErr w:type="spellStart"/>
      <w:r w:rsidRPr="00B114E8">
        <w:rPr>
          <w:i/>
          <w:sz w:val="24"/>
          <w:szCs w:val="24"/>
          <w:lang w:val="en-US"/>
        </w:rPr>
        <w:t>Keunikan</w:t>
      </w:r>
      <w:proofErr w:type="spellEnd"/>
      <w:r w:rsidRPr="00B114E8">
        <w:rPr>
          <w:i/>
          <w:sz w:val="24"/>
          <w:szCs w:val="24"/>
          <w:lang w:val="en-US"/>
        </w:rPr>
        <w:t xml:space="preserve"> </w:t>
      </w:r>
      <w:proofErr w:type="spellStart"/>
      <w:r w:rsidRPr="00B114E8">
        <w:rPr>
          <w:i/>
          <w:sz w:val="24"/>
          <w:szCs w:val="24"/>
          <w:lang w:val="en-US"/>
        </w:rPr>
        <w:t>Dirimu</w:t>
      </w:r>
      <w:proofErr w:type="spellEnd"/>
      <w:r w:rsidRPr="00B114E8">
        <w:rPr>
          <w:i/>
          <w:sz w:val="24"/>
          <w:szCs w:val="24"/>
          <w:lang w:val="en-US"/>
        </w:rPr>
        <w:t xml:space="preserve">). </w:t>
      </w:r>
      <w:r>
        <w:rPr>
          <w:sz w:val="24"/>
          <w:szCs w:val="24"/>
          <w:lang w:val="en-US"/>
        </w:rPr>
        <w:t xml:space="preserve">Jakarta, Indonesia: PT. Lintas </w:t>
      </w:r>
      <w:r w:rsidR="00C95D40">
        <w:rPr>
          <w:sz w:val="24"/>
          <w:szCs w:val="24"/>
          <w:lang w:val="en-US"/>
        </w:rPr>
        <w:t>Kata</w:t>
      </w:r>
      <w:bookmarkStart w:id="0" w:name="_GoBack"/>
      <w:bookmarkEnd w:id="0"/>
    </w:p>
    <w:p w:rsidR="00C95D40" w:rsidRPr="0095203D" w:rsidRDefault="00C95D40" w:rsidP="0095203D">
      <w:pPr>
        <w:spacing w:after="0"/>
        <w:rPr>
          <w:lang w:val="en-US"/>
        </w:rPr>
      </w:pPr>
    </w:p>
    <w:sectPr w:rsidR="00C95D40" w:rsidRPr="0095203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A1" w:rsidRDefault="00813BA1" w:rsidP="006614A4">
      <w:pPr>
        <w:spacing w:after="0" w:line="240" w:lineRule="auto"/>
      </w:pPr>
      <w:r>
        <w:separator/>
      </w:r>
    </w:p>
  </w:endnote>
  <w:endnote w:type="continuationSeparator" w:id="0">
    <w:p w:rsidR="00813BA1" w:rsidRDefault="00813BA1" w:rsidP="0066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A1" w:rsidRDefault="00813BA1" w:rsidP="006614A4">
      <w:pPr>
        <w:spacing w:after="0" w:line="240" w:lineRule="auto"/>
      </w:pPr>
      <w:r>
        <w:separator/>
      </w:r>
    </w:p>
  </w:footnote>
  <w:footnote w:type="continuationSeparator" w:id="0">
    <w:p w:rsidR="00813BA1" w:rsidRDefault="00813BA1" w:rsidP="0066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0D"/>
    <w:multiLevelType w:val="hybridMultilevel"/>
    <w:tmpl w:val="753C15AA"/>
    <w:lvl w:ilvl="0" w:tplc="33C0B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77EE7"/>
    <w:multiLevelType w:val="hybridMultilevel"/>
    <w:tmpl w:val="8B12B33E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55F74"/>
    <w:multiLevelType w:val="hybridMultilevel"/>
    <w:tmpl w:val="5970B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A3356"/>
    <w:multiLevelType w:val="hybridMultilevel"/>
    <w:tmpl w:val="6CB011F6"/>
    <w:lvl w:ilvl="0" w:tplc="601223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635A7"/>
    <w:multiLevelType w:val="hybridMultilevel"/>
    <w:tmpl w:val="19C26E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1178"/>
    <w:multiLevelType w:val="hybridMultilevel"/>
    <w:tmpl w:val="E054B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871440"/>
    <w:multiLevelType w:val="hybridMultilevel"/>
    <w:tmpl w:val="B9DCC5A2"/>
    <w:lvl w:ilvl="0" w:tplc="210AEA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406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F30B34"/>
    <w:multiLevelType w:val="hybridMultilevel"/>
    <w:tmpl w:val="E7B83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652B0A"/>
    <w:multiLevelType w:val="hybridMultilevel"/>
    <w:tmpl w:val="862A9036"/>
    <w:lvl w:ilvl="0" w:tplc="83DAB16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CF6916"/>
    <w:multiLevelType w:val="hybridMultilevel"/>
    <w:tmpl w:val="5B30B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A0D1E52"/>
    <w:multiLevelType w:val="hybridMultilevel"/>
    <w:tmpl w:val="704A4D98"/>
    <w:lvl w:ilvl="0" w:tplc="4648AD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87"/>
    <w:rsid w:val="001047D1"/>
    <w:rsid w:val="001120C4"/>
    <w:rsid w:val="001809C0"/>
    <w:rsid w:val="0018474E"/>
    <w:rsid w:val="003B2EE7"/>
    <w:rsid w:val="00423667"/>
    <w:rsid w:val="004F7B87"/>
    <w:rsid w:val="00511E85"/>
    <w:rsid w:val="00593891"/>
    <w:rsid w:val="005A275D"/>
    <w:rsid w:val="006614A4"/>
    <w:rsid w:val="00667275"/>
    <w:rsid w:val="00680893"/>
    <w:rsid w:val="006830FA"/>
    <w:rsid w:val="006C6640"/>
    <w:rsid w:val="007147A9"/>
    <w:rsid w:val="0076671C"/>
    <w:rsid w:val="00813BA1"/>
    <w:rsid w:val="0082024C"/>
    <w:rsid w:val="0082448D"/>
    <w:rsid w:val="008C628B"/>
    <w:rsid w:val="00927C09"/>
    <w:rsid w:val="0095203D"/>
    <w:rsid w:val="009804A7"/>
    <w:rsid w:val="009C747E"/>
    <w:rsid w:val="00AA47F1"/>
    <w:rsid w:val="00B07F87"/>
    <w:rsid w:val="00B114E8"/>
    <w:rsid w:val="00B504C7"/>
    <w:rsid w:val="00BA0D8A"/>
    <w:rsid w:val="00BD4A01"/>
    <w:rsid w:val="00C95D40"/>
    <w:rsid w:val="00CC2489"/>
    <w:rsid w:val="00CE58B0"/>
    <w:rsid w:val="00CF136E"/>
    <w:rsid w:val="00D27303"/>
    <w:rsid w:val="00D808E5"/>
    <w:rsid w:val="00EE2605"/>
    <w:rsid w:val="00F9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C9D44-6DD7-4E19-8DEC-AFBCA980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2024C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87"/>
    <w:pPr>
      <w:ind w:left="720"/>
      <w:contextualSpacing/>
    </w:pPr>
  </w:style>
  <w:style w:type="table" w:styleId="TableGrid">
    <w:name w:val="Table Grid"/>
    <w:basedOn w:val="TableNormal"/>
    <w:uiPriority w:val="39"/>
    <w:rsid w:val="0095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4"/>
  </w:style>
  <w:style w:type="paragraph" w:styleId="Footer">
    <w:name w:val="footer"/>
    <w:basedOn w:val="Normal"/>
    <w:link w:val="FooterChar"/>
    <w:uiPriority w:val="99"/>
    <w:unhideWhenUsed/>
    <w:rsid w:val="00661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4"/>
  </w:style>
  <w:style w:type="character" w:customStyle="1" w:styleId="Heading1Char">
    <w:name w:val="Heading 1 Char"/>
    <w:basedOn w:val="DefaultParagraphFont"/>
    <w:link w:val="Heading1"/>
    <w:uiPriority w:val="9"/>
    <w:rsid w:val="0082024C"/>
    <w:rPr>
      <w:rFonts w:ascii="Tahoma" w:eastAsia="Tahoma" w:hAnsi="Tahoma" w:cs="Tahoma"/>
      <w:b/>
      <w:color w:val="000000"/>
      <w:sz w:val="18"/>
      <w:lang w:val="en-US"/>
    </w:rPr>
  </w:style>
  <w:style w:type="table" w:customStyle="1" w:styleId="TableGrid0">
    <w:name w:val="TableGrid"/>
    <w:rsid w:val="0082024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20C7B1-5D8C-4F05-9B0D-56AA01A52B0F}" type="doc">
      <dgm:prSet loTypeId="urn:microsoft.com/office/officeart/2005/8/layout/orgChart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id-ID"/>
        </a:p>
      </dgm:t>
    </dgm:pt>
    <dgm:pt modelId="{82BC2D06-57D5-4B95-A7F6-B85256E3B13E}">
      <dgm:prSet phldrT="[Text]"/>
      <dgm:spPr>
        <a:xfrm>
          <a:off x="1400928" y="941381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main()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859FA38-6F4F-4526-97E6-D97EBBEEC0B6}" type="parTrans" cxnId="{12FC651D-878F-4AAF-9FFF-08DF81C6C484}">
      <dgm:prSet/>
      <dgm:spPr/>
      <dgm:t>
        <a:bodyPr/>
        <a:lstStyle/>
        <a:p>
          <a:endParaRPr lang="id-ID"/>
        </a:p>
      </dgm:t>
    </dgm:pt>
    <dgm:pt modelId="{F436B892-37FC-4081-966E-C0F643B34526}" type="sibTrans" cxnId="{12FC651D-878F-4AAF-9FFF-08DF81C6C484}">
      <dgm:prSet/>
      <dgm:spPr/>
      <dgm:t>
        <a:bodyPr/>
        <a:lstStyle/>
        <a:p>
          <a:endParaRPr lang="id-ID"/>
        </a:p>
      </dgm:t>
    </dgm:pt>
    <dgm:pt modelId="{892BF2E1-5FD4-411B-BE56-6FC7FF00713E}">
      <dgm:prSet phldrT="[Text]"/>
      <dgm:spPr>
        <a:xfrm>
          <a:off x="71251" y="2152507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CEAD1E6-7582-4A2C-9CE7-6D587DCEF34B}" type="parTrans" cxnId="{7D4ED838-1FE6-4428-B13A-EB8E2BAF65D7}">
      <dgm:prSet/>
      <dgm:spPr>
        <a:xfrm>
          <a:off x="681800" y="1551929"/>
          <a:ext cx="1329676" cy="600578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1708B48E-CB00-462A-AAE8-80B9E701948E}" type="sibTrans" cxnId="{7D4ED838-1FE6-4428-B13A-EB8E2BAF65D7}">
      <dgm:prSet/>
      <dgm:spPr/>
      <dgm:t>
        <a:bodyPr/>
        <a:lstStyle/>
        <a:p>
          <a:endParaRPr lang="id-ID"/>
        </a:p>
      </dgm:t>
    </dgm:pt>
    <dgm:pt modelId="{B022C60E-144C-41A6-98C0-EBB2FC76004F}">
      <dgm:prSet/>
      <dgm:spPr>
        <a:xfrm>
          <a:off x="2062958" y="2069790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rd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B40B5C6-59F5-4FE0-8522-7BD919509990}" type="parTrans" cxnId="{04AE3E74-4D66-4861-B483-12B9E4A0BEC3}">
      <dgm:prSet/>
      <dgm:spPr>
        <a:xfrm>
          <a:off x="2011476" y="1551929"/>
          <a:ext cx="662029" cy="51786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08A301F8-550E-4EF7-8191-599816B76682}" type="sibTrans" cxnId="{04AE3E74-4D66-4861-B483-12B9E4A0BEC3}">
      <dgm:prSet/>
      <dgm:spPr/>
      <dgm:t>
        <a:bodyPr/>
        <a:lstStyle/>
        <a:p>
          <a:endParaRPr lang="id-ID"/>
        </a:p>
      </dgm:t>
    </dgm:pt>
    <dgm:pt modelId="{C851D365-38B2-45BA-B2B1-5014335AA398}">
      <dgm:prSet phldrT="[Text]"/>
      <dgm:spPr>
        <a:xfrm>
          <a:off x="827135" y="3424383"/>
          <a:ext cx="1063391" cy="6060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put answer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6B8AE1B-96F3-4F2B-8F6B-94367BE14B85}" type="parTrans" cxnId="{AD6E6EF2-358B-41C6-8B2E-4C2121BD5BF3}">
      <dgm:prSet/>
      <dgm:spPr>
        <a:xfrm>
          <a:off x="681800" y="2763056"/>
          <a:ext cx="145334" cy="964348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3B03694D-F5E6-42DB-970D-9D082C5E26C5}" type="sibTrans" cxnId="{AD6E6EF2-358B-41C6-8B2E-4C2121BD5BF3}">
      <dgm:prSet/>
      <dgm:spPr/>
      <dgm:t>
        <a:bodyPr/>
        <a:lstStyle/>
        <a:p>
          <a:endParaRPr lang="id-ID"/>
        </a:p>
      </dgm:t>
    </dgm:pt>
    <dgm:pt modelId="{85D299D8-64CB-487A-8910-91691642C0C1}">
      <dgm:prSet/>
      <dgm:spPr>
        <a:xfrm>
          <a:off x="2265098" y="3317067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put answer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63A0417-5D0A-477B-86F9-4B4BA9018515}" type="parTrans" cxnId="{3FF6919D-C94F-4A7D-9CA1-6AEBBDBC9F6C}">
      <dgm:prSet/>
      <dgm:spPr>
        <a:xfrm>
          <a:off x="2139347" y="2680339"/>
          <a:ext cx="91440" cy="942002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38FDA788-7F55-4DDA-9EDA-56E996186AF2}" type="sibTrans" cxnId="{3FF6919D-C94F-4A7D-9CA1-6AEBBDBC9F6C}">
      <dgm:prSet/>
      <dgm:spPr/>
      <dgm:t>
        <a:bodyPr/>
        <a:lstStyle/>
        <a:p>
          <a:endParaRPr lang="id-ID"/>
        </a:p>
      </dgm:t>
    </dgm:pt>
    <dgm:pt modelId="{908C7B6A-0E5F-466D-A268-2C7D516DC868}">
      <dgm:prSet/>
      <dgm:spPr>
        <a:xfrm>
          <a:off x="5018011" y="2069790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tion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3D38E9A-2851-4A5D-8E96-A57C333A07D1}" type="parTrans" cxnId="{BA2131F8-728C-4F6A-BBC3-4FDB4D12E9DF}">
      <dgm:prSet/>
      <dgm:spPr>
        <a:xfrm>
          <a:off x="2011476" y="1551929"/>
          <a:ext cx="3617083" cy="51786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C5CFFFAB-CCEC-41A8-A2E8-BA47D8C3ADAD}" type="sibTrans" cxnId="{BA2131F8-728C-4F6A-BBC3-4FDB4D12E9DF}">
      <dgm:prSet/>
      <dgm:spPr/>
      <dgm:t>
        <a:bodyPr/>
        <a:lstStyle/>
        <a:p>
          <a:endParaRPr lang="id-ID"/>
        </a:p>
      </dgm:t>
    </dgm:pt>
    <dgm:pt modelId="{C3CC1729-C080-44A7-9288-0069344CF57D}">
      <dgm:prSet/>
      <dgm:spPr>
        <a:xfrm>
          <a:off x="5323285" y="2936769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our personality type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C41687B-E495-4025-B2C0-AB3F0A9C6555}" type="parTrans" cxnId="{FA5978A0-E35D-4096-868A-C9C3359E10AE}">
      <dgm:prSet/>
      <dgm:spPr>
        <a:xfrm>
          <a:off x="5140121" y="2680339"/>
          <a:ext cx="183164" cy="561704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3149E92C-725B-4060-86E6-1239600D8953}" type="sibTrans" cxnId="{FA5978A0-E35D-4096-868A-C9C3359E10AE}">
      <dgm:prSet/>
      <dgm:spPr/>
      <dgm:t>
        <a:bodyPr/>
        <a:lstStyle/>
        <a:p>
          <a:endParaRPr lang="id-ID"/>
        </a:p>
      </dgm:t>
    </dgm:pt>
    <dgm:pt modelId="{5650EA73-E66E-4DB7-83C6-B484B2C52B14}">
      <dgm:prSet/>
      <dgm:spPr>
        <a:xfrm>
          <a:off x="3540484" y="2069790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culate answer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E90DCAB-504A-4AD7-8BCA-D25AA4BEE97E}" type="parTrans" cxnId="{CB0D3461-AAF0-4070-82CA-1ECB8601ED88}">
      <dgm:prSet/>
      <dgm:spPr>
        <a:xfrm>
          <a:off x="2011476" y="1551929"/>
          <a:ext cx="2139556" cy="517860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0B1541FA-7DF7-4242-923B-4987843D9A54}" type="sibTrans" cxnId="{CB0D3461-AAF0-4070-82CA-1ECB8601ED88}">
      <dgm:prSet/>
      <dgm:spPr/>
      <dgm:t>
        <a:bodyPr/>
        <a:lstStyle/>
        <a:p>
          <a:endParaRPr lang="id-ID"/>
        </a:p>
      </dgm:t>
    </dgm:pt>
    <dgm:pt modelId="{78610E33-7945-4FB8-9ADC-4ED0DD3FA23F}">
      <dgm:prSet/>
      <dgm:spPr>
        <a:xfrm>
          <a:off x="3756692" y="3257404"/>
          <a:ext cx="1221096" cy="6105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culate input answer</a:t>
          </a:r>
          <a:endParaRPr lang="id-ID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6E61AA2-0EB6-4DF1-9AA6-611D769436EE}" type="parTrans" cxnId="{7A898000-860F-40F2-8776-1AAFB881877D}">
      <dgm:prSet/>
      <dgm:spPr>
        <a:xfrm>
          <a:off x="3662594" y="2680339"/>
          <a:ext cx="94097" cy="882339"/>
        </a:xfr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d-ID"/>
        </a:p>
      </dgm:t>
    </dgm:pt>
    <dgm:pt modelId="{376A475E-FF99-47C2-BA39-EB6BE980B670}" type="sibTrans" cxnId="{7A898000-860F-40F2-8776-1AAFB881877D}">
      <dgm:prSet/>
      <dgm:spPr/>
      <dgm:t>
        <a:bodyPr/>
        <a:lstStyle/>
        <a:p>
          <a:endParaRPr lang="id-ID"/>
        </a:p>
      </dgm:t>
    </dgm:pt>
    <dgm:pt modelId="{27A7BF26-1958-4FD8-8B2E-ACE22C3AB8A1}" type="pres">
      <dgm:prSet presAssocID="{9B20C7B1-5D8C-4F05-9B0D-56AA01A52B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ABD037DF-2A63-4366-AE1D-DFDB98740419}" type="pres">
      <dgm:prSet presAssocID="{82BC2D06-57D5-4B95-A7F6-B85256E3B13E}" presName="hierRoot1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4B74DE8E-1368-4579-AF9B-4E62F9F7D1E9}" type="pres">
      <dgm:prSet presAssocID="{82BC2D06-57D5-4B95-A7F6-B85256E3B13E}" presName="rootComposite1" presStyleCnt="0"/>
      <dgm:spPr/>
      <dgm:t>
        <a:bodyPr/>
        <a:lstStyle/>
        <a:p>
          <a:endParaRPr lang="id-ID"/>
        </a:p>
      </dgm:t>
    </dgm:pt>
    <dgm:pt modelId="{C3F4F5C8-9CC2-4F92-82FF-585FFE7AD504}" type="pres">
      <dgm:prSet presAssocID="{82BC2D06-57D5-4B95-A7F6-B85256E3B13E}" presName="rootText1" presStyleLbl="node0" presStyleIdx="0" presStyleCnt="1" custLinFactX="-21484" custLinFactNeighborX="-100000" custLinFactNeighborY="-766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933FBF04-26A0-4467-B834-B3F349FDEE19}" type="pres">
      <dgm:prSet presAssocID="{82BC2D06-57D5-4B95-A7F6-B85256E3B13E}" presName="rootConnector1" presStyleLbl="node1" presStyleIdx="0" presStyleCnt="0"/>
      <dgm:spPr/>
      <dgm:t>
        <a:bodyPr/>
        <a:lstStyle/>
        <a:p>
          <a:endParaRPr lang="id-ID"/>
        </a:p>
      </dgm:t>
    </dgm:pt>
    <dgm:pt modelId="{1C087AA1-3B83-4800-A7F6-3C02BE4B2F05}" type="pres">
      <dgm:prSet presAssocID="{82BC2D06-57D5-4B95-A7F6-B85256E3B13E}" presName="hierChild2" presStyleCnt="0"/>
      <dgm:spPr/>
      <dgm:t>
        <a:bodyPr/>
        <a:lstStyle/>
        <a:p>
          <a:endParaRPr lang="id-ID"/>
        </a:p>
      </dgm:t>
    </dgm:pt>
    <dgm:pt modelId="{28689FBB-C82D-4DAB-AB9D-31EBDF881743}" type="pres">
      <dgm:prSet presAssocID="{BCEAD1E6-7582-4A2C-9CE7-6D587DCEF34B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1329676" y="0"/>
              </a:moveTo>
              <a:lnTo>
                <a:pt x="1329676" y="472362"/>
              </a:lnTo>
              <a:lnTo>
                <a:pt x="0" y="472362"/>
              </a:lnTo>
              <a:lnTo>
                <a:pt x="0" y="600578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1A9E0477-7566-4669-A003-C289ABEA5BBB}" type="pres">
      <dgm:prSet presAssocID="{892BF2E1-5FD4-411B-BE56-6FC7FF00713E}" presName="hierRoot2" presStyleCnt="0">
        <dgm:presLayoutVars>
          <dgm:hierBranch val="hang"/>
        </dgm:presLayoutVars>
      </dgm:prSet>
      <dgm:spPr/>
      <dgm:t>
        <a:bodyPr/>
        <a:lstStyle/>
        <a:p>
          <a:endParaRPr lang="id-ID"/>
        </a:p>
      </dgm:t>
    </dgm:pt>
    <dgm:pt modelId="{5A00759F-4E8B-4DEC-8EE8-AE8085BB7D23}" type="pres">
      <dgm:prSet presAssocID="{892BF2E1-5FD4-411B-BE56-6FC7FF00713E}" presName="rootComposite" presStyleCnt="0"/>
      <dgm:spPr/>
      <dgm:t>
        <a:bodyPr/>
        <a:lstStyle/>
        <a:p>
          <a:endParaRPr lang="id-ID"/>
        </a:p>
      </dgm:t>
    </dgm:pt>
    <dgm:pt modelId="{4A66DF1B-F55F-4AD0-8D0F-36626AABE6BF}" type="pres">
      <dgm:prSet presAssocID="{892BF2E1-5FD4-411B-BE56-6FC7FF00713E}" presName="rootText" presStyleLbl="node2" presStyleIdx="0" presStyleCnt="4" custScaleX="79385" custScaleY="72871" custLinFactY="-9351" custLinFactNeighborX="-40649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CC96458C-51D9-49B8-B87B-FA115382EA46}" type="pres">
      <dgm:prSet presAssocID="{892BF2E1-5FD4-411B-BE56-6FC7FF00713E}" presName="rootConnector" presStyleLbl="node2" presStyleIdx="0" presStyleCnt="4"/>
      <dgm:spPr/>
      <dgm:t>
        <a:bodyPr/>
        <a:lstStyle/>
        <a:p>
          <a:endParaRPr lang="id-ID"/>
        </a:p>
      </dgm:t>
    </dgm:pt>
    <dgm:pt modelId="{1B06CB22-9393-4570-90BA-941F281B65A6}" type="pres">
      <dgm:prSet presAssocID="{892BF2E1-5FD4-411B-BE56-6FC7FF00713E}" presName="hierChild4" presStyleCnt="0"/>
      <dgm:spPr/>
      <dgm:t>
        <a:bodyPr/>
        <a:lstStyle/>
        <a:p>
          <a:endParaRPr lang="id-ID"/>
        </a:p>
      </dgm:t>
    </dgm:pt>
    <dgm:pt modelId="{353812D2-1419-4D41-B587-35AD4C4A4A84}" type="pres">
      <dgm:prSet presAssocID="{36B8AE1B-96F3-4F2B-8F6B-94367BE14B85}" presName="Name48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348"/>
              </a:lnTo>
              <a:lnTo>
                <a:pt x="145334" y="964348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255C5C55-876C-4DA3-9196-9378F54F7A66}" type="pres">
      <dgm:prSet presAssocID="{C851D365-38B2-45BA-B2B1-5014335AA398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301E47CB-2FDF-4C7F-9E36-0CFCFF404D76}" type="pres">
      <dgm:prSet presAssocID="{C851D365-38B2-45BA-B2B1-5014335AA398}" presName="rootComposite" presStyleCnt="0"/>
      <dgm:spPr/>
      <dgm:t>
        <a:bodyPr/>
        <a:lstStyle/>
        <a:p>
          <a:endParaRPr lang="id-ID"/>
        </a:p>
      </dgm:t>
    </dgm:pt>
    <dgm:pt modelId="{F169F32D-625D-4BB4-85CE-A0A9E62420E9}" type="pres">
      <dgm:prSet presAssocID="{C851D365-38B2-45BA-B2B1-5014335AA398}" presName="rootText" presStyleLbl="node3" presStyleIdx="0" presStyleCnt="4" custScaleX="75667" custScaleY="82456" custLinFactNeighborX="57474" custLinFactNeighborY="-344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3204D064-8547-4D21-8CFD-6657F83207D9}" type="pres">
      <dgm:prSet presAssocID="{C851D365-38B2-45BA-B2B1-5014335AA398}" presName="rootConnector" presStyleLbl="node3" presStyleIdx="0" presStyleCnt="4"/>
      <dgm:spPr/>
      <dgm:t>
        <a:bodyPr/>
        <a:lstStyle/>
        <a:p>
          <a:endParaRPr lang="id-ID"/>
        </a:p>
      </dgm:t>
    </dgm:pt>
    <dgm:pt modelId="{AB0F04E6-1DFA-44B1-927A-6848117305F2}" type="pres">
      <dgm:prSet presAssocID="{C851D365-38B2-45BA-B2B1-5014335AA398}" presName="hierChild4" presStyleCnt="0"/>
      <dgm:spPr/>
      <dgm:t>
        <a:bodyPr/>
        <a:lstStyle/>
        <a:p>
          <a:endParaRPr lang="id-ID"/>
        </a:p>
      </dgm:t>
    </dgm:pt>
    <dgm:pt modelId="{180CFCDF-D1A1-4D0E-8573-62042A050BD4}" type="pres">
      <dgm:prSet presAssocID="{C851D365-38B2-45BA-B2B1-5014335AA398}" presName="hierChild5" presStyleCnt="0"/>
      <dgm:spPr/>
      <dgm:t>
        <a:bodyPr/>
        <a:lstStyle/>
        <a:p>
          <a:endParaRPr lang="id-ID"/>
        </a:p>
      </dgm:t>
    </dgm:pt>
    <dgm:pt modelId="{CF4101B0-8298-4907-97EA-2A59DA47D837}" type="pres">
      <dgm:prSet presAssocID="{892BF2E1-5FD4-411B-BE56-6FC7FF00713E}" presName="hierChild5" presStyleCnt="0"/>
      <dgm:spPr/>
      <dgm:t>
        <a:bodyPr/>
        <a:lstStyle/>
        <a:p>
          <a:endParaRPr lang="id-ID"/>
        </a:p>
      </dgm:t>
    </dgm:pt>
    <dgm:pt modelId="{97590750-E037-4E8C-9542-50E5122B3593}" type="pres">
      <dgm:prSet presAssocID="{CB40B5C6-59F5-4FE0-8522-7BD919509990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45"/>
              </a:lnTo>
              <a:lnTo>
                <a:pt x="662029" y="389645"/>
              </a:lnTo>
              <a:lnTo>
                <a:pt x="662029" y="517860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C658AA31-46EC-4FAF-A9F3-F3344AE71E4D}" type="pres">
      <dgm:prSet presAssocID="{B022C60E-144C-41A6-98C0-EBB2FC76004F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7B1554EE-7561-4401-BD63-431BF7C3AC2D}" type="pres">
      <dgm:prSet presAssocID="{B022C60E-144C-41A6-98C0-EBB2FC76004F}" presName="rootComposite" presStyleCnt="0"/>
      <dgm:spPr/>
      <dgm:t>
        <a:bodyPr/>
        <a:lstStyle/>
        <a:p>
          <a:endParaRPr lang="id-ID"/>
        </a:p>
      </dgm:t>
    </dgm:pt>
    <dgm:pt modelId="{A6BB1AB4-4BBA-457B-9AB6-3420A67E9740}" type="pres">
      <dgm:prSet presAssocID="{B022C60E-144C-41A6-98C0-EBB2FC76004F}" presName="rootText" presStyleLbl="node2" presStyleIdx="1" presStyleCnt="4" custLinFactNeighborX="21395" custLinFactNeighborY="-344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AF64AA83-CEAF-4983-954C-30B5E5FF3EA1}" type="pres">
      <dgm:prSet presAssocID="{B022C60E-144C-41A6-98C0-EBB2FC76004F}" presName="rootConnector" presStyleLbl="node2" presStyleIdx="1" presStyleCnt="4"/>
      <dgm:spPr/>
      <dgm:t>
        <a:bodyPr/>
        <a:lstStyle/>
        <a:p>
          <a:endParaRPr lang="id-ID"/>
        </a:p>
      </dgm:t>
    </dgm:pt>
    <dgm:pt modelId="{11CFF790-33EB-478B-8EDE-F6882B25460B}" type="pres">
      <dgm:prSet presAssocID="{B022C60E-144C-41A6-98C0-EBB2FC76004F}" presName="hierChild4" presStyleCnt="0"/>
      <dgm:spPr/>
      <dgm:t>
        <a:bodyPr/>
        <a:lstStyle/>
        <a:p>
          <a:endParaRPr lang="id-ID"/>
        </a:p>
      </dgm:t>
    </dgm:pt>
    <dgm:pt modelId="{45E95335-FCFA-4304-9DBE-10ABBC6A6D4B}" type="pres">
      <dgm:prSet presAssocID="{263A0417-5D0A-477B-86F9-4B4BA9018515}" presName="Name37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002"/>
              </a:lnTo>
              <a:lnTo>
                <a:pt x="125750" y="942002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9BA3318A-E668-482A-A6EC-9FD416848E96}" type="pres">
      <dgm:prSet presAssocID="{85D299D8-64CB-487A-8910-91691642C0C1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7BC336D5-312F-4C9C-8B25-61E56157C3E8}" type="pres">
      <dgm:prSet presAssocID="{85D299D8-64CB-487A-8910-91691642C0C1}" presName="rootComposite" presStyleCnt="0"/>
      <dgm:spPr/>
      <dgm:t>
        <a:bodyPr/>
        <a:lstStyle/>
        <a:p>
          <a:endParaRPr lang="id-ID"/>
        </a:p>
      </dgm:t>
    </dgm:pt>
    <dgm:pt modelId="{6FB4C05E-491C-4BBB-9819-74FDD7DCC96A}" type="pres">
      <dgm:prSet presAssocID="{85D299D8-64CB-487A-8910-91691642C0C1}" presName="rootText" presStyleLbl="node3" presStyleIdx="1" presStyleCnt="4" custScaleX="85356" custScaleY="86342" custLinFactNeighborX="14895" custLinFactNeighborY="447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4B6921FC-6D6B-4907-B9C8-80B45880DD62}" type="pres">
      <dgm:prSet presAssocID="{85D299D8-64CB-487A-8910-91691642C0C1}" presName="rootConnector" presStyleLbl="node3" presStyleIdx="1" presStyleCnt="4"/>
      <dgm:spPr/>
      <dgm:t>
        <a:bodyPr/>
        <a:lstStyle/>
        <a:p>
          <a:endParaRPr lang="id-ID"/>
        </a:p>
      </dgm:t>
    </dgm:pt>
    <dgm:pt modelId="{F59BE42D-F12F-4DCA-9F58-0D903B251374}" type="pres">
      <dgm:prSet presAssocID="{85D299D8-64CB-487A-8910-91691642C0C1}" presName="hierChild4" presStyleCnt="0"/>
      <dgm:spPr/>
      <dgm:t>
        <a:bodyPr/>
        <a:lstStyle/>
        <a:p>
          <a:endParaRPr lang="id-ID"/>
        </a:p>
      </dgm:t>
    </dgm:pt>
    <dgm:pt modelId="{0EE40475-D193-446A-844E-7D74483D9B16}" type="pres">
      <dgm:prSet presAssocID="{85D299D8-64CB-487A-8910-91691642C0C1}" presName="hierChild5" presStyleCnt="0"/>
      <dgm:spPr/>
      <dgm:t>
        <a:bodyPr/>
        <a:lstStyle/>
        <a:p>
          <a:endParaRPr lang="id-ID"/>
        </a:p>
      </dgm:t>
    </dgm:pt>
    <dgm:pt modelId="{F8B2C183-0F30-4744-A908-CDA96BBAC853}" type="pres">
      <dgm:prSet presAssocID="{B022C60E-144C-41A6-98C0-EBB2FC76004F}" presName="hierChild5" presStyleCnt="0"/>
      <dgm:spPr/>
      <dgm:t>
        <a:bodyPr/>
        <a:lstStyle/>
        <a:p>
          <a:endParaRPr lang="id-ID"/>
        </a:p>
      </dgm:t>
    </dgm:pt>
    <dgm:pt modelId="{A0863C7B-4BB2-44AC-AA37-C12C0385ED4A}" type="pres">
      <dgm:prSet presAssocID="{7E90DCAB-504A-4AD7-8BCA-D25AA4BEE97E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45"/>
              </a:lnTo>
              <a:lnTo>
                <a:pt x="2139556" y="389645"/>
              </a:lnTo>
              <a:lnTo>
                <a:pt x="2139556" y="517860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E28EE69C-58E6-4923-BEA9-C88627A16777}" type="pres">
      <dgm:prSet presAssocID="{5650EA73-E66E-4DB7-83C6-B484B2C52B14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33F0C689-4F4C-450A-93BD-77203E95D77F}" type="pres">
      <dgm:prSet presAssocID="{5650EA73-E66E-4DB7-83C6-B484B2C52B14}" presName="rootComposite" presStyleCnt="0"/>
      <dgm:spPr/>
      <dgm:t>
        <a:bodyPr/>
        <a:lstStyle/>
        <a:p>
          <a:endParaRPr lang="id-ID"/>
        </a:p>
      </dgm:t>
    </dgm:pt>
    <dgm:pt modelId="{B5A5E736-E38B-48B7-9AEE-7FC4C829EBB9}" type="pres">
      <dgm:prSet presAssocID="{5650EA73-E66E-4DB7-83C6-B484B2C52B14}" presName="rootText" presStyleLbl="node2" presStyleIdx="2" presStyleCnt="4" custLinFactNeighborX="16870" custLinFactNeighborY="-425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EBE3AFCD-3B63-4806-8B98-7296077888C2}" type="pres">
      <dgm:prSet presAssocID="{5650EA73-E66E-4DB7-83C6-B484B2C52B14}" presName="rootConnector" presStyleLbl="node2" presStyleIdx="2" presStyleCnt="4"/>
      <dgm:spPr/>
      <dgm:t>
        <a:bodyPr/>
        <a:lstStyle/>
        <a:p>
          <a:endParaRPr lang="id-ID"/>
        </a:p>
      </dgm:t>
    </dgm:pt>
    <dgm:pt modelId="{D73FE260-396D-4EC4-A7DF-2E34CB8A7185}" type="pres">
      <dgm:prSet presAssocID="{5650EA73-E66E-4DB7-83C6-B484B2C52B14}" presName="hierChild4" presStyleCnt="0"/>
      <dgm:spPr/>
      <dgm:t>
        <a:bodyPr/>
        <a:lstStyle/>
        <a:p>
          <a:endParaRPr lang="id-ID"/>
        </a:p>
      </dgm:t>
    </dgm:pt>
    <dgm:pt modelId="{2FFD4335-7C78-481E-9854-940DFB5389A4}" type="pres">
      <dgm:prSet presAssocID="{76E61AA2-0EB6-4DF1-9AA6-611D769436EE}" presName="Name37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339"/>
              </a:lnTo>
              <a:lnTo>
                <a:pt x="94097" y="882339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60963CFA-7674-494E-8850-7AA736D053AA}" type="pres">
      <dgm:prSet presAssocID="{78610E33-7945-4FB8-9ADC-4ED0DD3FA23F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8A10AF78-6476-4EC4-8161-833721A6CF46}" type="pres">
      <dgm:prSet presAssocID="{78610E33-7945-4FB8-9ADC-4ED0DD3FA23F}" presName="rootComposite" presStyleCnt="0"/>
      <dgm:spPr/>
      <dgm:t>
        <a:bodyPr/>
        <a:lstStyle/>
        <a:p>
          <a:endParaRPr lang="id-ID"/>
        </a:p>
      </dgm:t>
    </dgm:pt>
    <dgm:pt modelId="{394132D6-3C40-47AB-AC47-B7FB751EE141}" type="pres">
      <dgm:prSet presAssocID="{78610E33-7945-4FB8-9ADC-4ED0DD3FA23F}" presName="rootText" presStyleLbl="node3" presStyleIdx="2" presStyleCnt="4" custScaleX="83056" custScaleY="93025" custLinFactNeighborX="11184" custLinFactNeighborY="19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05A7A7A0-DBE2-470D-98E0-398B663955AB}" type="pres">
      <dgm:prSet presAssocID="{78610E33-7945-4FB8-9ADC-4ED0DD3FA23F}" presName="rootConnector" presStyleLbl="node3" presStyleIdx="2" presStyleCnt="4"/>
      <dgm:spPr/>
      <dgm:t>
        <a:bodyPr/>
        <a:lstStyle/>
        <a:p>
          <a:endParaRPr lang="id-ID"/>
        </a:p>
      </dgm:t>
    </dgm:pt>
    <dgm:pt modelId="{C1AC3303-5B99-4A5D-83CA-4D16FFBB1B0A}" type="pres">
      <dgm:prSet presAssocID="{78610E33-7945-4FB8-9ADC-4ED0DD3FA23F}" presName="hierChild4" presStyleCnt="0"/>
      <dgm:spPr/>
      <dgm:t>
        <a:bodyPr/>
        <a:lstStyle/>
        <a:p>
          <a:endParaRPr lang="id-ID"/>
        </a:p>
      </dgm:t>
    </dgm:pt>
    <dgm:pt modelId="{127571F9-531C-4B19-85EC-34318C674676}" type="pres">
      <dgm:prSet presAssocID="{78610E33-7945-4FB8-9ADC-4ED0DD3FA23F}" presName="hierChild5" presStyleCnt="0"/>
      <dgm:spPr/>
      <dgm:t>
        <a:bodyPr/>
        <a:lstStyle/>
        <a:p>
          <a:endParaRPr lang="id-ID"/>
        </a:p>
      </dgm:t>
    </dgm:pt>
    <dgm:pt modelId="{E752142F-5F8F-4BB4-B006-5CEB09950B87}" type="pres">
      <dgm:prSet presAssocID="{5650EA73-E66E-4DB7-83C6-B484B2C52B14}" presName="hierChild5" presStyleCnt="0"/>
      <dgm:spPr/>
      <dgm:t>
        <a:bodyPr/>
        <a:lstStyle/>
        <a:p>
          <a:endParaRPr lang="id-ID"/>
        </a:p>
      </dgm:t>
    </dgm:pt>
    <dgm:pt modelId="{67BAB97D-5C62-4A73-B387-3CFF8C02E560}" type="pres">
      <dgm:prSet presAssocID="{63D38E9A-2851-4A5D-8E96-A57C333A07D1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45"/>
              </a:lnTo>
              <a:lnTo>
                <a:pt x="3617083" y="389645"/>
              </a:lnTo>
              <a:lnTo>
                <a:pt x="3617083" y="517860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576CFA83-6064-4441-8E37-2E230ABC8D11}" type="pres">
      <dgm:prSet presAssocID="{908C7B6A-0E5F-466D-A268-2C7D516DC868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BA2D7EF4-635A-4403-8CCD-52E74EC158F4}" type="pres">
      <dgm:prSet presAssocID="{908C7B6A-0E5F-466D-A268-2C7D516DC868}" presName="rootComposite" presStyleCnt="0"/>
      <dgm:spPr/>
      <dgm:t>
        <a:bodyPr/>
        <a:lstStyle/>
        <a:p>
          <a:endParaRPr lang="id-ID"/>
        </a:p>
      </dgm:t>
    </dgm:pt>
    <dgm:pt modelId="{C1CE3E84-C7ED-41F3-A239-FCF504914D18}" type="pres">
      <dgm:prSet presAssocID="{908C7B6A-0E5F-466D-A268-2C7D516DC868}" presName="rootText" presStyleLbl="node2" presStyleIdx="3" presStyleCnt="4" custLinFactNeighborX="9964" custLinFactNeighborY="-405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3E18AC35-8EB1-4869-8075-C2E7A6A8C8C9}" type="pres">
      <dgm:prSet presAssocID="{908C7B6A-0E5F-466D-A268-2C7D516DC868}" presName="rootConnector" presStyleLbl="node2" presStyleIdx="3" presStyleCnt="4"/>
      <dgm:spPr/>
      <dgm:t>
        <a:bodyPr/>
        <a:lstStyle/>
        <a:p>
          <a:endParaRPr lang="id-ID"/>
        </a:p>
      </dgm:t>
    </dgm:pt>
    <dgm:pt modelId="{9D5009DF-832E-4FE1-9D27-F74C8CA93AE2}" type="pres">
      <dgm:prSet presAssocID="{908C7B6A-0E5F-466D-A268-2C7D516DC868}" presName="hierChild4" presStyleCnt="0"/>
      <dgm:spPr/>
      <dgm:t>
        <a:bodyPr/>
        <a:lstStyle/>
        <a:p>
          <a:endParaRPr lang="id-ID"/>
        </a:p>
      </dgm:t>
    </dgm:pt>
    <dgm:pt modelId="{4C0DA25A-7912-44F4-9C83-438F1759ADB8}" type="pres">
      <dgm:prSet presAssocID="{CC41687B-E495-4025-B2C0-AB3F0A9C6555}" presName="Name37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704"/>
              </a:lnTo>
              <a:lnTo>
                <a:pt x="183164" y="561704"/>
              </a:lnTo>
            </a:path>
          </a:pathLst>
        </a:custGeom>
      </dgm:spPr>
      <dgm:t>
        <a:bodyPr/>
        <a:lstStyle/>
        <a:p>
          <a:endParaRPr lang="id-ID"/>
        </a:p>
      </dgm:t>
    </dgm:pt>
    <dgm:pt modelId="{F42557B7-8C82-42B5-B64D-D6B143057930}" type="pres">
      <dgm:prSet presAssocID="{C3CC1729-C080-44A7-9288-0069344CF57D}" presName="hierRoot2" presStyleCnt="0">
        <dgm:presLayoutVars>
          <dgm:hierBranch val="init"/>
        </dgm:presLayoutVars>
      </dgm:prSet>
      <dgm:spPr/>
      <dgm:t>
        <a:bodyPr/>
        <a:lstStyle/>
        <a:p>
          <a:endParaRPr lang="id-ID"/>
        </a:p>
      </dgm:t>
    </dgm:pt>
    <dgm:pt modelId="{D60F89AC-4C3A-4BB9-AC83-13080F5B0C81}" type="pres">
      <dgm:prSet presAssocID="{C3CC1729-C080-44A7-9288-0069344CF57D}" presName="rootComposite" presStyleCnt="0"/>
      <dgm:spPr/>
      <dgm:t>
        <a:bodyPr/>
        <a:lstStyle/>
        <a:p>
          <a:endParaRPr lang="id-ID"/>
        </a:p>
      </dgm:t>
    </dgm:pt>
    <dgm:pt modelId="{D8D31DE3-D877-497A-B6EC-03DB6098F416}" type="pres">
      <dgm:prSet presAssocID="{C3CC1729-C080-44A7-9288-0069344CF57D}" presName="rootText" presStyleLbl="node3" presStyleIdx="3" presStyleCnt="4" custScaleX="84890" custScaleY="72090" custLinFactNeighborX="240" custLinFactNeighborY="-3967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d-ID"/>
        </a:p>
      </dgm:t>
    </dgm:pt>
    <dgm:pt modelId="{7428B1FD-EB3B-4192-B267-63D9ED05CABD}" type="pres">
      <dgm:prSet presAssocID="{C3CC1729-C080-44A7-9288-0069344CF57D}" presName="rootConnector" presStyleLbl="node3" presStyleIdx="3" presStyleCnt="4"/>
      <dgm:spPr/>
      <dgm:t>
        <a:bodyPr/>
        <a:lstStyle/>
        <a:p>
          <a:endParaRPr lang="id-ID"/>
        </a:p>
      </dgm:t>
    </dgm:pt>
    <dgm:pt modelId="{2AD76BB3-0830-4C48-98E7-6A11BED84862}" type="pres">
      <dgm:prSet presAssocID="{C3CC1729-C080-44A7-9288-0069344CF57D}" presName="hierChild4" presStyleCnt="0"/>
      <dgm:spPr/>
      <dgm:t>
        <a:bodyPr/>
        <a:lstStyle/>
        <a:p>
          <a:endParaRPr lang="id-ID"/>
        </a:p>
      </dgm:t>
    </dgm:pt>
    <dgm:pt modelId="{B50043FD-D041-45EE-A12B-538F365C4E36}" type="pres">
      <dgm:prSet presAssocID="{C3CC1729-C080-44A7-9288-0069344CF57D}" presName="hierChild5" presStyleCnt="0"/>
      <dgm:spPr/>
      <dgm:t>
        <a:bodyPr/>
        <a:lstStyle/>
        <a:p>
          <a:endParaRPr lang="id-ID"/>
        </a:p>
      </dgm:t>
    </dgm:pt>
    <dgm:pt modelId="{5E34B04D-8AF4-45B4-9F3E-718CD2A0CB41}" type="pres">
      <dgm:prSet presAssocID="{908C7B6A-0E5F-466D-A268-2C7D516DC868}" presName="hierChild5" presStyleCnt="0"/>
      <dgm:spPr/>
      <dgm:t>
        <a:bodyPr/>
        <a:lstStyle/>
        <a:p>
          <a:endParaRPr lang="id-ID"/>
        </a:p>
      </dgm:t>
    </dgm:pt>
    <dgm:pt modelId="{24B7EA36-C92A-4A7B-9513-F418311F0211}" type="pres">
      <dgm:prSet presAssocID="{82BC2D06-57D5-4B95-A7F6-B85256E3B13E}" presName="hierChild3" presStyleCnt="0"/>
      <dgm:spPr/>
      <dgm:t>
        <a:bodyPr/>
        <a:lstStyle/>
        <a:p>
          <a:endParaRPr lang="id-ID"/>
        </a:p>
      </dgm:t>
    </dgm:pt>
  </dgm:ptLst>
  <dgm:cxnLst>
    <dgm:cxn modelId="{AA887FE7-355D-428A-B3F3-7AF47AF0F712}" type="presOf" srcId="{85D299D8-64CB-487A-8910-91691642C0C1}" destId="{6FB4C05E-491C-4BBB-9819-74FDD7DCC96A}" srcOrd="0" destOrd="0" presId="urn:microsoft.com/office/officeart/2005/8/layout/orgChart1"/>
    <dgm:cxn modelId="{AD6E6EF2-358B-41C6-8B2E-4C2121BD5BF3}" srcId="{892BF2E1-5FD4-411B-BE56-6FC7FF00713E}" destId="{C851D365-38B2-45BA-B2B1-5014335AA398}" srcOrd="0" destOrd="0" parTransId="{36B8AE1B-96F3-4F2B-8F6B-94367BE14B85}" sibTransId="{3B03694D-F5E6-42DB-970D-9D082C5E26C5}"/>
    <dgm:cxn modelId="{CAA59675-8EA4-4AB6-A720-A726228D6DC6}" type="presOf" srcId="{5650EA73-E66E-4DB7-83C6-B484B2C52B14}" destId="{B5A5E736-E38B-48B7-9AEE-7FC4C829EBB9}" srcOrd="0" destOrd="0" presId="urn:microsoft.com/office/officeart/2005/8/layout/orgChart1"/>
    <dgm:cxn modelId="{0707186A-8FEF-47FC-AA98-C048E1ABBF71}" type="presOf" srcId="{CC41687B-E495-4025-B2C0-AB3F0A9C6555}" destId="{4C0DA25A-7912-44F4-9C83-438F1759ADB8}" srcOrd="0" destOrd="0" presId="urn:microsoft.com/office/officeart/2005/8/layout/orgChart1"/>
    <dgm:cxn modelId="{6B6FBFB0-E000-431B-BE2B-ED224AD91576}" type="presOf" srcId="{263A0417-5D0A-477B-86F9-4B4BA9018515}" destId="{45E95335-FCFA-4304-9DBE-10ABBC6A6D4B}" srcOrd="0" destOrd="0" presId="urn:microsoft.com/office/officeart/2005/8/layout/orgChart1"/>
    <dgm:cxn modelId="{CB0D3461-AAF0-4070-82CA-1ECB8601ED88}" srcId="{82BC2D06-57D5-4B95-A7F6-B85256E3B13E}" destId="{5650EA73-E66E-4DB7-83C6-B484B2C52B14}" srcOrd="2" destOrd="0" parTransId="{7E90DCAB-504A-4AD7-8BCA-D25AA4BEE97E}" sibTransId="{0B1541FA-7DF7-4242-923B-4987843D9A54}"/>
    <dgm:cxn modelId="{0B60A33B-EDCC-4ED6-9945-F2A3FD4B486B}" type="presOf" srcId="{CB40B5C6-59F5-4FE0-8522-7BD919509990}" destId="{97590750-E037-4E8C-9542-50E5122B3593}" srcOrd="0" destOrd="0" presId="urn:microsoft.com/office/officeart/2005/8/layout/orgChart1"/>
    <dgm:cxn modelId="{1DECB179-51C5-4700-99D9-A72585B346B7}" type="presOf" srcId="{85D299D8-64CB-487A-8910-91691642C0C1}" destId="{4B6921FC-6D6B-4907-B9C8-80B45880DD62}" srcOrd="1" destOrd="0" presId="urn:microsoft.com/office/officeart/2005/8/layout/orgChart1"/>
    <dgm:cxn modelId="{FA5978A0-E35D-4096-868A-C9C3359E10AE}" srcId="{908C7B6A-0E5F-466D-A268-2C7D516DC868}" destId="{C3CC1729-C080-44A7-9288-0069344CF57D}" srcOrd="0" destOrd="0" parTransId="{CC41687B-E495-4025-B2C0-AB3F0A9C6555}" sibTransId="{3149E92C-725B-4060-86E6-1239600D8953}"/>
    <dgm:cxn modelId="{13451963-8AE7-40F6-8FA3-EC6FF3A7A2CB}" type="presOf" srcId="{BCEAD1E6-7582-4A2C-9CE7-6D587DCEF34B}" destId="{28689FBB-C82D-4DAB-AB9D-31EBDF881743}" srcOrd="0" destOrd="0" presId="urn:microsoft.com/office/officeart/2005/8/layout/orgChart1"/>
    <dgm:cxn modelId="{A287901B-7618-4683-9676-FB4E936CCD7C}" type="presOf" srcId="{C851D365-38B2-45BA-B2B1-5014335AA398}" destId="{F169F32D-625D-4BB4-85CE-A0A9E62420E9}" srcOrd="0" destOrd="0" presId="urn:microsoft.com/office/officeart/2005/8/layout/orgChart1"/>
    <dgm:cxn modelId="{2B8D03FE-4872-49F1-A28E-459AB0A74C52}" type="presOf" srcId="{78610E33-7945-4FB8-9ADC-4ED0DD3FA23F}" destId="{05A7A7A0-DBE2-470D-98E0-398B663955AB}" srcOrd="1" destOrd="0" presId="urn:microsoft.com/office/officeart/2005/8/layout/orgChart1"/>
    <dgm:cxn modelId="{B89C34C8-D21C-42FA-A76D-D5CEBDEFDBB7}" type="presOf" srcId="{63D38E9A-2851-4A5D-8E96-A57C333A07D1}" destId="{67BAB97D-5C62-4A73-B387-3CFF8C02E560}" srcOrd="0" destOrd="0" presId="urn:microsoft.com/office/officeart/2005/8/layout/orgChart1"/>
    <dgm:cxn modelId="{7D4ED838-1FE6-4428-B13A-EB8E2BAF65D7}" srcId="{82BC2D06-57D5-4B95-A7F6-B85256E3B13E}" destId="{892BF2E1-5FD4-411B-BE56-6FC7FF00713E}" srcOrd="0" destOrd="0" parTransId="{BCEAD1E6-7582-4A2C-9CE7-6D587DCEF34B}" sibTransId="{1708B48E-CB00-462A-AAE8-80B9E701948E}"/>
    <dgm:cxn modelId="{A7A44B86-DBCC-4E20-81B1-44E19EE952A2}" type="presOf" srcId="{82BC2D06-57D5-4B95-A7F6-B85256E3B13E}" destId="{933FBF04-26A0-4467-B834-B3F349FDEE19}" srcOrd="1" destOrd="0" presId="urn:microsoft.com/office/officeart/2005/8/layout/orgChart1"/>
    <dgm:cxn modelId="{7A898000-860F-40F2-8776-1AAFB881877D}" srcId="{5650EA73-E66E-4DB7-83C6-B484B2C52B14}" destId="{78610E33-7945-4FB8-9ADC-4ED0DD3FA23F}" srcOrd="0" destOrd="0" parTransId="{76E61AA2-0EB6-4DF1-9AA6-611D769436EE}" sibTransId="{376A475E-FF99-47C2-BA39-EB6BE980B670}"/>
    <dgm:cxn modelId="{C63684FD-8773-4B8B-9C73-FD0AA15E3567}" type="presOf" srcId="{908C7B6A-0E5F-466D-A268-2C7D516DC868}" destId="{3E18AC35-8EB1-4869-8075-C2E7A6A8C8C9}" srcOrd="1" destOrd="0" presId="urn:microsoft.com/office/officeart/2005/8/layout/orgChart1"/>
    <dgm:cxn modelId="{06E5D2B4-3285-419B-92C4-2C7AF8AA2F06}" type="presOf" srcId="{36B8AE1B-96F3-4F2B-8F6B-94367BE14B85}" destId="{353812D2-1419-4D41-B587-35AD4C4A4A84}" srcOrd="0" destOrd="0" presId="urn:microsoft.com/office/officeart/2005/8/layout/orgChart1"/>
    <dgm:cxn modelId="{E9F1DF33-AE31-4584-B591-DF78995FF525}" type="presOf" srcId="{82BC2D06-57D5-4B95-A7F6-B85256E3B13E}" destId="{C3F4F5C8-9CC2-4F92-82FF-585FFE7AD504}" srcOrd="0" destOrd="0" presId="urn:microsoft.com/office/officeart/2005/8/layout/orgChart1"/>
    <dgm:cxn modelId="{55807BC4-AA08-4E44-A4E8-4F6F77372A38}" type="presOf" srcId="{892BF2E1-5FD4-411B-BE56-6FC7FF00713E}" destId="{4A66DF1B-F55F-4AD0-8D0F-36626AABE6BF}" srcOrd="0" destOrd="0" presId="urn:microsoft.com/office/officeart/2005/8/layout/orgChart1"/>
    <dgm:cxn modelId="{3FF6919D-C94F-4A7D-9CA1-6AEBBDBC9F6C}" srcId="{B022C60E-144C-41A6-98C0-EBB2FC76004F}" destId="{85D299D8-64CB-487A-8910-91691642C0C1}" srcOrd="0" destOrd="0" parTransId="{263A0417-5D0A-477B-86F9-4B4BA9018515}" sibTransId="{38FDA788-7F55-4DDA-9EDA-56E996186AF2}"/>
    <dgm:cxn modelId="{04AE3E74-4D66-4861-B483-12B9E4A0BEC3}" srcId="{82BC2D06-57D5-4B95-A7F6-B85256E3B13E}" destId="{B022C60E-144C-41A6-98C0-EBB2FC76004F}" srcOrd="1" destOrd="0" parTransId="{CB40B5C6-59F5-4FE0-8522-7BD919509990}" sibTransId="{08A301F8-550E-4EF7-8191-599816B76682}"/>
    <dgm:cxn modelId="{9D3FE9EB-DDC8-417D-BCCA-947829738CAA}" type="presOf" srcId="{892BF2E1-5FD4-411B-BE56-6FC7FF00713E}" destId="{CC96458C-51D9-49B8-B87B-FA115382EA46}" srcOrd="1" destOrd="0" presId="urn:microsoft.com/office/officeart/2005/8/layout/orgChart1"/>
    <dgm:cxn modelId="{BFC370FC-420F-4FF6-892E-133E94EFD3D6}" type="presOf" srcId="{B022C60E-144C-41A6-98C0-EBB2FC76004F}" destId="{AF64AA83-CEAF-4983-954C-30B5E5FF3EA1}" srcOrd="1" destOrd="0" presId="urn:microsoft.com/office/officeart/2005/8/layout/orgChart1"/>
    <dgm:cxn modelId="{CEE54C3C-2B7D-4E63-A6ED-487E22F2969A}" type="presOf" srcId="{C3CC1729-C080-44A7-9288-0069344CF57D}" destId="{7428B1FD-EB3B-4192-B267-63D9ED05CABD}" srcOrd="1" destOrd="0" presId="urn:microsoft.com/office/officeart/2005/8/layout/orgChart1"/>
    <dgm:cxn modelId="{12FC651D-878F-4AAF-9FFF-08DF81C6C484}" srcId="{9B20C7B1-5D8C-4F05-9B0D-56AA01A52B0F}" destId="{82BC2D06-57D5-4B95-A7F6-B85256E3B13E}" srcOrd="0" destOrd="0" parTransId="{9859FA38-6F4F-4526-97E6-D97EBBEEC0B6}" sibTransId="{F436B892-37FC-4081-966E-C0F643B34526}"/>
    <dgm:cxn modelId="{BA2131F8-728C-4F6A-BBC3-4FDB4D12E9DF}" srcId="{82BC2D06-57D5-4B95-A7F6-B85256E3B13E}" destId="{908C7B6A-0E5F-466D-A268-2C7D516DC868}" srcOrd="3" destOrd="0" parTransId="{63D38E9A-2851-4A5D-8E96-A57C333A07D1}" sibTransId="{C5CFFFAB-CCEC-41A8-A2E8-BA47D8C3ADAD}"/>
    <dgm:cxn modelId="{3BB72ECE-76A5-4CF4-BF17-28D0E4E13A4D}" type="presOf" srcId="{9B20C7B1-5D8C-4F05-9B0D-56AA01A52B0F}" destId="{27A7BF26-1958-4FD8-8B2E-ACE22C3AB8A1}" srcOrd="0" destOrd="0" presId="urn:microsoft.com/office/officeart/2005/8/layout/orgChart1"/>
    <dgm:cxn modelId="{2509DAFB-17E3-496B-9D4C-7B46C8E57202}" type="presOf" srcId="{76E61AA2-0EB6-4DF1-9AA6-611D769436EE}" destId="{2FFD4335-7C78-481E-9854-940DFB5389A4}" srcOrd="0" destOrd="0" presId="urn:microsoft.com/office/officeart/2005/8/layout/orgChart1"/>
    <dgm:cxn modelId="{0CE04D63-8E05-49A2-AE3B-948E7439FB29}" type="presOf" srcId="{5650EA73-E66E-4DB7-83C6-B484B2C52B14}" destId="{EBE3AFCD-3B63-4806-8B98-7296077888C2}" srcOrd="1" destOrd="0" presId="urn:microsoft.com/office/officeart/2005/8/layout/orgChart1"/>
    <dgm:cxn modelId="{0AFD9A56-3994-40E5-818B-D334CC258F00}" type="presOf" srcId="{B022C60E-144C-41A6-98C0-EBB2FC76004F}" destId="{A6BB1AB4-4BBA-457B-9AB6-3420A67E9740}" srcOrd="0" destOrd="0" presId="urn:microsoft.com/office/officeart/2005/8/layout/orgChart1"/>
    <dgm:cxn modelId="{222D4051-D05F-4591-8314-DEBD960234C1}" type="presOf" srcId="{908C7B6A-0E5F-466D-A268-2C7D516DC868}" destId="{C1CE3E84-C7ED-41F3-A239-FCF504914D18}" srcOrd="0" destOrd="0" presId="urn:microsoft.com/office/officeart/2005/8/layout/orgChart1"/>
    <dgm:cxn modelId="{BE964990-A401-499A-9FF6-ADD4BB97138C}" type="presOf" srcId="{C3CC1729-C080-44A7-9288-0069344CF57D}" destId="{D8D31DE3-D877-497A-B6EC-03DB6098F416}" srcOrd="0" destOrd="0" presId="urn:microsoft.com/office/officeart/2005/8/layout/orgChart1"/>
    <dgm:cxn modelId="{E491235C-C6D1-4393-A717-0E6E84538E74}" type="presOf" srcId="{78610E33-7945-4FB8-9ADC-4ED0DD3FA23F}" destId="{394132D6-3C40-47AB-AC47-B7FB751EE141}" srcOrd="0" destOrd="0" presId="urn:microsoft.com/office/officeart/2005/8/layout/orgChart1"/>
    <dgm:cxn modelId="{EB614163-6012-482B-A0CF-39B5B2BC3260}" type="presOf" srcId="{C851D365-38B2-45BA-B2B1-5014335AA398}" destId="{3204D064-8547-4D21-8CFD-6657F83207D9}" srcOrd="1" destOrd="0" presId="urn:microsoft.com/office/officeart/2005/8/layout/orgChart1"/>
    <dgm:cxn modelId="{437515F9-77D6-489F-9F6C-E75CDC705079}" type="presOf" srcId="{7E90DCAB-504A-4AD7-8BCA-D25AA4BEE97E}" destId="{A0863C7B-4BB2-44AC-AA37-C12C0385ED4A}" srcOrd="0" destOrd="0" presId="urn:microsoft.com/office/officeart/2005/8/layout/orgChart1"/>
    <dgm:cxn modelId="{74209ED3-DCD6-494F-821A-D8143467D305}" type="presParOf" srcId="{27A7BF26-1958-4FD8-8B2E-ACE22C3AB8A1}" destId="{ABD037DF-2A63-4366-AE1D-DFDB98740419}" srcOrd="0" destOrd="0" presId="urn:microsoft.com/office/officeart/2005/8/layout/orgChart1"/>
    <dgm:cxn modelId="{46AA7FA8-8F0A-4CC2-BC42-D06B2F882B50}" type="presParOf" srcId="{ABD037DF-2A63-4366-AE1D-DFDB98740419}" destId="{4B74DE8E-1368-4579-AF9B-4E62F9F7D1E9}" srcOrd="0" destOrd="0" presId="urn:microsoft.com/office/officeart/2005/8/layout/orgChart1"/>
    <dgm:cxn modelId="{5B1A2A15-0C01-489D-8CA0-0B2A46C0E878}" type="presParOf" srcId="{4B74DE8E-1368-4579-AF9B-4E62F9F7D1E9}" destId="{C3F4F5C8-9CC2-4F92-82FF-585FFE7AD504}" srcOrd="0" destOrd="0" presId="urn:microsoft.com/office/officeart/2005/8/layout/orgChart1"/>
    <dgm:cxn modelId="{6AFD8018-C0C0-4B52-BB9F-2DAA220FA383}" type="presParOf" srcId="{4B74DE8E-1368-4579-AF9B-4E62F9F7D1E9}" destId="{933FBF04-26A0-4467-B834-B3F349FDEE19}" srcOrd="1" destOrd="0" presId="urn:microsoft.com/office/officeart/2005/8/layout/orgChart1"/>
    <dgm:cxn modelId="{AB7CBEBE-B103-4B8F-8540-4A20EFD8AD76}" type="presParOf" srcId="{ABD037DF-2A63-4366-AE1D-DFDB98740419}" destId="{1C087AA1-3B83-4800-A7F6-3C02BE4B2F05}" srcOrd="1" destOrd="0" presId="urn:microsoft.com/office/officeart/2005/8/layout/orgChart1"/>
    <dgm:cxn modelId="{3A04AAF7-BF99-458D-8162-B3D623F8E364}" type="presParOf" srcId="{1C087AA1-3B83-4800-A7F6-3C02BE4B2F05}" destId="{28689FBB-C82D-4DAB-AB9D-31EBDF881743}" srcOrd="0" destOrd="0" presId="urn:microsoft.com/office/officeart/2005/8/layout/orgChart1"/>
    <dgm:cxn modelId="{683045EF-76E0-4D95-AB39-4BAC2A255F78}" type="presParOf" srcId="{1C087AA1-3B83-4800-A7F6-3C02BE4B2F05}" destId="{1A9E0477-7566-4669-A003-C289ABEA5BBB}" srcOrd="1" destOrd="0" presId="urn:microsoft.com/office/officeart/2005/8/layout/orgChart1"/>
    <dgm:cxn modelId="{0A24167C-B1F3-4509-88C7-22E93D79A99A}" type="presParOf" srcId="{1A9E0477-7566-4669-A003-C289ABEA5BBB}" destId="{5A00759F-4E8B-4DEC-8EE8-AE8085BB7D23}" srcOrd="0" destOrd="0" presId="urn:microsoft.com/office/officeart/2005/8/layout/orgChart1"/>
    <dgm:cxn modelId="{D745C736-204E-49CD-94C8-644BA9547912}" type="presParOf" srcId="{5A00759F-4E8B-4DEC-8EE8-AE8085BB7D23}" destId="{4A66DF1B-F55F-4AD0-8D0F-36626AABE6BF}" srcOrd="0" destOrd="0" presId="urn:microsoft.com/office/officeart/2005/8/layout/orgChart1"/>
    <dgm:cxn modelId="{C66CAAEC-BFCC-4FC6-B694-BB98974DC435}" type="presParOf" srcId="{5A00759F-4E8B-4DEC-8EE8-AE8085BB7D23}" destId="{CC96458C-51D9-49B8-B87B-FA115382EA46}" srcOrd="1" destOrd="0" presId="urn:microsoft.com/office/officeart/2005/8/layout/orgChart1"/>
    <dgm:cxn modelId="{ED24D63B-F9D2-4416-A8FB-DBF27F8AD61D}" type="presParOf" srcId="{1A9E0477-7566-4669-A003-C289ABEA5BBB}" destId="{1B06CB22-9393-4570-90BA-941F281B65A6}" srcOrd="1" destOrd="0" presId="urn:microsoft.com/office/officeart/2005/8/layout/orgChart1"/>
    <dgm:cxn modelId="{3D92AE9C-41E6-4FAB-889D-92EEF3FAD16A}" type="presParOf" srcId="{1B06CB22-9393-4570-90BA-941F281B65A6}" destId="{353812D2-1419-4D41-B587-35AD4C4A4A84}" srcOrd="0" destOrd="0" presId="urn:microsoft.com/office/officeart/2005/8/layout/orgChart1"/>
    <dgm:cxn modelId="{346590BB-A933-4772-9F7F-9AB94886BAFA}" type="presParOf" srcId="{1B06CB22-9393-4570-90BA-941F281B65A6}" destId="{255C5C55-876C-4DA3-9196-9378F54F7A66}" srcOrd="1" destOrd="0" presId="urn:microsoft.com/office/officeart/2005/8/layout/orgChart1"/>
    <dgm:cxn modelId="{2BC164DD-05E3-4078-A70C-1325C5C16171}" type="presParOf" srcId="{255C5C55-876C-4DA3-9196-9378F54F7A66}" destId="{301E47CB-2FDF-4C7F-9E36-0CFCFF404D76}" srcOrd="0" destOrd="0" presId="urn:microsoft.com/office/officeart/2005/8/layout/orgChart1"/>
    <dgm:cxn modelId="{EB04C2AB-A4AC-41F0-A987-45AE914C0852}" type="presParOf" srcId="{301E47CB-2FDF-4C7F-9E36-0CFCFF404D76}" destId="{F169F32D-625D-4BB4-85CE-A0A9E62420E9}" srcOrd="0" destOrd="0" presId="urn:microsoft.com/office/officeart/2005/8/layout/orgChart1"/>
    <dgm:cxn modelId="{7F275E26-DCE8-458D-A901-3863BACB7A59}" type="presParOf" srcId="{301E47CB-2FDF-4C7F-9E36-0CFCFF404D76}" destId="{3204D064-8547-4D21-8CFD-6657F83207D9}" srcOrd="1" destOrd="0" presId="urn:microsoft.com/office/officeart/2005/8/layout/orgChart1"/>
    <dgm:cxn modelId="{BD09CCD6-0695-4B47-8F0B-CDF443D32E18}" type="presParOf" srcId="{255C5C55-876C-4DA3-9196-9378F54F7A66}" destId="{AB0F04E6-1DFA-44B1-927A-6848117305F2}" srcOrd="1" destOrd="0" presId="urn:microsoft.com/office/officeart/2005/8/layout/orgChart1"/>
    <dgm:cxn modelId="{03039A83-B0E1-41E7-8869-47AE96B9338F}" type="presParOf" srcId="{255C5C55-876C-4DA3-9196-9378F54F7A66}" destId="{180CFCDF-D1A1-4D0E-8573-62042A050BD4}" srcOrd="2" destOrd="0" presId="urn:microsoft.com/office/officeart/2005/8/layout/orgChart1"/>
    <dgm:cxn modelId="{2A23421B-79DA-4F2B-92B7-5723BC30F636}" type="presParOf" srcId="{1A9E0477-7566-4669-A003-C289ABEA5BBB}" destId="{CF4101B0-8298-4907-97EA-2A59DA47D837}" srcOrd="2" destOrd="0" presId="urn:microsoft.com/office/officeart/2005/8/layout/orgChart1"/>
    <dgm:cxn modelId="{B0CE4E90-AA14-487F-8A01-60A9082EF657}" type="presParOf" srcId="{1C087AA1-3B83-4800-A7F6-3C02BE4B2F05}" destId="{97590750-E037-4E8C-9542-50E5122B3593}" srcOrd="2" destOrd="0" presId="urn:microsoft.com/office/officeart/2005/8/layout/orgChart1"/>
    <dgm:cxn modelId="{8BC62C05-BE5E-4A5D-8761-5BA7E37EAD8C}" type="presParOf" srcId="{1C087AA1-3B83-4800-A7F6-3C02BE4B2F05}" destId="{C658AA31-46EC-4FAF-A9F3-F3344AE71E4D}" srcOrd="3" destOrd="0" presId="urn:microsoft.com/office/officeart/2005/8/layout/orgChart1"/>
    <dgm:cxn modelId="{51234C6D-9414-4788-9C58-0CA5D501E40C}" type="presParOf" srcId="{C658AA31-46EC-4FAF-A9F3-F3344AE71E4D}" destId="{7B1554EE-7561-4401-BD63-431BF7C3AC2D}" srcOrd="0" destOrd="0" presId="urn:microsoft.com/office/officeart/2005/8/layout/orgChart1"/>
    <dgm:cxn modelId="{720FE617-F3CC-4077-9022-34386E8A62EB}" type="presParOf" srcId="{7B1554EE-7561-4401-BD63-431BF7C3AC2D}" destId="{A6BB1AB4-4BBA-457B-9AB6-3420A67E9740}" srcOrd="0" destOrd="0" presId="urn:microsoft.com/office/officeart/2005/8/layout/orgChart1"/>
    <dgm:cxn modelId="{EE865B1D-C9BA-4EB7-A008-CD785F61EA44}" type="presParOf" srcId="{7B1554EE-7561-4401-BD63-431BF7C3AC2D}" destId="{AF64AA83-CEAF-4983-954C-30B5E5FF3EA1}" srcOrd="1" destOrd="0" presId="urn:microsoft.com/office/officeart/2005/8/layout/orgChart1"/>
    <dgm:cxn modelId="{661C2E93-7222-4831-A620-7535A67DCD53}" type="presParOf" srcId="{C658AA31-46EC-4FAF-A9F3-F3344AE71E4D}" destId="{11CFF790-33EB-478B-8EDE-F6882B25460B}" srcOrd="1" destOrd="0" presId="urn:microsoft.com/office/officeart/2005/8/layout/orgChart1"/>
    <dgm:cxn modelId="{52124778-F2F0-4B72-BE15-835D58D713D3}" type="presParOf" srcId="{11CFF790-33EB-478B-8EDE-F6882B25460B}" destId="{45E95335-FCFA-4304-9DBE-10ABBC6A6D4B}" srcOrd="0" destOrd="0" presId="urn:microsoft.com/office/officeart/2005/8/layout/orgChart1"/>
    <dgm:cxn modelId="{48AFA9AD-C8F4-4AE1-9DE4-C55B01C057B9}" type="presParOf" srcId="{11CFF790-33EB-478B-8EDE-F6882B25460B}" destId="{9BA3318A-E668-482A-A6EC-9FD416848E96}" srcOrd="1" destOrd="0" presId="urn:microsoft.com/office/officeart/2005/8/layout/orgChart1"/>
    <dgm:cxn modelId="{CFFC148C-E0B5-429B-9B29-63EA1D14B80D}" type="presParOf" srcId="{9BA3318A-E668-482A-A6EC-9FD416848E96}" destId="{7BC336D5-312F-4C9C-8B25-61E56157C3E8}" srcOrd="0" destOrd="0" presId="urn:microsoft.com/office/officeart/2005/8/layout/orgChart1"/>
    <dgm:cxn modelId="{0AEAE861-8846-44D1-BD1B-B0FF989FF943}" type="presParOf" srcId="{7BC336D5-312F-4C9C-8B25-61E56157C3E8}" destId="{6FB4C05E-491C-4BBB-9819-74FDD7DCC96A}" srcOrd="0" destOrd="0" presId="urn:microsoft.com/office/officeart/2005/8/layout/orgChart1"/>
    <dgm:cxn modelId="{5979A465-776C-41F2-ADA0-CA985D0DBB2C}" type="presParOf" srcId="{7BC336D5-312F-4C9C-8B25-61E56157C3E8}" destId="{4B6921FC-6D6B-4907-B9C8-80B45880DD62}" srcOrd="1" destOrd="0" presId="urn:microsoft.com/office/officeart/2005/8/layout/orgChart1"/>
    <dgm:cxn modelId="{751199FD-ACB6-4122-BB5D-6318E23E9020}" type="presParOf" srcId="{9BA3318A-E668-482A-A6EC-9FD416848E96}" destId="{F59BE42D-F12F-4DCA-9F58-0D903B251374}" srcOrd="1" destOrd="0" presId="urn:microsoft.com/office/officeart/2005/8/layout/orgChart1"/>
    <dgm:cxn modelId="{61E88BD2-C362-4EEC-8327-D5169212E946}" type="presParOf" srcId="{9BA3318A-E668-482A-A6EC-9FD416848E96}" destId="{0EE40475-D193-446A-844E-7D74483D9B16}" srcOrd="2" destOrd="0" presId="urn:microsoft.com/office/officeart/2005/8/layout/orgChart1"/>
    <dgm:cxn modelId="{3E8EA137-8FF6-4B57-9957-D0FBA8B0F296}" type="presParOf" srcId="{C658AA31-46EC-4FAF-A9F3-F3344AE71E4D}" destId="{F8B2C183-0F30-4744-A908-CDA96BBAC853}" srcOrd="2" destOrd="0" presId="urn:microsoft.com/office/officeart/2005/8/layout/orgChart1"/>
    <dgm:cxn modelId="{59BABBD0-549C-49DA-90F8-2940E06EF6C8}" type="presParOf" srcId="{1C087AA1-3B83-4800-A7F6-3C02BE4B2F05}" destId="{A0863C7B-4BB2-44AC-AA37-C12C0385ED4A}" srcOrd="4" destOrd="0" presId="urn:microsoft.com/office/officeart/2005/8/layout/orgChart1"/>
    <dgm:cxn modelId="{B87DECB1-2ADD-4A16-A2CC-D47B90C5A460}" type="presParOf" srcId="{1C087AA1-3B83-4800-A7F6-3C02BE4B2F05}" destId="{E28EE69C-58E6-4923-BEA9-C88627A16777}" srcOrd="5" destOrd="0" presId="urn:microsoft.com/office/officeart/2005/8/layout/orgChart1"/>
    <dgm:cxn modelId="{4AD8C6BC-3485-4AA6-A017-F002479954CB}" type="presParOf" srcId="{E28EE69C-58E6-4923-BEA9-C88627A16777}" destId="{33F0C689-4F4C-450A-93BD-77203E95D77F}" srcOrd="0" destOrd="0" presId="urn:microsoft.com/office/officeart/2005/8/layout/orgChart1"/>
    <dgm:cxn modelId="{01F30D5E-C40F-4EA3-80F2-B387EA04D487}" type="presParOf" srcId="{33F0C689-4F4C-450A-93BD-77203E95D77F}" destId="{B5A5E736-E38B-48B7-9AEE-7FC4C829EBB9}" srcOrd="0" destOrd="0" presId="urn:microsoft.com/office/officeart/2005/8/layout/orgChart1"/>
    <dgm:cxn modelId="{8007F8F0-8E48-4B98-BEC6-F3F2BCB24FC1}" type="presParOf" srcId="{33F0C689-4F4C-450A-93BD-77203E95D77F}" destId="{EBE3AFCD-3B63-4806-8B98-7296077888C2}" srcOrd="1" destOrd="0" presId="urn:microsoft.com/office/officeart/2005/8/layout/orgChart1"/>
    <dgm:cxn modelId="{6550DC95-43FB-41D1-A286-BDF9801DB2EC}" type="presParOf" srcId="{E28EE69C-58E6-4923-BEA9-C88627A16777}" destId="{D73FE260-396D-4EC4-A7DF-2E34CB8A7185}" srcOrd="1" destOrd="0" presId="urn:microsoft.com/office/officeart/2005/8/layout/orgChart1"/>
    <dgm:cxn modelId="{B85EBB3F-052C-45B2-AFF6-3AA4A473458B}" type="presParOf" srcId="{D73FE260-396D-4EC4-A7DF-2E34CB8A7185}" destId="{2FFD4335-7C78-481E-9854-940DFB5389A4}" srcOrd="0" destOrd="0" presId="urn:microsoft.com/office/officeart/2005/8/layout/orgChart1"/>
    <dgm:cxn modelId="{42CCBC38-AFCC-40DB-9030-D9903FFF2E2F}" type="presParOf" srcId="{D73FE260-396D-4EC4-A7DF-2E34CB8A7185}" destId="{60963CFA-7674-494E-8850-7AA736D053AA}" srcOrd="1" destOrd="0" presId="urn:microsoft.com/office/officeart/2005/8/layout/orgChart1"/>
    <dgm:cxn modelId="{C06CDAA4-4C56-41A8-B9C2-173D7C3AC408}" type="presParOf" srcId="{60963CFA-7674-494E-8850-7AA736D053AA}" destId="{8A10AF78-6476-4EC4-8161-833721A6CF46}" srcOrd="0" destOrd="0" presId="urn:microsoft.com/office/officeart/2005/8/layout/orgChart1"/>
    <dgm:cxn modelId="{14B00847-6605-4E4F-B0C1-6697ABF9C6E5}" type="presParOf" srcId="{8A10AF78-6476-4EC4-8161-833721A6CF46}" destId="{394132D6-3C40-47AB-AC47-B7FB751EE141}" srcOrd="0" destOrd="0" presId="urn:microsoft.com/office/officeart/2005/8/layout/orgChart1"/>
    <dgm:cxn modelId="{19D96E5B-B9B8-47C5-A1FF-2463BEA2E4CE}" type="presParOf" srcId="{8A10AF78-6476-4EC4-8161-833721A6CF46}" destId="{05A7A7A0-DBE2-470D-98E0-398B663955AB}" srcOrd="1" destOrd="0" presId="urn:microsoft.com/office/officeart/2005/8/layout/orgChart1"/>
    <dgm:cxn modelId="{87BD46E9-AF14-45C5-B2E9-1ABB3CCC44FE}" type="presParOf" srcId="{60963CFA-7674-494E-8850-7AA736D053AA}" destId="{C1AC3303-5B99-4A5D-83CA-4D16FFBB1B0A}" srcOrd="1" destOrd="0" presId="urn:microsoft.com/office/officeart/2005/8/layout/orgChart1"/>
    <dgm:cxn modelId="{5E6C32A8-76D2-42E4-BDC9-2794364933C7}" type="presParOf" srcId="{60963CFA-7674-494E-8850-7AA736D053AA}" destId="{127571F9-531C-4B19-85EC-34318C674676}" srcOrd="2" destOrd="0" presId="urn:microsoft.com/office/officeart/2005/8/layout/orgChart1"/>
    <dgm:cxn modelId="{E31CA34C-2120-41A1-A400-DF0026B82B2B}" type="presParOf" srcId="{E28EE69C-58E6-4923-BEA9-C88627A16777}" destId="{E752142F-5F8F-4BB4-B006-5CEB09950B87}" srcOrd="2" destOrd="0" presId="urn:microsoft.com/office/officeart/2005/8/layout/orgChart1"/>
    <dgm:cxn modelId="{F8AB0910-92DB-494E-A57A-00B9F612A243}" type="presParOf" srcId="{1C087AA1-3B83-4800-A7F6-3C02BE4B2F05}" destId="{67BAB97D-5C62-4A73-B387-3CFF8C02E560}" srcOrd="6" destOrd="0" presId="urn:microsoft.com/office/officeart/2005/8/layout/orgChart1"/>
    <dgm:cxn modelId="{1D32D5CC-EC6D-4FD7-BB38-B770CB67D5BF}" type="presParOf" srcId="{1C087AA1-3B83-4800-A7F6-3C02BE4B2F05}" destId="{576CFA83-6064-4441-8E37-2E230ABC8D11}" srcOrd="7" destOrd="0" presId="urn:microsoft.com/office/officeart/2005/8/layout/orgChart1"/>
    <dgm:cxn modelId="{54289DB5-DE55-4013-913D-91A6E55B0B6B}" type="presParOf" srcId="{576CFA83-6064-4441-8E37-2E230ABC8D11}" destId="{BA2D7EF4-635A-4403-8CCD-52E74EC158F4}" srcOrd="0" destOrd="0" presId="urn:microsoft.com/office/officeart/2005/8/layout/orgChart1"/>
    <dgm:cxn modelId="{BCB78CEA-F137-488B-AEA3-2BB8D769BC4E}" type="presParOf" srcId="{BA2D7EF4-635A-4403-8CCD-52E74EC158F4}" destId="{C1CE3E84-C7ED-41F3-A239-FCF504914D18}" srcOrd="0" destOrd="0" presId="urn:microsoft.com/office/officeart/2005/8/layout/orgChart1"/>
    <dgm:cxn modelId="{26984107-D896-4419-A758-1190781475E4}" type="presParOf" srcId="{BA2D7EF4-635A-4403-8CCD-52E74EC158F4}" destId="{3E18AC35-8EB1-4869-8075-C2E7A6A8C8C9}" srcOrd="1" destOrd="0" presId="urn:microsoft.com/office/officeart/2005/8/layout/orgChart1"/>
    <dgm:cxn modelId="{291A3243-CEF7-4019-89B7-3EBC232B9BB8}" type="presParOf" srcId="{576CFA83-6064-4441-8E37-2E230ABC8D11}" destId="{9D5009DF-832E-4FE1-9D27-F74C8CA93AE2}" srcOrd="1" destOrd="0" presId="urn:microsoft.com/office/officeart/2005/8/layout/orgChart1"/>
    <dgm:cxn modelId="{AAB407C7-1785-4F75-AD5E-7DBD64F5BF7F}" type="presParOf" srcId="{9D5009DF-832E-4FE1-9D27-F74C8CA93AE2}" destId="{4C0DA25A-7912-44F4-9C83-438F1759ADB8}" srcOrd="0" destOrd="0" presId="urn:microsoft.com/office/officeart/2005/8/layout/orgChart1"/>
    <dgm:cxn modelId="{075EEED9-51CB-457D-A9F9-0C69FC0D7CF3}" type="presParOf" srcId="{9D5009DF-832E-4FE1-9D27-F74C8CA93AE2}" destId="{F42557B7-8C82-42B5-B64D-D6B143057930}" srcOrd="1" destOrd="0" presId="urn:microsoft.com/office/officeart/2005/8/layout/orgChart1"/>
    <dgm:cxn modelId="{1671679B-9E60-43B0-9338-3351C8E5EA63}" type="presParOf" srcId="{F42557B7-8C82-42B5-B64D-D6B143057930}" destId="{D60F89AC-4C3A-4BB9-AC83-13080F5B0C81}" srcOrd="0" destOrd="0" presId="urn:microsoft.com/office/officeart/2005/8/layout/orgChart1"/>
    <dgm:cxn modelId="{3AE48EE2-4941-4FED-BAF6-69F59DADC258}" type="presParOf" srcId="{D60F89AC-4C3A-4BB9-AC83-13080F5B0C81}" destId="{D8D31DE3-D877-497A-B6EC-03DB6098F416}" srcOrd="0" destOrd="0" presId="urn:microsoft.com/office/officeart/2005/8/layout/orgChart1"/>
    <dgm:cxn modelId="{49DC2C70-89B6-4EF6-BF21-BBB20F819EB2}" type="presParOf" srcId="{D60F89AC-4C3A-4BB9-AC83-13080F5B0C81}" destId="{7428B1FD-EB3B-4192-B267-63D9ED05CABD}" srcOrd="1" destOrd="0" presId="urn:microsoft.com/office/officeart/2005/8/layout/orgChart1"/>
    <dgm:cxn modelId="{16448106-DFA6-4549-BB10-3579339450DD}" type="presParOf" srcId="{F42557B7-8C82-42B5-B64D-D6B143057930}" destId="{2AD76BB3-0830-4C48-98E7-6A11BED84862}" srcOrd="1" destOrd="0" presId="urn:microsoft.com/office/officeart/2005/8/layout/orgChart1"/>
    <dgm:cxn modelId="{A729DABB-22E5-4C1B-822A-5B6FE4578E26}" type="presParOf" srcId="{F42557B7-8C82-42B5-B64D-D6B143057930}" destId="{B50043FD-D041-45EE-A12B-538F365C4E36}" srcOrd="2" destOrd="0" presId="urn:microsoft.com/office/officeart/2005/8/layout/orgChart1"/>
    <dgm:cxn modelId="{D9D5A8A8-B77A-412F-81DC-60B43D30A89F}" type="presParOf" srcId="{576CFA83-6064-4441-8E37-2E230ABC8D11}" destId="{5E34B04D-8AF4-45B4-9F3E-718CD2A0CB41}" srcOrd="2" destOrd="0" presId="urn:microsoft.com/office/officeart/2005/8/layout/orgChart1"/>
    <dgm:cxn modelId="{749D31E9-301A-4AC7-92F1-7A5ECBEFCEE7}" type="presParOf" srcId="{ABD037DF-2A63-4366-AE1D-DFDB98740419}" destId="{24B7EA36-C92A-4A7B-9513-F418311F02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0DA25A-7912-44F4-9C83-438F1759ADB8}">
      <dsp:nvSpPr>
        <dsp:cNvPr id="0" name=""/>
        <dsp:cNvSpPr/>
      </dsp:nvSpPr>
      <dsp:spPr>
        <a:xfrm>
          <a:off x="5345768" y="1833782"/>
          <a:ext cx="91440" cy="520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704"/>
              </a:lnTo>
              <a:lnTo>
                <a:pt x="183164" y="5617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AB97D-5C62-4A73-B387-3CFF8C02E560}">
      <dsp:nvSpPr>
        <dsp:cNvPr id="0" name=""/>
        <dsp:cNvSpPr/>
      </dsp:nvSpPr>
      <dsp:spPr>
        <a:xfrm>
          <a:off x="1928187" y="659506"/>
          <a:ext cx="3990905" cy="514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45"/>
              </a:lnTo>
              <a:lnTo>
                <a:pt x="3617083" y="389645"/>
              </a:lnTo>
              <a:lnTo>
                <a:pt x="3617083" y="5178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D4335-7C78-481E-9854-940DFB5389A4}">
      <dsp:nvSpPr>
        <dsp:cNvPr id="0" name=""/>
        <dsp:cNvSpPr/>
      </dsp:nvSpPr>
      <dsp:spPr>
        <a:xfrm>
          <a:off x="3887534" y="1820289"/>
          <a:ext cx="122852" cy="877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2339"/>
              </a:lnTo>
              <a:lnTo>
                <a:pt x="94097" y="8823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63C7B-4BB2-44AC-AA37-C12C0385ED4A}">
      <dsp:nvSpPr>
        <dsp:cNvPr id="0" name=""/>
        <dsp:cNvSpPr/>
      </dsp:nvSpPr>
      <dsp:spPr>
        <a:xfrm>
          <a:off x="1928187" y="659506"/>
          <a:ext cx="2486951" cy="501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45"/>
              </a:lnTo>
              <a:lnTo>
                <a:pt x="2139556" y="389645"/>
              </a:lnTo>
              <a:lnTo>
                <a:pt x="2139556" y="5178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95335-FCFA-4304-9DBE-10ABBC6A6D4B}">
      <dsp:nvSpPr>
        <dsp:cNvPr id="0" name=""/>
        <dsp:cNvSpPr/>
      </dsp:nvSpPr>
      <dsp:spPr>
        <a:xfrm>
          <a:off x="2351215" y="1873795"/>
          <a:ext cx="112116" cy="1084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002"/>
              </a:lnTo>
              <a:lnTo>
                <a:pt x="125750" y="94200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90750-E037-4E8C-9542-50E5122B3593}">
      <dsp:nvSpPr>
        <dsp:cNvPr id="0" name=""/>
        <dsp:cNvSpPr/>
      </dsp:nvSpPr>
      <dsp:spPr>
        <a:xfrm>
          <a:off x="1928187" y="659506"/>
          <a:ext cx="950632" cy="55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645"/>
              </a:lnTo>
              <a:lnTo>
                <a:pt x="662029" y="389645"/>
              </a:lnTo>
              <a:lnTo>
                <a:pt x="662029" y="517860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812D2-1419-4D41-B587-35AD4C4A4A84}">
      <dsp:nvSpPr>
        <dsp:cNvPr id="0" name=""/>
        <dsp:cNvSpPr/>
      </dsp:nvSpPr>
      <dsp:spPr>
        <a:xfrm>
          <a:off x="600403" y="1201131"/>
          <a:ext cx="157701" cy="1042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348"/>
              </a:lnTo>
              <a:lnTo>
                <a:pt x="145334" y="964348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89FBB-C82D-4DAB-AB9D-31EBDF881743}">
      <dsp:nvSpPr>
        <dsp:cNvPr id="0" name=""/>
        <dsp:cNvSpPr/>
      </dsp:nvSpPr>
      <dsp:spPr>
        <a:xfrm>
          <a:off x="600403" y="613786"/>
          <a:ext cx="1327783" cy="91440"/>
        </a:xfrm>
        <a:custGeom>
          <a:avLst/>
          <a:gdLst/>
          <a:ahLst/>
          <a:cxnLst/>
          <a:rect l="0" t="0" r="0" b="0"/>
          <a:pathLst>
            <a:path>
              <a:moveTo>
                <a:pt x="1329676" y="0"/>
              </a:moveTo>
              <a:lnTo>
                <a:pt x="1329676" y="472362"/>
              </a:lnTo>
              <a:lnTo>
                <a:pt x="0" y="472362"/>
              </a:lnTo>
              <a:lnTo>
                <a:pt x="0" y="60057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4F5C8-9CC2-4F92-82FF-585FFE7AD504}">
      <dsp:nvSpPr>
        <dsp:cNvPr id="0" name=""/>
        <dsp:cNvSpPr/>
      </dsp:nvSpPr>
      <dsp:spPr>
        <a:xfrm>
          <a:off x="1268681" y="0"/>
          <a:ext cx="1319012" cy="65950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t main()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268681" y="0"/>
        <a:ext cx="1319012" cy="659506"/>
      </dsp:txXfrm>
    </dsp:sp>
    <dsp:sp modelId="{4A66DF1B-F55F-4AD0-8D0F-36626AABE6BF}">
      <dsp:nvSpPr>
        <dsp:cNvPr id="0" name=""/>
        <dsp:cNvSpPr/>
      </dsp:nvSpPr>
      <dsp:spPr>
        <a:xfrm>
          <a:off x="76854" y="720542"/>
          <a:ext cx="1047098" cy="48058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rget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6854" y="720542"/>
        <a:ext cx="1047098" cy="480588"/>
      </dsp:txXfrm>
    </dsp:sp>
    <dsp:sp modelId="{F169F32D-625D-4BB4-85CE-A0A9E62420E9}">
      <dsp:nvSpPr>
        <dsp:cNvPr id="0" name=""/>
        <dsp:cNvSpPr/>
      </dsp:nvSpPr>
      <dsp:spPr>
        <a:xfrm>
          <a:off x="758105" y="1972120"/>
          <a:ext cx="998057" cy="54380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put answer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758105" y="1972120"/>
        <a:ext cx="998057" cy="543802"/>
      </dsp:txXfrm>
    </dsp:sp>
    <dsp:sp modelId="{A6BB1AB4-4BBA-457B-9AB6-3420A67E9740}">
      <dsp:nvSpPr>
        <dsp:cNvPr id="0" name=""/>
        <dsp:cNvSpPr/>
      </dsp:nvSpPr>
      <dsp:spPr>
        <a:xfrm>
          <a:off x="2219313" y="1214288"/>
          <a:ext cx="1319012" cy="65950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cord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19313" y="1214288"/>
        <a:ext cx="1319012" cy="659506"/>
      </dsp:txXfrm>
    </dsp:sp>
    <dsp:sp modelId="{6FB4C05E-491C-4BBB-9819-74FDD7DCC96A}">
      <dsp:nvSpPr>
        <dsp:cNvPr id="0" name=""/>
        <dsp:cNvSpPr/>
      </dsp:nvSpPr>
      <dsp:spPr>
        <a:xfrm>
          <a:off x="2463331" y="2673565"/>
          <a:ext cx="1125856" cy="569430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put answer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463331" y="2673565"/>
        <a:ext cx="1125856" cy="569430"/>
      </dsp:txXfrm>
    </dsp:sp>
    <dsp:sp modelId="{B5A5E736-E38B-48B7-9AEE-7FC4C829EBB9}">
      <dsp:nvSpPr>
        <dsp:cNvPr id="0" name=""/>
        <dsp:cNvSpPr/>
      </dsp:nvSpPr>
      <dsp:spPr>
        <a:xfrm>
          <a:off x="3755633" y="1160783"/>
          <a:ext cx="1319012" cy="65950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culate answer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755633" y="1160783"/>
        <a:ext cx="1319012" cy="659506"/>
      </dsp:txXfrm>
    </dsp:sp>
    <dsp:sp modelId="{394132D6-3C40-47AB-AC47-B7FB751EE141}">
      <dsp:nvSpPr>
        <dsp:cNvPr id="0" name=""/>
        <dsp:cNvSpPr/>
      </dsp:nvSpPr>
      <dsp:spPr>
        <a:xfrm>
          <a:off x="4010387" y="2391045"/>
          <a:ext cx="1095519" cy="613505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alculate input answer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010387" y="2391045"/>
        <a:ext cx="1095519" cy="613505"/>
      </dsp:txXfrm>
    </dsp:sp>
    <dsp:sp modelId="{C1CE3E84-C7ED-41F3-A239-FCF504914D18}">
      <dsp:nvSpPr>
        <dsp:cNvPr id="0" name=""/>
        <dsp:cNvSpPr/>
      </dsp:nvSpPr>
      <dsp:spPr>
        <a:xfrm>
          <a:off x="5259587" y="1174276"/>
          <a:ext cx="1319012" cy="65950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ormation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259587" y="1174276"/>
        <a:ext cx="1319012" cy="659506"/>
      </dsp:txXfrm>
    </dsp:sp>
    <dsp:sp modelId="{D8D31DE3-D877-497A-B6EC-03DB6098F416}">
      <dsp:nvSpPr>
        <dsp:cNvPr id="0" name=""/>
        <dsp:cNvSpPr/>
      </dsp:nvSpPr>
      <dsp:spPr>
        <a:xfrm>
          <a:off x="5458890" y="2116566"/>
          <a:ext cx="1119709" cy="47543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our personality type</a:t>
          </a:r>
          <a:endParaRPr lang="id-ID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458890" y="2116566"/>
        <a:ext cx="1119709" cy="475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9140-4EBC-434A-A096-6EBA872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lth</dc:creator>
  <cp:keywords/>
  <dc:description/>
  <cp:lastModifiedBy>Stealth</cp:lastModifiedBy>
  <cp:revision>10</cp:revision>
  <dcterms:created xsi:type="dcterms:W3CDTF">2016-11-03T00:31:00Z</dcterms:created>
  <dcterms:modified xsi:type="dcterms:W3CDTF">2016-11-06T11:51:00Z</dcterms:modified>
</cp:coreProperties>
</file>